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9949" w14:textId="77777777" w:rsidR="008633D2" w:rsidRPr="001C0932" w:rsidRDefault="008633D2" w:rsidP="00C13E1A">
      <w:pPr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t>Part A</w:t>
      </w:r>
    </w:p>
    <w:p w14:paraId="07D6491C" w14:textId="77777777" w:rsidR="00525782" w:rsidRDefault="00525782" w:rsidP="00C13E1A">
      <w:pPr>
        <w:rPr>
          <w:rFonts w:asciiTheme="minorHAnsi" w:hAnsiTheme="minorHAnsi"/>
          <w:b/>
          <w:noProof/>
          <w:color w:val="000000"/>
          <w:sz w:val="28"/>
          <w:szCs w:val="28"/>
        </w:rPr>
      </w:pPr>
      <w:r w:rsidRPr="001C0932">
        <w:rPr>
          <w:rFonts w:asciiTheme="minorHAnsi" w:hAnsiTheme="minorHAnsi"/>
          <w:b/>
          <w:noProof/>
          <w:color w:val="000000"/>
          <w:sz w:val="28"/>
          <w:szCs w:val="28"/>
        </w:rPr>
        <w:t>UofL TRIA</w:t>
      </w:r>
    </w:p>
    <w:p w14:paraId="42BF6481" w14:textId="77777777" w:rsidR="0068499A" w:rsidRPr="00662C4B" w:rsidRDefault="003513C7" w:rsidP="0068499A">
      <w:pPr>
        <w:numPr>
          <w:ilvl w:val="0"/>
          <w:numId w:val="1"/>
        </w:numPr>
        <w:ind w:left="201" w:hanging="18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b/>
          <w:noProof/>
          <w:color w:val="000000"/>
          <w:sz w:val="20"/>
          <w:szCs w:val="20"/>
        </w:rPr>
        <w:br w:type="column"/>
      </w:r>
      <w:r w:rsidR="0068499A">
        <w:rPr>
          <w:rFonts w:asciiTheme="minorHAnsi" w:hAnsiTheme="minorHAnsi"/>
          <w:color w:val="000000"/>
          <w:sz w:val="20"/>
          <w:szCs w:val="20"/>
        </w:rPr>
        <w:t>F</w:t>
      </w:r>
      <w:r w:rsidR="0068499A" w:rsidRPr="00662C4B">
        <w:rPr>
          <w:rFonts w:asciiTheme="minorHAnsi" w:hAnsiTheme="minorHAnsi"/>
          <w:color w:val="000000"/>
          <w:sz w:val="20"/>
          <w:szCs w:val="20"/>
        </w:rPr>
        <w:t>or negotiator assignment</w:t>
      </w:r>
      <w:r w:rsidR="0068499A">
        <w:rPr>
          <w:rFonts w:asciiTheme="minorHAnsi" w:hAnsiTheme="minorHAnsi"/>
          <w:color w:val="000000"/>
          <w:sz w:val="20"/>
          <w:szCs w:val="20"/>
        </w:rPr>
        <w:t>/</w:t>
      </w:r>
      <w:r w:rsidR="0068499A" w:rsidRPr="00662C4B">
        <w:rPr>
          <w:rFonts w:asciiTheme="minorHAnsi" w:hAnsiTheme="minorHAnsi"/>
          <w:color w:val="000000"/>
          <w:sz w:val="20"/>
          <w:szCs w:val="20"/>
        </w:rPr>
        <w:t>review</w:t>
      </w:r>
      <w:r w:rsidR="0068499A">
        <w:rPr>
          <w:rFonts w:asciiTheme="minorHAnsi" w:hAnsiTheme="minorHAnsi"/>
          <w:color w:val="000000"/>
          <w:sz w:val="20"/>
          <w:szCs w:val="20"/>
        </w:rPr>
        <w:t xml:space="preserve"> (</w:t>
      </w:r>
      <w:r w:rsidR="0068499A" w:rsidRPr="00662C4B">
        <w:rPr>
          <w:rFonts w:asciiTheme="minorHAnsi" w:hAnsiTheme="minorHAnsi"/>
          <w:color w:val="000000"/>
          <w:sz w:val="20"/>
          <w:szCs w:val="20"/>
        </w:rPr>
        <w:t>prior to IRB submission</w:t>
      </w:r>
      <w:r w:rsidR="00C81AC9">
        <w:rPr>
          <w:rFonts w:asciiTheme="minorHAnsi" w:hAnsiTheme="minorHAnsi"/>
          <w:color w:val="000000"/>
          <w:sz w:val="20"/>
          <w:szCs w:val="20"/>
        </w:rPr>
        <w:t>/</w:t>
      </w:r>
      <w:r w:rsidR="0068499A">
        <w:rPr>
          <w:rFonts w:asciiTheme="minorHAnsi" w:hAnsiTheme="minorHAnsi"/>
          <w:color w:val="000000"/>
          <w:sz w:val="20"/>
          <w:szCs w:val="20"/>
        </w:rPr>
        <w:t>signed</w:t>
      </w:r>
      <w:r w:rsidR="0068499A" w:rsidRPr="00662C4B">
        <w:rPr>
          <w:rFonts w:asciiTheme="minorHAnsi" w:hAnsiTheme="minorHAnsi"/>
          <w:color w:val="000000"/>
          <w:sz w:val="20"/>
          <w:szCs w:val="20"/>
        </w:rPr>
        <w:t xml:space="preserve"> Part B MIRA</w:t>
      </w:r>
      <w:r w:rsidR="00C81AC9">
        <w:rPr>
          <w:rFonts w:asciiTheme="minorHAnsi" w:hAnsiTheme="minorHAnsi"/>
          <w:color w:val="000000"/>
          <w:sz w:val="20"/>
          <w:szCs w:val="20"/>
        </w:rPr>
        <w:t>/</w:t>
      </w:r>
      <w:r w:rsidR="0068499A" w:rsidRPr="00662C4B">
        <w:rPr>
          <w:rFonts w:asciiTheme="minorHAnsi" w:hAnsiTheme="minorHAnsi"/>
          <w:color w:val="000000"/>
          <w:sz w:val="20"/>
          <w:szCs w:val="20"/>
        </w:rPr>
        <w:t>agreement execution</w:t>
      </w:r>
      <w:r w:rsidR="0068499A">
        <w:rPr>
          <w:rFonts w:asciiTheme="minorHAnsi" w:hAnsiTheme="minorHAnsi"/>
          <w:color w:val="000000"/>
          <w:sz w:val="20"/>
          <w:szCs w:val="20"/>
        </w:rPr>
        <w:t>)</w:t>
      </w:r>
    </w:p>
    <w:p w14:paraId="437F7E95" w14:textId="291DF9F6" w:rsidR="00662C4B" w:rsidRDefault="003D11B3" w:rsidP="009E4988">
      <w:pPr>
        <w:numPr>
          <w:ilvl w:val="0"/>
          <w:numId w:val="1"/>
        </w:numPr>
        <w:ind w:left="201" w:hanging="18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or assistance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293A52">
        <w:rPr>
          <w:rFonts w:asciiTheme="minorHAnsi" w:hAnsiTheme="minorHAnsi" w:cstheme="minorHAnsi"/>
          <w:sz w:val="20"/>
          <w:szCs w:val="20"/>
        </w:rPr>
        <w:t>Sponsored Programs</w:t>
      </w:r>
      <w:r>
        <w:rPr>
          <w:rFonts w:asciiTheme="minorHAnsi" w:hAnsiTheme="minorHAnsi"/>
          <w:color w:val="000000"/>
          <w:sz w:val="20"/>
          <w:szCs w:val="20"/>
        </w:rPr>
        <w:t>, 300</w:t>
      </w:r>
      <w:r w:rsidRPr="0064111B">
        <w:rPr>
          <w:rFonts w:asciiTheme="minorHAnsi" w:hAnsiTheme="minorHAnsi"/>
          <w:color w:val="000000"/>
          <w:sz w:val="20"/>
          <w:szCs w:val="20"/>
        </w:rPr>
        <w:t xml:space="preserve"> E. </w:t>
      </w:r>
      <w:r>
        <w:rPr>
          <w:rFonts w:asciiTheme="minorHAnsi" w:hAnsiTheme="minorHAnsi"/>
          <w:color w:val="000000"/>
          <w:sz w:val="20"/>
          <w:szCs w:val="20"/>
        </w:rPr>
        <w:t>Market</w:t>
      </w:r>
      <w:r w:rsidRPr="0064111B">
        <w:rPr>
          <w:rFonts w:asciiTheme="minorHAnsi" w:hAnsiTheme="minorHAnsi"/>
          <w:color w:val="000000"/>
          <w:sz w:val="20"/>
          <w:szCs w:val="20"/>
        </w:rPr>
        <w:t xml:space="preserve">, Suite </w:t>
      </w:r>
      <w:r>
        <w:rPr>
          <w:rFonts w:asciiTheme="minorHAnsi" w:hAnsiTheme="minorHAnsi"/>
          <w:color w:val="000000"/>
          <w:sz w:val="20"/>
          <w:szCs w:val="20"/>
        </w:rPr>
        <w:t>3</w:t>
      </w:r>
      <w:r w:rsidRPr="0064111B">
        <w:rPr>
          <w:rFonts w:asciiTheme="minorHAnsi" w:hAnsiTheme="minorHAnsi"/>
          <w:color w:val="000000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>,</w:t>
      </w:r>
      <w:r w:rsidR="00662C4B">
        <w:rPr>
          <w:rFonts w:asciiTheme="minorHAnsi" w:hAnsiTheme="minorHAnsi" w:cstheme="minorHAnsi"/>
          <w:sz w:val="20"/>
          <w:szCs w:val="20"/>
        </w:rPr>
        <w:t xml:space="preserve"> </w:t>
      </w:r>
      <w:r w:rsidR="004C62FC">
        <w:rPr>
          <w:rFonts w:asciiTheme="minorHAnsi" w:hAnsiTheme="minorHAnsi" w:cstheme="minorHAnsi"/>
          <w:sz w:val="20"/>
          <w:szCs w:val="20"/>
        </w:rPr>
        <w:t>502.</w:t>
      </w:r>
      <w:r w:rsidR="00662C4B">
        <w:rPr>
          <w:rFonts w:asciiTheme="minorHAnsi" w:hAnsiTheme="minorHAnsi" w:cstheme="minorHAnsi"/>
          <w:sz w:val="20"/>
          <w:szCs w:val="20"/>
        </w:rPr>
        <w:t>852</w:t>
      </w:r>
      <w:r w:rsidR="004C62FC">
        <w:rPr>
          <w:rFonts w:asciiTheme="minorHAnsi" w:hAnsiTheme="minorHAnsi" w:cstheme="minorHAnsi"/>
          <w:sz w:val="20"/>
          <w:szCs w:val="20"/>
        </w:rPr>
        <w:t>.</w:t>
      </w:r>
      <w:r w:rsidR="00293A52">
        <w:rPr>
          <w:rFonts w:asciiTheme="minorHAnsi" w:hAnsiTheme="minorHAnsi" w:cstheme="minorHAnsi"/>
          <w:sz w:val="20"/>
          <w:szCs w:val="20"/>
        </w:rPr>
        <w:t xml:space="preserve">3788 </w:t>
      </w:r>
      <w:r w:rsidR="00C81AC9">
        <w:rPr>
          <w:rFonts w:asciiTheme="minorHAnsi" w:hAnsiTheme="minorHAnsi" w:cstheme="minorHAnsi"/>
          <w:sz w:val="20"/>
          <w:szCs w:val="20"/>
        </w:rPr>
        <w:t xml:space="preserve">or </w:t>
      </w:r>
      <w:hyperlink r:id="rId8" w:history="1">
        <w:r w:rsidR="00C81AC9" w:rsidRPr="00C81AC9">
          <w:rPr>
            <w:rStyle w:val="Hyperlink"/>
            <w:rFonts w:asciiTheme="minorHAnsi" w:hAnsiTheme="minorHAnsi" w:cstheme="minorHAnsi"/>
            <w:sz w:val="20"/>
            <w:szCs w:val="20"/>
          </w:rPr>
          <w:t>email</w:t>
        </w:r>
      </w:hyperlink>
      <w:r w:rsidR="00C81AC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27EC2E" w14:textId="78DBEB33" w:rsidR="003513C7" w:rsidRPr="009E4988" w:rsidRDefault="009C5C71" w:rsidP="009E4988">
      <w:pPr>
        <w:numPr>
          <w:ilvl w:val="0"/>
          <w:numId w:val="1"/>
        </w:numPr>
        <w:ind w:left="201" w:hanging="18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</w:t>
      </w:r>
      <w:r w:rsidR="009E4988">
        <w:rPr>
          <w:rFonts w:asciiTheme="minorHAnsi" w:hAnsiTheme="minorHAnsi"/>
          <w:color w:val="000000"/>
          <w:sz w:val="20"/>
          <w:szCs w:val="20"/>
        </w:rPr>
        <w:t>ubmit</w:t>
      </w:r>
      <w:r w:rsidR="003513C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55D3D">
        <w:rPr>
          <w:rFonts w:asciiTheme="minorHAnsi" w:hAnsiTheme="minorHAnsi"/>
          <w:color w:val="000000"/>
          <w:sz w:val="20"/>
          <w:szCs w:val="20"/>
        </w:rPr>
        <w:t xml:space="preserve">via </w:t>
      </w:r>
      <w:hyperlink r:id="rId9" w:history="1">
        <w:proofErr w:type="spellStart"/>
        <w:r w:rsidR="00855D3D" w:rsidRPr="00C24651">
          <w:rPr>
            <w:rStyle w:val="Hyperlink"/>
            <w:rFonts w:asciiTheme="minorHAnsi" w:hAnsiTheme="minorHAnsi"/>
            <w:sz w:val="20"/>
            <w:szCs w:val="20"/>
          </w:rPr>
          <w:t>iRIS</w:t>
        </w:r>
        <w:proofErr w:type="spellEnd"/>
      </w:hyperlink>
    </w:p>
    <w:p w14:paraId="3ABE2DF7" w14:textId="77777777" w:rsidR="00D93C48" w:rsidRPr="001C0932" w:rsidRDefault="00D93C48" w:rsidP="00B877DC">
      <w:pPr>
        <w:numPr>
          <w:ilvl w:val="0"/>
          <w:numId w:val="1"/>
        </w:numPr>
        <w:spacing w:after="120"/>
        <w:ind w:left="201" w:hanging="18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Instructions at </w:t>
      </w:r>
      <w:hyperlink r:id="rId10" w:anchor="_Toc338767888" w:history="1">
        <w:r w:rsidRPr="00D93C48">
          <w:rPr>
            <w:rStyle w:val="Hyperlink"/>
            <w:rFonts w:asciiTheme="minorHAnsi" w:hAnsiTheme="minorHAnsi"/>
            <w:sz w:val="20"/>
            <w:szCs w:val="20"/>
          </w:rPr>
          <w:t>Part A TRIA &amp; Part B MIRA Instructions</w:t>
        </w:r>
      </w:hyperlink>
    </w:p>
    <w:p w14:paraId="2CF62A5C" w14:textId="77777777" w:rsidR="005F10CA" w:rsidRPr="001C0932" w:rsidRDefault="005F10CA" w:rsidP="009C5C71">
      <w:pPr>
        <w:rPr>
          <w:rFonts w:asciiTheme="minorHAnsi" w:hAnsiTheme="minorHAnsi"/>
          <w:sz w:val="20"/>
          <w:szCs w:val="20"/>
        </w:rPr>
        <w:sectPr w:rsidR="005F10CA" w:rsidRPr="001C0932" w:rsidSect="009C5C71">
          <w:footerReference w:type="default" r:id="rId11"/>
          <w:pgSz w:w="12240" w:h="15840"/>
          <w:pgMar w:top="576" w:right="576" w:bottom="576" w:left="576" w:header="720" w:footer="432" w:gutter="0"/>
          <w:cols w:num="2" w:space="518" w:equalWidth="0">
            <w:col w:w="1872" w:space="518"/>
            <w:col w:w="8698" w:space="518"/>
          </w:cols>
          <w:docGrid w:linePitch="360"/>
        </w:sectPr>
      </w:pPr>
    </w:p>
    <w:p w14:paraId="7AC3C5CA" w14:textId="7D8098F2" w:rsidR="009C5C71" w:rsidRPr="009C5C71" w:rsidRDefault="009C5C71" w:rsidP="00B74F70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Pr="009C5C71">
        <w:rPr>
          <w:rFonts w:asciiTheme="minorHAnsi" w:hAnsiTheme="minorHAnsi"/>
          <w:sz w:val="20"/>
          <w:szCs w:val="20"/>
        </w:rPr>
        <w:t xml:space="preserve">Tracking Number (Assigned by </w:t>
      </w:r>
      <w:r w:rsidR="00293A52">
        <w:rPr>
          <w:rFonts w:asciiTheme="minorHAnsi" w:hAnsiTheme="minorHAnsi"/>
          <w:sz w:val="20"/>
          <w:szCs w:val="20"/>
        </w:rPr>
        <w:t>OSPA</w:t>
      </w:r>
      <w:r w:rsidRPr="009C5C71">
        <w:rPr>
          <w:rFonts w:asciiTheme="minorHAnsi" w:hAnsiTheme="minorHAnsi"/>
          <w:sz w:val="20"/>
          <w:szCs w:val="20"/>
        </w:rPr>
        <w:t>)</w:t>
      </w:r>
    </w:p>
    <w:p w14:paraId="4387C354" w14:textId="77777777" w:rsidR="009C5C71" w:rsidRPr="009C5C71" w:rsidRDefault="00FF7DAE" w:rsidP="004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4A5D4B8D" w14:textId="4978682F" w:rsidR="009C5C71" w:rsidRPr="009C5C71" w:rsidRDefault="009C5C71" w:rsidP="009C5C71">
      <w:pPr>
        <w:tabs>
          <w:tab w:val="left" w:pos="360"/>
        </w:tabs>
        <w:spacing w:before="6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20"/>
          <w:szCs w:val="20"/>
        </w:rPr>
        <w:tab/>
      </w:r>
      <w:r w:rsidRPr="009C5C71">
        <w:rPr>
          <w:rFonts w:asciiTheme="minorHAnsi" w:hAnsiTheme="minorHAnsi"/>
          <w:sz w:val="20"/>
          <w:szCs w:val="20"/>
        </w:rPr>
        <w:t xml:space="preserve">Negotiator (Assigned by </w:t>
      </w:r>
      <w:r w:rsidR="00293A52">
        <w:rPr>
          <w:rFonts w:asciiTheme="minorHAnsi" w:hAnsiTheme="minorHAnsi"/>
          <w:sz w:val="20"/>
          <w:szCs w:val="20"/>
        </w:rPr>
        <w:t>OSPA</w:t>
      </w:r>
      <w:r w:rsidRPr="009C5C71">
        <w:rPr>
          <w:rFonts w:asciiTheme="minorHAnsi" w:hAnsiTheme="minorHAnsi"/>
          <w:sz w:val="20"/>
          <w:szCs w:val="20"/>
        </w:rPr>
        <w:t>)</w:t>
      </w:r>
    </w:p>
    <w:p w14:paraId="7828387C" w14:textId="77777777" w:rsidR="009C5C71" w:rsidRPr="009C5C71" w:rsidRDefault="00FF7DAE" w:rsidP="004F3E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3A0BEC33" w14:textId="2B41BF0C" w:rsidR="009C5C71" w:rsidRPr="009C5C71" w:rsidRDefault="009C5C71" w:rsidP="009C5C71">
      <w:pPr>
        <w:tabs>
          <w:tab w:val="left" w:pos="360"/>
        </w:tabs>
        <w:spacing w:before="6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>
        <w:rPr>
          <w:rFonts w:asciiTheme="minorHAnsi" w:hAnsiTheme="minorHAnsi"/>
          <w:sz w:val="20"/>
          <w:szCs w:val="20"/>
        </w:rPr>
        <w:tab/>
      </w:r>
      <w:r w:rsidRPr="009C5C71">
        <w:rPr>
          <w:rFonts w:asciiTheme="minorHAnsi" w:hAnsiTheme="minorHAnsi"/>
          <w:sz w:val="20"/>
          <w:szCs w:val="20"/>
        </w:rPr>
        <w:t xml:space="preserve">Date This Form Submitted to </w:t>
      </w:r>
      <w:r w:rsidR="00293A52">
        <w:rPr>
          <w:rFonts w:asciiTheme="minorHAnsi" w:hAnsiTheme="minorHAnsi"/>
          <w:sz w:val="20"/>
          <w:szCs w:val="20"/>
        </w:rPr>
        <w:t>OSPA</w:t>
      </w:r>
    </w:p>
    <w:p w14:paraId="767143CE" w14:textId="77777777" w:rsidR="009C5C71" w:rsidRPr="00A7412E" w:rsidRDefault="00FF7DAE" w:rsidP="009C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72432986" w14:textId="77777777" w:rsidR="00A348AE" w:rsidRDefault="00A348AE" w:rsidP="007E7B18">
      <w:pPr>
        <w:spacing w:before="12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t>PR</w:t>
      </w:r>
      <w:r>
        <w:rPr>
          <w:rFonts w:asciiTheme="minorHAnsi" w:hAnsiTheme="minorHAnsi"/>
          <w:b/>
          <w:sz w:val="20"/>
          <w:szCs w:val="20"/>
        </w:rPr>
        <w:t>OJECT TITLE</w:t>
      </w:r>
    </w:p>
    <w:p w14:paraId="159CE4E8" w14:textId="77777777" w:rsidR="00525782" w:rsidRPr="001C0932" w:rsidRDefault="004F3E91" w:rsidP="00B877DC">
      <w:pPr>
        <w:tabs>
          <w:tab w:val="left" w:pos="360"/>
        </w:tabs>
        <w:spacing w:before="6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6015BD" w:rsidRPr="001C0932">
        <w:rPr>
          <w:rFonts w:asciiTheme="minorHAnsi" w:hAnsiTheme="minorHAnsi"/>
          <w:sz w:val="20"/>
          <w:szCs w:val="20"/>
        </w:rPr>
        <w:t>Title of Study (</w:t>
      </w:r>
      <w:r w:rsidR="000F4D85">
        <w:rPr>
          <w:rFonts w:asciiTheme="minorHAnsi" w:hAnsiTheme="minorHAnsi"/>
          <w:sz w:val="20"/>
          <w:szCs w:val="20"/>
        </w:rPr>
        <w:t>Include protocol number</w:t>
      </w:r>
      <w:r w:rsidR="006015BD" w:rsidRPr="001C0932">
        <w:rPr>
          <w:rFonts w:asciiTheme="minorHAnsi" w:hAnsiTheme="minorHAnsi"/>
          <w:sz w:val="20"/>
          <w:szCs w:val="20"/>
        </w:rPr>
        <w:t xml:space="preserve"> if sponsored</w:t>
      </w:r>
      <w:r w:rsidR="004F3D22">
        <w:rPr>
          <w:rFonts w:asciiTheme="minorHAnsi" w:hAnsiTheme="minorHAnsi"/>
          <w:sz w:val="20"/>
          <w:szCs w:val="20"/>
        </w:rPr>
        <w:t>)</w:t>
      </w:r>
    </w:p>
    <w:bookmarkStart w:id="0" w:name="Text1"/>
    <w:p w14:paraId="3F06490F" w14:textId="77777777" w:rsidR="00C744F2" w:rsidRPr="009C5C71" w:rsidRDefault="004F30FB" w:rsidP="00C7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4"/>
            </w:textInput>
          </w:ffData>
        </w:fldChar>
      </w:r>
      <w:r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sz w:val="20"/>
          <w:szCs w:val="20"/>
        </w:rPr>
      </w:r>
      <w:r>
        <w:rPr>
          <w:rFonts w:asciiTheme="minorHAnsi" w:hAnsiTheme="minorHAnsi"/>
          <w:noProof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fldChar w:fldCharType="end"/>
      </w:r>
      <w:bookmarkEnd w:id="0"/>
    </w:p>
    <w:p w14:paraId="6F2DA7CD" w14:textId="77777777" w:rsidR="00A348AE" w:rsidRDefault="00A348AE" w:rsidP="00B877DC">
      <w:pPr>
        <w:spacing w:before="12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t>PR</w:t>
      </w:r>
      <w:r>
        <w:rPr>
          <w:rFonts w:asciiTheme="minorHAnsi" w:hAnsiTheme="minorHAnsi"/>
          <w:b/>
          <w:sz w:val="20"/>
          <w:szCs w:val="20"/>
        </w:rPr>
        <w:t>INCIPAL INVESTIGATOR</w:t>
      </w:r>
    </w:p>
    <w:p w14:paraId="458B5E21" w14:textId="77777777" w:rsidR="00C744F2" w:rsidRPr="007254C2" w:rsidRDefault="004F3E91" w:rsidP="00B877DC">
      <w:pPr>
        <w:tabs>
          <w:tab w:val="left" w:pos="360"/>
        </w:tabs>
        <w:spacing w:before="6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790FB1" w:rsidRPr="001C0932">
        <w:rPr>
          <w:rFonts w:asciiTheme="minorHAnsi" w:hAnsiTheme="minorHAnsi"/>
          <w:sz w:val="20"/>
          <w:szCs w:val="20"/>
        </w:rPr>
        <w:t>.</w:t>
      </w:r>
      <w:r w:rsidR="00790FB1">
        <w:rPr>
          <w:rFonts w:asciiTheme="minorHAnsi" w:hAnsiTheme="minorHAnsi"/>
          <w:sz w:val="20"/>
          <w:szCs w:val="20"/>
        </w:rPr>
        <w:tab/>
      </w:r>
      <w:r w:rsidR="00C744F2" w:rsidRPr="007254C2">
        <w:rPr>
          <w:rFonts w:asciiTheme="minorHAnsi" w:hAnsiTheme="minorHAnsi"/>
          <w:sz w:val="20"/>
          <w:szCs w:val="20"/>
        </w:rPr>
        <w:t xml:space="preserve">Principal </w:t>
      </w:r>
      <w:r w:rsidR="00F6528F" w:rsidRPr="007254C2">
        <w:rPr>
          <w:rFonts w:asciiTheme="minorHAnsi" w:hAnsiTheme="minorHAnsi"/>
          <w:sz w:val="20"/>
          <w:szCs w:val="20"/>
        </w:rPr>
        <w:t>Investigator (Contact PI i</w:t>
      </w:r>
      <w:r w:rsidR="00C744F2" w:rsidRPr="007254C2">
        <w:rPr>
          <w:rFonts w:asciiTheme="minorHAnsi" w:hAnsiTheme="minorHAnsi"/>
          <w:sz w:val="20"/>
          <w:szCs w:val="20"/>
        </w:rPr>
        <w:t>f Multiple PIs)</w:t>
      </w:r>
    </w:p>
    <w:p w14:paraId="0EA6FF2B" w14:textId="77777777" w:rsidR="00C744F2" w:rsidRPr="001C0932" w:rsidRDefault="00C744F2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>a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color w:val="000000"/>
          <w:sz w:val="20"/>
          <w:szCs w:val="20"/>
        </w:rPr>
        <w:t>Name</w:t>
      </w:r>
    </w:p>
    <w:bookmarkStart w:id="1" w:name="Text2"/>
    <w:p w14:paraId="3797CCAB" w14:textId="77777777" w:rsidR="000936F8" w:rsidRPr="001C0932" w:rsidRDefault="004E0DF6" w:rsidP="0009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bookmarkEnd w:id="1"/>
    </w:p>
    <w:p w14:paraId="559390DD" w14:textId="77777777" w:rsidR="00C744F2" w:rsidRPr="001C0932" w:rsidRDefault="00C744F2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>b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8710DE" w:rsidRPr="001C0932">
        <w:rPr>
          <w:rFonts w:asciiTheme="minorHAnsi" w:hAnsiTheme="minorHAnsi"/>
          <w:color w:val="000000"/>
          <w:sz w:val="20"/>
          <w:szCs w:val="20"/>
        </w:rPr>
        <w:t xml:space="preserve">UofL Employee ID </w:t>
      </w:r>
    </w:p>
    <w:p w14:paraId="192958D6" w14:textId="77777777" w:rsidR="000936F8" w:rsidRPr="001C0932" w:rsidRDefault="004E0DF6" w:rsidP="0009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6241C875" w14:textId="77777777" w:rsidR="00C744F2" w:rsidRPr="001C0932" w:rsidRDefault="00C744F2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>c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FC12B0" w:rsidRPr="001C0932">
        <w:rPr>
          <w:rFonts w:asciiTheme="minorHAnsi" w:hAnsiTheme="minorHAnsi"/>
          <w:color w:val="000000"/>
          <w:sz w:val="20"/>
          <w:szCs w:val="20"/>
        </w:rPr>
        <w:t>E</w:t>
      </w:r>
      <w:r w:rsidR="00A348AE">
        <w:rPr>
          <w:rFonts w:asciiTheme="minorHAnsi" w:hAnsiTheme="minorHAnsi"/>
          <w:color w:val="000000"/>
          <w:sz w:val="20"/>
          <w:szCs w:val="20"/>
        </w:rPr>
        <w:t>mail</w:t>
      </w:r>
      <w:r w:rsidR="00FC12B0" w:rsidRPr="001C0932">
        <w:rPr>
          <w:rFonts w:asciiTheme="minorHAnsi" w:hAnsiTheme="minorHAnsi"/>
          <w:color w:val="000000"/>
          <w:sz w:val="20"/>
          <w:szCs w:val="20"/>
        </w:rPr>
        <w:t xml:space="preserve"> Address </w:t>
      </w:r>
    </w:p>
    <w:p w14:paraId="10B40B9F" w14:textId="77777777" w:rsidR="000936F8" w:rsidRPr="001C0932" w:rsidRDefault="004E0DF6" w:rsidP="0009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662E8171" w14:textId="77777777" w:rsidR="000936F8" w:rsidRPr="001C0932" w:rsidRDefault="000936F8" w:rsidP="00B877DC">
      <w:pPr>
        <w:tabs>
          <w:tab w:val="left" w:pos="360"/>
          <w:tab w:val="left" w:pos="288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>d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FC12B0" w:rsidRPr="001C0932">
        <w:rPr>
          <w:rFonts w:asciiTheme="minorHAnsi" w:hAnsiTheme="minorHAnsi"/>
          <w:color w:val="000000"/>
          <w:sz w:val="20"/>
          <w:szCs w:val="20"/>
        </w:rPr>
        <w:t>Telephone Number</w:t>
      </w:r>
      <w:r w:rsidR="00633C6E">
        <w:rPr>
          <w:rFonts w:asciiTheme="minorHAnsi" w:hAnsiTheme="minorHAnsi"/>
          <w:color w:val="000000"/>
          <w:sz w:val="20"/>
          <w:szCs w:val="20"/>
        </w:rPr>
        <w:tab/>
        <w:t>Fax</w:t>
      </w:r>
      <w:r w:rsidR="00633C6E" w:rsidRPr="001C0932">
        <w:rPr>
          <w:rFonts w:asciiTheme="minorHAnsi" w:hAnsiTheme="minorHAnsi"/>
          <w:color w:val="000000"/>
          <w:sz w:val="20"/>
          <w:szCs w:val="20"/>
        </w:rPr>
        <w:t xml:space="preserve"> Number</w:t>
      </w:r>
    </w:p>
    <w:p w14:paraId="2128AC1C" w14:textId="77777777" w:rsidR="000936F8" w:rsidRPr="001C0932" w:rsidRDefault="004E0DF6" w:rsidP="00F33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633C6E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305F82C4" w14:textId="77777777" w:rsidR="000936F8" w:rsidRPr="001C0932" w:rsidRDefault="00F3303C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e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075C5D">
        <w:rPr>
          <w:rFonts w:asciiTheme="minorHAnsi" w:hAnsiTheme="minorHAnsi"/>
          <w:color w:val="000000"/>
          <w:sz w:val="20"/>
          <w:szCs w:val="20"/>
        </w:rPr>
        <w:t>Street Address</w:t>
      </w:r>
    </w:p>
    <w:p w14:paraId="5B2875D0" w14:textId="77777777" w:rsidR="000936F8" w:rsidRPr="001C0932" w:rsidRDefault="004E0DF6" w:rsidP="0009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3A3C99E2" w14:textId="77777777" w:rsidR="00075C5D" w:rsidRPr="001C0932" w:rsidRDefault="00F3303C" w:rsidP="00B877DC">
      <w:pPr>
        <w:tabs>
          <w:tab w:val="left" w:pos="360"/>
          <w:tab w:val="left" w:pos="3420"/>
          <w:tab w:val="left" w:pos="414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f</w:t>
      </w:r>
      <w:r w:rsidR="00075C5D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075C5D">
        <w:rPr>
          <w:rFonts w:asciiTheme="minorHAnsi" w:hAnsiTheme="minorHAnsi"/>
          <w:color w:val="000000"/>
          <w:sz w:val="20"/>
          <w:szCs w:val="20"/>
        </w:rPr>
        <w:tab/>
        <w:t>City</w:t>
      </w:r>
      <w:r w:rsidR="00075C5D">
        <w:rPr>
          <w:rFonts w:asciiTheme="minorHAnsi" w:hAnsiTheme="minorHAnsi"/>
          <w:color w:val="000000"/>
          <w:sz w:val="20"/>
          <w:szCs w:val="20"/>
        </w:rPr>
        <w:tab/>
        <w:t>State</w:t>
      </w:r>
      <w:r w:rsidR="00075C5D">
        <w:rPr>
          <w:rFonts w:asciiTheme="minorHAnsi" w:hAnsiTheme="minorHAnsi"/>
          <w:color w:val="000000"/>
          <w:sz w:val="20"/>
          <w:szCs w:val="20"/>
        </w:rPr>
        <w:tab/>
        <w:t>Zip</w:t>
      </w:r>
    </w:p>
    <w:p w14:paraId="41E84D77" w14:textId="77777777" w:rsidR="00075C5D" w:rsidRPr="001C0932" w:rsidRDefault="004E0DF6" w:rsidP="0079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414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075C5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075C5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07F0AA52" w14:textId="77777777" w:rsidR="000936F8" w:rsidRPr="001C0932" w:rsidRDefault="00F3303C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g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5207DA" w:rsidRPr="001C0932">
        <w:rPr>
          <w:rFonts w:asciiTheme="minorHAnsi" w:hAnsiTheme="minorHAnsi"/>
          <w:color w:val="000000"/>
          <w:sz w:val="20"/>
          <w:szCs w:val="20"/>
        </w:rPr>
        <w:t>Primary ACAP Department Name</w:t>
      </w:r>
    </w:p>
    <w:p w14:paraId="36C2C855" w14:textId="77777777" w:rsidR="000936F8" w:rsidRPr="001C0932" w:rsidRDefault="004E0DF6" w:rsidP="00093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698C35B9" w14:textId="77777777" w:rsidR="005207DA" w:rsidRPr="001C0932" w:rsidRDefault="00F3303C" w:rsidP="00B877DC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h</w:t>
      </w:r>
      <w:r w:rsidR="005207DA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207DA">
        <w:rPr>
          <w:rFonts w:asciiTheme="minorHAnsi" w:hAnsiTheme="minorHAnsi"/>
          <w:color w:val="000000"/>
          <w:sz w:val="20"/>
          <w:szCs w:val="20"/>
        </w:rPr>
        <w:tab/>
      </w:r>
      <w:r w:rsidR="005207DA" w:rsidRPr="001C0932">
        <w:rPr>
          <w:rFonts w:asciiTheme="minorHAnsi" w:hAnsiTheme="minorHAnsi"/>
          <w:color w:val="000000"/>
          <w:sz w:val="20"/>
          <w:szCs w:val="20"/>
        </w:rPr>
        <w:t>Primary ACAP Department Number</w:t>
      </w:r>
    </w:p>
    <w:p w14:paraId="42F5FA09" w14:textId="77777777" w:rsidR="005207DA" w:rsidRPr="001C0932" w:rsidRDefault="004E0DF6" w:rsidP="00520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71860076" w14:textId="77777777" w:rsidR="00A348AE" w:rsidRDefault="00A348AE" w:rsidP="00A348AE">
      <w:pPr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HECKLIST</w:t>
      </w:r>
    </w:p>
    <w:p w14:paraId="3CCC9CDD" w14:textId="77777777" w:rsidR="000936F8" w:rsidRPr="001C0932" w:rsidRDefault="004F3E91" w:rsidP="00B877DC">
      <w:pPr>
        <w:tabs>
          <w:tab w:val="left" w:pos="360"/>
        </w:tabs>
        <w:spacing w:before="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="00790FB1" w:rsidRPr="001C0932">
        <w:rPr>
          <w:rFonts w:asciiTheme="minorHAnsi" w:hAnsiTheme="minorHAnsi"/>
          <w:sz w:val="20"/>
          <w:szCs w:val="20"/>
        </w:rPr>
        <w:t>.</w:t>
      </w:r>
      <w:r w:rsidR="00790FB1">
        <w:rPr>
          <w:rFonts w:asciiTheme="minorHAnsi" w:hAnsiTheme="minorHAnsi"/>
          <w:sz w:val="20"/>
          <w:szCs w:val="20"/>
        </w:rPr>
        <w:tab/>
      </w:r>
      <w:r w:rsidR="002706F5" w:rsidRPr="001C0932">
        <w:rPr>
          <w:rFonts w:asciiTheme="minorHAnsi" w:hAnsiTheme="minorHAnsi"/>
          <w:sz w:val="20"/>
          <w:szCs w:val="20"/>
        </w:rPr>
        <w:t>Attachments to t</w:t>
      </w:r>
      <w:r w:rsidR="002F2A62" w:rsidRPr="001C0932">
        <w:rPr>
          <w:rFonts w:asciiTheme="minorHAnsi" w:hAnsiTheme="minorHAnsi"/>
          <w:sz w:val="20"/>
          <w:szCs w:val="20"/>
        </w:rPr>
        <w:t>his TRIA Submi</w:t>
      </w:r>
      <w:r w:rsidR="002706F5" w:rsidRPr="001C0932">
        <w:rPr>
          <w:rFonts w:asciiTheme="minorHAnsi" w:hAnsiTheme="minorHAnsi"/>
          <w:sz w:val="20"/>
          <w:szCs w:val="20"/>
        </w:rPr>
        <w:t>ssion</w:t>
      </w:r>
    </w:p>
    <w:p w14:paraId="10AA96A4" w14:textId="77777777" w:rsidR="004051EE" w:rsidRPr="001C0932" w:rsidRDefault="004051EE" w:rsidP="00B877DC">
      <w:pPr>
        <w:spacing w:before="60"/>
        <w:ind w:left="547" w:hanging="547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REQUIRED</w:t>
      </w:r>
    </w:p>
    <w:bookmarkStart w:id="2" w:name="Check6"/>
    <w:p w14:paraId="7B61C892" w14:textId="77777777" w:rsidR="002F2A62" w:rsidRPr="001C0932" w:rsidRDefault="004E0DF6" w:rsidP="00B877DC">
      <w:pPr>
        <w:tabs>
          <w:tab w:val="left" w:pos="540"/>
        </w:tabs>
        <w:spacing w:before="60"/>
        <w:ind w:left="547" w:hanging="54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bookmarkEnd w:id="2"/>
      <w:r w:rsidR="00520D3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a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 xml:space="preserve">Proposed Clinical Trial Agreement (CTA), </w:t>
      </w:r>
      <w:r w:rsidR="007B22CB">
        <w:rPr>
          <w:rFonts w:asciiTheme="minorHAnsi" w:hAnsiTheme="minorHAnsi"/>
          <w:color w:val="000000"/>
          <w:sz w:val="20"/>
          <w:szCs w:val="20"/>
        </w:rPr>
        <w:t>M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 xml:space="preserve">aterial </w:t>
      </w:r>
      <w:r w:rsidR="007B22CB" w:rsidRPr="001C0932">
        <w:rPr>
          <w:rFonts w:asciiTheme="minorHAnsi" w:hAnsiTheme="minorHAnsi"/>
          <w:color w:val="000000"/>
          <w:sz w:val="20"/>
          <w:szCs w:val="20"/>
        </w:rPr>
        <w:t>Transfer Agreement, Equipment Loan Agreement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, etc.</w:t>
      </w:r>
    </w:p>
    <w:p w14:paraId="715895AD" w14:textId="77777777" w:rsidR="004051EE" w:rsidRPr="001C0932" w:rsidRDefault="002706F5" w:rsidP="0068499A">
      <w:pPr>
        <w:tabs>
          <w:tab w:val="left" w:pos="630"/>
        </w:tabs>
        <w:ind w:left="360" w:right="-36" w:hanging="3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ab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0DF6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ab/>
        <w:t xml:space="preserve">or use UofL </w:t>
      </w:r>
      <w:r w:rsidR="007B22CB">
        <w:rPr>
          <w:rFonts w:asciiTheme="minorHAnsi" w:hAnsiTheme="minorHAnsi"/>
          <w:color w:val="000000"/>
          <w:sz w:val="20"/>
          <w:szCs w:val="20"/>
        </w:rPr>
        <w:t>T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emplate for CTA, MTA, etc.</w:t>
      </w:r>
    </w:p>
    <w:p w14:paraId="6E730BCD" w14:textId="77777777" w:rsidR="00580126" w:rsidRPr="001C0932" w:rsidRDefault="004E0DF6" w:rsidP="00B877DC">
      <w:pPr>
        <w:tabs>
          <w:tab w:val="left" w:pos="540"/>
        </w:tabs>
        <w:spacing w:before="60"/>
        <w:ind w:left="547" w:hanging="54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520D3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b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727237">
        <w:rPr>
          <w:rFonts w:asciiTheme="minorHAnsi" w:hAnsiTheme="minorHAnsi"/>
          <w:color w:val="000000"/>
          <w:sz w:val="20"/>
          <w:szCs w:val="20"/>
        </w:rPr>
        <w:t>C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 xml:space="preserve">opy of Protocol </w:t>
      </w:r>
      <w:r w:rsidR="00FD4BA2">
        <w:rPr>
          <w:rFonts w:asciiTheme="minorHAnsi" w:hAnsiTheme="minorHAnsi"/>
          <w:color w:val="000000"/>
          <w:sz w:val="20"/>
          <w:szCs w:val="20"/>
        </w:rPr>
        <w:t>(Enter Protocol Number):</w:t>
      </w:r>
    </w:p>
    <w:p w14:paraId="4E989E59" w14:textId="77777777" w:rsidR="004051EE" w:rsidRPr="001C0932" w:rsidRDefault="004E0DF6" w:rsidP="00580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2160" w:hanging="45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FFFA54E" w14:textId="144AFF63" w:rsidR="004051EE" w:rsidRPr="001C0932" w:rsidRDefault="004E0DF6" w:rsidP="00B877DC">
      <w:pPr>
        <w:tabs>
          <w:tab w:val="left" w:pos="540"/>
        </w:tabs>
        <w:spacing w:before="60"/>
        <w:ind w:left="547" w:hanging="54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520D3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c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Non-Disclosure Agreement (if</w:t>
      </w:r>
      <w:r w:rsidR="006E2DE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 xml:space="preserve">signed </w:t>
      </w:r>
      <w:r w:rsidR="0051363C">
        <w:rPr>
          <w:rFonts w:asciiTheme="minorHAnsi" w:hAnsiTheme="minorHAnsi"/>
          <w:color w:val="000000"/>
          <w:sz w:val="20"/>
          <w:szCs w:val="20"/>
        </w:rPr>
        <w:t xml:space="preserve">ONLY 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 xml:space="preserve">by PI but not by </w:t>
      </w:r>
      <w:r w:rsidR="00293A52">
        <w:rPr>
          <w:rFonts w:asciiTheme="minorHAnsi" w:hAnsiTheme="minorHAnsi"/>
          <w:color w:val="000000"/>
          <w:sz w:val="20"/>
          <w:szCs w:val="20"/>
        </w:rPr>
        <w:t>OSPA</w:t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)</w:t>
      </w:r>
    </w:p>
    <w:p w14:paraId="1D758D89" w14:textId="77777777" w:rsidR="007F380C" w:rsidRDefault="002706F5" w:rsidP="0068499A">
      <w:pPr>
        <w:tabs>
          <w:tab w:val="left" w:pos="630"/>
        </w:tabs>
        <w:ind w:left="360" w:right="-36" w:hanging="360"/>
        <w:rPr>
          <w:rFonts w:asciiTheme="minorHAnsi" w:hAnsiTheme="minorHAnsi"/>
          <w:color w:val="000000"/>
          <w:sz w:val="20"/>
          <w:szCs w:val="20"/>
        </w:rPr>
      </w:pPr>
      <w:r w:rsidRPr="001C0932">
        <w:rPr>
          <w:rFonts w:asciiTheme="minorHAnsi" w:hAnsiTheme="minorHAnsi"/>
          <w:color w:val="000000"/>
          <w:sz w:val="20"/>
          <w:szCs w:val="20"/>
        </w:rPr>
        <w:tab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0DF6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022BC1">
        <w:rPr>
          <w:rFonts w:asciiTheme="minorHAnsi" w:hAnsiTheme="minorHAnsi"/>
          <w:color w:val="000000"/>
          <w:sz w:val="20"/>
          <w:szCs w:val="20"/>
        </w:rPr>
        <w:tab/>
      </w:r>
      <w:r w:rsidR="004051EE" w:rsidRPr="001C0932">
        <w:rPr>
          <w:rFonts w:asciiTheme="minorHAnsi" w:hAnsiTheme="minorHAnsi"/>
          <w:color w:val="000000"/>
          <w:sz w:val="20"/>
          <w:szCs w:val="20"/>
        </w:rPr>
        <w:t>N/A</w:t>
      </w:r>
      <w:r w:rsidR="00A3091E">
        <w:rPr>
          <w:rFonts w:asciiTheme="minorHAnsi" w:hAnsiTheme="minorHAnsi"/>
          <w:sz w:val="20"/>
          <w:szCs w:val="20"/>
        </w:rPr>
        <w:t>—</w:t>
      </w:r>
      <w:r w:rsidR="00A3091E">
        <w:rPr>
          <w:rFonts w:asciiTheme="minorHAnsi" w:hAnsiTheme="minorHAnsi"/>
          <w:color w:val="000000"/>
          <w:sz w:val="20"/>
          <w:szCs w:val="20"/>
        </w:rPr>
        <w:t>N</w:t>
      </w:r>
      <w:r w:rsidR="0051363C">
        <w:rPr>
          <w:rFonts w:asciiTheme="minorHAnsi" w:hAnsiTheme="minorHAnsi"/>
          <w:color w:val="000000"/>
          <w:sz w:val="20"/>
          <w:szCs w:val="20"/>
        </w:rPr>
        <w:t xml:space="preserve">o NDA </w:t>
      </w:r>
      <w:r w:rsidR="00A3091E">
        <w:rPr>
          <w:rFonts w:asciiTheme="minorHAnsi" w:hAnsiTheme="minorHAnsi"/>
          <w:color w:val="000000"/>
          <w:sz w:val="20"/>
          <w:szCs w:val="20"/>
        </w:rPr>
        <w:t>requested by sponsor</w:t>
      </w:r>
    </w:p>
    <w:p w14:paraId="41C37F56" w14:textId="188E3D3E" w:rsidR="004051EE" w:rsidRPr="001C0932" w:rsidRDefault="007F380C" w:rsidP="0068499A">
      <w:pPr>
        <w:tabs>
          <w:tab w:val="left" w:pos="630"/>
        </w:tabs>
        <w:ind w:left="360" w:right="-36" w:hanging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0DF6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4E0DF6">
        <w:rPr>
          <w:rFonts w:asciiTheme="minorHAnsi" w:hAnsiTheme="minorHAnsi"/>
          <w:color w:val="000000"/>
          <w:sz w:val="20"/>
          <w:szCs w:val="20"/>
        </w:rPr>
        <w:fldChar w:fldCharType="end"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color w:val="000000"/>
          <w:sz w:val="20"/>
          <w:szCs w:val="20"/>
        </w:rPr>
        <w:t>N/A</w:t>
      </w:r>
      <w:r w:rsidR="00A3091E">
        <w:rPr>
          <w:rFonts w:asciiTheme="minorHAnsi" w:hAnsiTheme="minorHAnsi"/>
          <w:sz w:val="20"/>
          <w:szCs w:val="20"/>
        </w:rPr>
        <w:t>—</w:t>
      </w:r>
      <w:r w:rsidR="00A3091E">
        <w:rPr>
          <w:rFonts w:asciiTheme="minorHAnsi" w:hAnsiTheme="minorHAnsi"/>
          <w:color w:val="000000"/>
          <w:sz w:val="20"/>
          <w:szCs w:val="20"/>
        </w:rPr>
        <w:t>S</w:t>
      </w:r>
      <w:r w:rsidR="0051363C">
        <w:rPr>
          <w:rFonts w:asciiTheme="minorHAnsi" w:hAnsiTheme="minorHAnsi"/>
          <w:color w:val="000000"/>
          <w:sz w:val="20"/>
          <w:szCs w:val="20"/>
        </w:rPr>
        <w:t xml:space="preserve">igned by </w:t>
      </w:r>
      <w:r w:rsidR="00293A52">
        <w:rPr>
          <w:rFonts w:asciiTheme="minorHAnsi" w:hAnsiTheme="minorHAnsi"/>
          <w:color w:val="000000"/>
          <w:sz w:val="20"/>
          <w:szCs w:val="20"/>
        </w:rPr>
        <w:t xml:space="preserve">OSPA </w:t>
      </w:r>
      <w:r w:rsidR="00737419">
        <w:rPr>
          <w:rFonts w:asciiTheme="minorHAnsi" w:hAnsiTheme="minorHAnsi"/>
          <w:color w:val="000000"/>
          <w:sz w:val="20"/>
          <w:szCs w:val="20"/>
        </w:rPr>
        <w:t>(E</w:t>
      </w:r>
      <w:r>
        <w:rPr>
          <w:rFonts w:asciiTheme="minorHAnsi" w:hAnsiTheme="minorHAnsi"/>
          <w:color w:val="000000"/>
          <w:sz w:val="20"/>
          <w:szCs w:val="20"/>
        </w:rPr>
        <w:t>nter tracking number at right</w:t>
      </w:r>
      <w:r w:rsidR="0051363C">
        <w:rPr>
          <w:rFonts w:asciiTheme="minorHAnsi" w:hAnsiTheme="minorHAnsi"/>
          <w:color w:val="000000"/>
          <w:sz w:val="20"/>
          <w:szCs w:val="20"/>
        </w:rPr>
        <w:t>)</w:t>
      </w:r>
    </w:p>
    <w:p w14:paraId="03F8D36C" w14:textId="77777777" w:rsidR="002706F5" w:rsidRPr="001C0932" w:rsidRDefault="002706F5" w:rsidP="00B877DC">
      <w:pPr>
        <w:tabs>
          <w:tab w:val="left" w:pos="360"/>
        </w:tabs>
        <w:spacing w:before="60"/>
        <w:ind w:left="547" w:hanging="547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RECOMMENDED</w:t>
      </w:r>
    </w:p>
    <w:p w14:paraId="7BD38D27" w14:textId="77777777" w:rsidR="002706F5" w:rsidRPr="001C0932" w:rsidRDefault="004E0DF6" w:rsidP="00B877DC">
      <w:pPr>
        <w:tabs>
          <w:tab w:val="left" w:pos="540"/>
        </w:tabs>
        <w:spacing w:before="60"/>
        <w:ind w:left="547" w:hanging="547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520D3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706F5" w:rsidRPr="001C0932">
        <w:rPr>
          <w:rFonts w:asciiTheme="minorHAnsi" w:hAnsiTheme="minorHAnsi"/>
          <w:color w:val="000000"/>
          <w:sz w:val="20"/>
          <w:szCs w:val="20"/>
        </w:rPr>
        <w:t>d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2706F5" w:rsidRPr="001C0932">
        <w:rPr>
          <w:rFonts w:asciiTheme="minorHAnsi" w:hAnsiTheme="minorHAnsi"/>
          <w:color w:val="000000"/>
          <w:sz w:val="20"/>
          <w:szCs w:val="20"/>
        </w:rPr>
        <w:t xml:space="preserve">Draft </w:t>
      </w:r>
      <w:r w:rsidR="00727237">
        <w:rPr>
          <w:rFonts w:asciiTheme="minorHAnsi" w:hAnsiTheme="minorHAnsi"/>
          <w:color w:val="000000"/>
          <w:sz w:val="20"/>
          <w:szCs w:val="20"/>
        </w:rPr>
        <w:t>R</w:t>
      </w:r>
      <w:r w:rsidR="002706F5" w:rsidRPr="001C0932">
        <w:rPr>
          <w:rFonts w:asciiTheme="minorHAnsi" w:hAnsiTheme="minorHAnsi"/>
          <w:color w:val="000000"/>
          <w:sz w:val="20"/>
          <w:szCs w:val="20"/>
        </w:rPr>
        <w:t xml:space="preserve">esearch </w:t>
      </w:r>
      <w:r w:rsidR="00727237">
        <w:rPr>
          <w:rFonts w:asciiTheme="minorHAnsi" w:hAnsiTheme="minorHAnsi"/>
          <w:color w:val="000000"/>
          <w:sz w:val="20"/>
          <w:szCs w:val="20"/>
        </w:rPr>
        <w:t>B</w:t>
      </w:r>
      <w:r w:rsidR="002706F5" w:rsidRPr="001C0932">
        <w:rPr>
          <w:rFonts w:asciiTheme="minorHAnsi" w:hAnsiTheme="minorHAnsi"/>
          <w:color w:val="000000"/>
          <w:sz w:val="20"/>
          <w:szCs w:val="20"/>
        </w:rPr>
        <w:t>udget (if available)</w:t>
      </w:r>
    </w:p>
    <w:p w14:paraId="7DDB16D6" w14:textId="77777777" w:rsidR="007D23A4" w:rsidRDefault="004E0DF6" w:rsidP="00B877DC">
      <w:pPr>
        <w:tabs>
          <w:tab w:val="left" w:pos="540"/>
        </w:tabs>
        <w:spacing w:before="60"/>
        <w:ind w:left="547" w:hanging="547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520D37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706F5" w:rsidRPr="001C0932">
        <w:rPr>
          <w:rFonts w:asciiTheme="minorHAnsi" w:hAnsiTheme="minorHAnsi"/>
          <w:color w:val="000000"/>
          <w:sz w:val="20"/>
          <w:szCs w:val="20"/>
        </w:rPr>
        <w:t>e</w:t>
      </w:r>
      <w:r w:rsidR="0056132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561321">
        <w:rPr>
          <w:rFonts w:asciiTheme="minorHAnsi" w:hAnsiTheme="minorHAnsi"/>
          <w:color w:val="000000"/>
          <w:sz w:val="20"/>
          <w:szCs w:val="20"/>
        </w:rPr>
        <w:tab/>
      </w:r>
      <w:r w:rsidR="002706F5" w:rsidRPr="001C0932">
        <w:rPr>
          <w:rFonts w:asciiTheme="minorHAnsi" w:hAnsiTheme="minorHAnsi" w:cs="Arial"/>
          <w:color w:val="000000"/>
          <w:sz w:val="20"/>
          <w:szCs w:val="20"/>
        </w:rPr>
        <w:t xml:space="preserve">Draft Informed Consent </w:t>
      </w:r>
      <w:r w:rsidR="00820C90">
        <w:rPr>
          <w:rFonts w:asciiTheme="minorHAnsi" w:hAnsiTheme="minorHAnsi" w:cs="Arial"/>
          <w:color w:val="000000"/>
          <w:sz w:val="20"/>
          <w:szCs w:val="20"/>
        </w:rPr>
        <w:t>&amp;</w:t>
      </w:r>
      <w:r w:rsidR="002706F5" w:rsidRPr="001C0932">
        <w:rPr>
          <w:rFonts w:asciiTheme="minorHAnsi" w:hAnsiTheme="minorHAnsi" w:cs="Arial"/>
          <w:color w:val="000000"/>
          <w:sz w:val="20"/>
          <w:szCs w:val="20"/>
        </w:rPr>
        <w:t xml:space="preserve"> Research Authorization (HIPAA</w:t>
      </w:r>
      <w:r w:rsidR="00820C90">
        <w:rPr>
          <w:rFonts w:asciiTheme="minorHAnsi" w:hAnsiTheme="minorHAnsi" w:cs="Arial"/>
          <w:color w:val="000000"/>
          <w:sz w:val="20"/>
          <w:szCs w:val="20"/>
        </w:rPr>
        <w:t>)</w:t>
      </w:r>
      <w:r w:rsidR="00820C90" w:rsidRPr="00820C9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0C90" w:rsidRPr="001C0932">
        <w:rPr>
          <w:rFonts w:asciiTheme="minorHAnsi" w:hAnsiTheme="minorHAnsi" w:cs="Arial"/>
          <w:color w:val="000000"/>
          <w:sz w:val="20"/>
          <w:szCs w:val="20"/>
        </w:rPr>
        <w:t>Form</w:t>
      </w:r>
      <w:r w:rsidR="00E23FF7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E23FF7">
        <w:rPr>
          <w:rFonts w:asciiTheme="minorHAnsi" w:hAnsiTheme="minorHAnsi"/>
          <w:sz w:val="20"/>
          <w:szCs w:val="20"/>
        </w:rPr>
        <w:t>(</w:t>
      </w:r>
      <w:r w:rsidR="002706F5" w:rsidRPr="001C0932">
        <w:rPr>
          <w:rFonts w:asciiTheme="minorHAnsi" w:hAnsiTheme="minorHAnsi"/>
          <w:sz w:val="20"/>
          <w:szCs w:val="20"/>
        </w:rPr>
        <w:t>if available</w:t>
      </w:r>
      <w:r w:rsidR="00E23FF7">
        <w:rPr>
          <w:rFonts w:asciiTheme="minorHAnsi" w:hAnsiTheme="minorHAnsi"/>
          <w:sz w:val="20"/>
          <w:szCs w:val="20"/>
        </w:rPr>
        <w:t>)</w:t>
      </w:r>
      <w:r w:rsidR="00E23FF7" w:rsidRPr="001C0932">
        <w:rPr>
          <w:rFonts w:asciiTheme="minorHAnsi" w:hAnsiTheme="minorHAnsi"/>
          <w:sz w:val="20"/>
          <w:szCs w:val="20"/>
        </w:rPr>
        <w:t xml:space="preserve"> </w:t>
      </w:r>
      <w:r w:rsidR="002706F5" w:rsidRPr="00E23FF7">
        <w:rPr>
          <w:rFonts w:asciiTheme="minorHAnsi" w:hAnsiTheme="minorHAnsi"/>
          <w:i/>
          <w:sz w:val="20"/>
          <w:szCs w:val="20"/>
        </w:rPr>
        <w:t xml:space="preserve">Inconsistencies between </w:t>
      </w:r>
      <w:r w:rsidR="00820C90" w:rsidRPr="00E23FF7">
        <w:rPr>
          <w:rFonts w:asciiTheme="minorHAnsi" w:hAnsiTheme="minorHAnsi"/>
          <w:i/>
          <w:sz w:val="20"/>
          <w:szCs w:val="20"/>
        </w:rPr>
        <w:t xml:space="preserve">versions </w:t>
      </w:r>
      <w:r w:rsidR="002706F5" w:rsidRPr="00E23FF7">
        <w:rPr>
          <w:rFonts w:asciiTheme="minorHAnsi" w:hAnsiTheme="minorHAnsi"/>
          <w:i/>
          <w:sz w:val="20"/>
          <w:szCs w:val="20"/>
        </w:rPr>
        <w:t xml:space="preserve">may delay contract signature. </w:t>
      </w:r>
      <w:r w:rsidR="00820C90" w:rsidRPr="00E23FF7">
        <w:rPr>
          <w:rFonts w:asciiTheme="minorHAnsi" w:hAnsiTheme="minorHAnsi"/>
          <w:i/>
          <w:sz w:val="20"/>
          <w:szCs w:val="20"/>
        </w:rPr>
        <w:t xml:space="preserve">THIS </w:t>
      </w:r>
      <w:r w:rsidR="002706F5" w:rsidRPr="00E23FF7">
        <w:rPr>
          <w:rFonts w:asciiTheme="minorHAnsi" w:hAnsiTheme="minorHAnsi"/>
          <w:i/>
          <w:sz w:val="20"/>
          <w:szCs w:val="20"/>
        </w:rPr>
        <w:t>DRAFT</w:t>
      </w:r>
      <w:r w:rsidR="00820C90" w:rsidRPr="00E23FF7">
        <w:rPr>
          <w:rFonts w:asciiTheme="minorHAnsi" w:hAnsiTheme="minorHAnsi"/>
          <w:i/>
          <w:sz w:val="20"/>
          <w:szCs w:val="20"/>
        </w:rPr>
        <w:t xml:space="preserve"> I</w:t>
      </w:r>
      <w:r w:rsidR="002706F5" w:rsidRPr="00E23FF7">
        <w:rPr>
          <w:rFonts w:asciiTheme="minorHAnsi" w:hAnsiTheme="minorHAnsi"/>
          <w:i/>
          <w:sz w:val="20"/>
          <w:szCs w:val="20"/>
        </w:rPr>
        <w:t>S TO PRECEDE FINAL VERSION</w:t>
      </w:r>
      <w:r w:rsidR="00A634E3" w:rsidRPr="00E23FF7">
        <w:rPr>
          <w:rFonts w:asciiTheme="minorHAnsi" w:hAnsiTheme="minorHAnsi"/>
          <w:i/>
          <w:sz w:val="20"/>
          <w:szCs w:val="20"/>
        </w:rPr>
        <w:t xml:space="preserve"> FOR </w:t>
      </w:r>
      <w:r w:rsidR="002706F5" w:rsidRPr="00E23FF7">
        <w:rPr>
          <w:rFonts w:asciiTheme="minorHAnsi" w:hAnsiTheme="minorHAnsi"/>
          <w:i/>
          <w:sz w:val="20"/>
          <w:szCs w:val="20"/>
        </w:rPr>
        <w:t>IRB REVIEW.</w:t>
      </w:r>
    </w:p>
    <w:p w14:paraId="590811BE" w14:textId="77777777" w:rsidR="00A348AE" w:rsidRDefault="00A348AE" w:rsidP="00B877DC">
      <w:pPr>
        <w:spacing w:before="12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t>P</w:t>
      </w:r>
      <w:r>
        <w:rPr>
          <w:rFonts w:asciiTheme="minorHAnsi" w:hAnsiTheme="minorHAnsi"/>
          <w:b/>
          <w:sz w:val="20"/>
          <w:szCs w:val="20"/>
        </w:rPr>
        <w:t>ERIOD OF PERFORMANCE</w:t>
      </w:r>
    </w:p>
    <w:p w14:paraId="259D858F" w14:textId="77777777" w:rsidR="00A348AE" w:rsidRPr="001C0932" w:rsidRDefault="004F3E91" w:rsidP="007E7B18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="00A348AE" w:rsidRPr="001C0932">
        <w:rPr>
          <w:rFonts w:asciiTheme="minorHAnsi" w:hAnsiTheme="minorHAnsi"/>
          <w:sz w:val="20"/>
          <w:szCs w:val="20"/>
        </w:rPr>
        <w:t>.a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A348AE" w:rsidRPr="001C0932">
        <w:rPr>
          <w:rFonts w:asciiTheme="minorHAnsi" w:hAnsiTheme="minorHAnsi"/>
          <w:sz w:val="20"/>
          <w:szCs w:val="20"/>
        </w:rPr>
        <w:t>Expected Start Date</w:t>
      </w:r>
      <w:r w:rsidR="00A348AE">
        <w:rPr>
          <w:rFonts w:asciiTheme="minorHAnsi" w:hAnsiTheme="minorHAnsi"/>
          <w:sz w:val="20"/>
          <w:szCs w:val="20"/>
        </w:rPr>
        <w:t xml:space="preserve"> of Project</w:t>
      </w:r>
      <w:r w:rsidR="007932A6">
        <w:rPr>
          <w:rFonts w:asciiTheme="minorHAnsi" w:hAnsiTheme="minorHAnsi"/>
          <w:sz w:val="20"/>
          <w:szCs w:val="20"/>
        </w:rPr>
        <w:t xml:space="preserve"> (REQUIRED—</w:t>
      </w:r>
      <w:r w:rsidR="00212420">
        <w:rPr>
          <w:rFonts w:asciiTheme="minorHAnsi" w:hAnsiTheme="minorHAnsi"/>
          <w:sz w:val="20"/>
          <w:szCs w:val="20"/>
        </w:rPr>
        <w:t>MM/DD</w:t>
      </w:r>
      <w:r w:rsidR="007932A6">
        <w:rPr>
          <w:rFonts w:asciiTheme="minorHAnsi" w:hAnsiTheme="minorHAnsi"/>
          <w:sz w:val="20"/>
          <w:szCs w:val="20"/>
        </w:rPr>
        <w:t>/YY)</w:t>
      </w:r>
    </w:p>
    <w:bookmarkStart w:id="3" w:name="Text6"/>
    <w:p w14:paraId="27198921" w14:textId="77777777" w:rsidR="00A348AE" w:rsidRPr="001C0932" w:rsidRDefault="00E15D18" w:rsidP="00A3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MM/DD/YY"/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MM/DD/YY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bookmarkEnd w:id="3"/>
    </w:p>
    <w:p w14:paraId="19AE8A16" w14:textId="77777777" w:rsidR="00A348AE" w:rsidRPr="001C0932" w:rsidRDefault="00A348AE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b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Expected End Date</w:t>
      </w:r>
      <w:r>
        <w:rPr>
          <w:rFonts w:asciiTheme="minorHAnsi" w:hAnsiTheme="minorHAnsi"/>
          <w:sz w:val="20"/>
          <w:szCs w:val="20"/>
        </w:rPr>
        <w:t xml:space="preserve"> of Project</w:t>
      </w:r>
      <w:r w:rsidR="007932A6">
        <w:rPr>
          <w:rFonts w:asciiTheme="minorHAnsi" w:hAnsiTheme="minorHAnsi"/>
          <w:sz w:val="20"/>
          <w:szCs w:val="20"/>
        </w:rPr>
        <w:t xml:space="preserve"> (REQUIRED—</w:t>
      </w:r>
      <w:r w:rsidR="00212420">
        <w:rPr>
          <w:rFonts w:asciiTheme="minorHAnsi" w:hAnsiTheme="minorHAnsi"/>
          <w:sz w:val="20"/>
          <w:szCs w:val="20"/>
        </w:rPr>
        <w:t>MM/DD</w:t>
      </w:r>
      <w:r w:rsidR="007932A6">
        <w:rPr>
          <w:rFonts w:asciiTheme="minorHAnsi" w:hAnsiTheme="minorHAnsi"/>
          <w:sz w:val="20"/>
          <w:szCs w:val="20"/>
        </w:rPr>
        <w:t>/YY)</w:t>
      </w:r>
    </w:p>
    <w:p w14:paraId="57F43253" w14:textId="77777777" w:rsidR="00A348AE" w:rsidRPr="001C0932" w:rsidRDefault="00E15D18" w:rsidP="00A34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M/DD/YY"/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MM/DD/YY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4E3B8D2B" w14:textId="77777777" w:rsidR="002706F5" w:rsidRPr="001C0932" w:rsidRDefault="00F322F3" w:rsidP="00625F41">
      <w:pPr>
        <w:tabs>
          <w:tab w:val="left" w:pos="360"/>
        </w:tabs>
        <w:spacing w:before="240"/>
        <w:rPr>
          <w:rFonts w:asciiTheme="minorHAnsi" w:hAnsiTheme="minorHAnsi"/>
          <w:b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t>PRELIMINARY BUDGET INFORMATION</w:t>
      </w:r>
    </w:p>
    <w:p w14:paraId="5DA37D7E" w14:textId="77777777" w:rsidR="00FA7BE4" w:rsidRPr="001C0932" w:rsidRDefault="004F3E91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</w:t>
      </w:r>
      <w:r w:rsidR="001A1672" w:rsidRPr="001C0932">
        <w:rPr>
          <w:rFonts w:asciiTheme="minorHAnsi" w:hAnsiTheme="minorHAnsi"/>
          <w:sz w:val="20"/>
          <w:szCs w:val="20"/>
        </w:rPr>
        <w:t>.a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F6528F" w:rsidRPr="001C0932">
        <w:rPr>
          <w:rFonts w:asciiTheme="minorHAnsi" w:hAnsiTheme="minorHAnsi"/>
          <w:sz w:val="20"/>
          <w:szCs w:val="20"/>
        </w:rPr>
        <w:t>External Funds Expected</w:t>
      </w:r>
    </w:p>
    <w:p w14:paraId="64122091" w14:textId="23D03709" w:rsidR="00C45AD8" w:rsidRDefault="001A1672" w:rsidP="00C45AD8">
      <w:pPr>
        <w:tabs>
          <w:tab w:val="left" w:pos="270"/>
          <w:tab w:val="left" w:pos="1260"/>
          <w:tab w:val="left" w:pos="1620"/>
        </w:tabs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No</w:t>
      </w:r>
      <w:r w:rsidRPr="001C0932">
        <w:rPr>
          <w:rFonts w:asciiTheme="minorHAnsi" w:hAnsiTheme="minorHAnsi"/>
          <w:sz w:val="20"/>
          <w:szCs w:val="20"/>
        </w:rPr>
        <w:tab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D18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C45AD8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93A52">
        <w:rPr>
          <w:rFonts w:asciiTheme="minorHAnsi" w:hAnsiTheme="minorHAnsi"/>
          <w:sz w:val="20"/>
          <w:szCs w:val="20"/>
        </w:rPr>
        <w:t>IOGM</w:t>
      </w:r>
      <w:r w:rsidR="00C45AD8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Ye</w:t>
      </w:r>
      <w:r w:rsidR="00C45AD8">
        <w:rPr>
          <w:rFonts w:asciiTheme="minorHAnsi" w:hAnsiTheme="minorHAnsi"/>
          <w:sz w:val="20"/>
          <w:szCs w:val="20"/>
        </w:rPr>
        <w:t>s (Choose one)</w:t>
      </w:r>
    </w:p>
    <w:p w14:paraId="267833B1" w14:textId="05DC2100" w:rsidR="001A1672" w:rsidRDefault="00C45AD8" w:rsidP="00C45AD8">
      <w:pPr>
        <w:tabs>
          <w:tab w:val="left" w:pos="270"/>
          <w:tab w:val="left" w:pos="1260"/>
          <w:tab w:val="left" w:pos="16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 w:rsidR="005215BE">
        <w:rPr>
          <w:rFonts w:asciiTheme="minorHAnsi" w:hAnsiTheme="minorHAnsi"/>
          <w:sz w:val="20"/>
          <w:szCs w:val="20"/>
        </w:rPr>
        <w:tab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D18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740983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93A52">
        <w:rPr>
          <w:rFonts w:asciiTheme="minorHAnsi" w:hAnsiTheme="minorHAnsi"/>
          <w:sz w:val="20"/>
          <w:szCs w:val="20"/>
        </w:rPr>
        <w:t>OGM</w:t>
      </w:r>
      <w:r w:rsidR="00F12F59">
        <w:rPr>
          <w:rFonts w:asciiTheme="minorHAnsi" w:hAnsiTheme="minorHAnsi"/>
          <w:sz w:val="20"/>
          <w:szCs w:val="20"/>
        </w:rPr>
        <w:t>B</w:t>
      </w:r>
      <w:r w:rsidR="005215BE">
        <w:rPr>
          <w:rFonts w:asciiTheme="minorHAnsi" w:hAnsiTheme="minorHAnsi"/>
          <w:sz w:val="20"/>
          <w:szCs w:val="20"/>
        </w:rPr>
        <w:t>—</w:t>
      </w:r>
      <w:r w:rsidR="003C4ACA">
        <w:rPr>
          <w:rFonts w:asciiTheme="minorHAnsi" w:hAnsiTheme="minorHAnsi"/>
          <w:sz w:val="20"/>
          <w:szCs w:val="20"/>
        </w:rPr>
        <w:t>Budgeted in</w:t>
      </w:r>
      <w:r w:rsidR="00675A23">
        <w:rPr>
          <w:rFonts w:asciiTheme="minorHAnsi" w:hAnsiTheme="minorHAnsi"/>
          <w:sz w:val="20"/>
          <w:szCs w:val="20"/>
        </w:rPr>
        <w:t>to</w:t>
      </w:r>
      <w:r w:rsidR="003C4ACA">
        <w:rPr>
          <w:rFonts w:asciiTheme="minorHAnsi" w:hAnsiTheme="minorHAnsi"/>
          <w:sz w:val="20"/>
          <w:szCs w:val="20"/>
        </w:rPr>
        <w:t xml:space="preserve"> separate</w:t>
      </w:r>
      <w:r>
        <w:rPr>
          <w:rFonts w:asciiTheme="minorHAnsi" w:hAnsiTheme="minorHAnsi"/>
          <w:sz w:val="20"/>
          <w:szCs w:val="20"/>
        </w:rPr>
        <w:t xml:space="preserve"> </w:t>
      </w:r>
      <w:r w:rsidR="00740983">
        <w:rPr>
          <w:rFonts w:asciiTheme="minorHAnsi" w:hAnsiTheme="minorHAnsi"/>
          <w:sz w:val="20"/>
          <w:szCs w:val="20"/>
        </w:rPr>
        <w:t>categories</w:t>
      </w:r>
    </w:p>
    <w:p w14:paraId="6C63DF0C" w14:textId="0E8109FF" w:rsidR="00740983" w:rsidRPr="001C0932" w:rsidRDefault="00C45AD8" w:rsidP="00C45AD8">
      <w:pPr>
        <w:tabs>
          <w:tab w:val="left" w:pos="270"/>
          <w:tab w:val="left" w:pos="1260"/>
          <w:tab w:val="left" w:pos="162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5215BE">
        <w:rPr>
          <w:rFonts w:asciiTheme="minorHAnsi" w:hAnsiTheme="minorHAnsi"/>
          <w:sz w:val="20"/>
          <w:szCs w:val="20"/>
        </w:rPr>
        <w:tab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15D18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E15D18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740983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93A52">
        <w:rPr>
          <w:rFonts w:asciiTheme="minorHAnsi" w:hAnsiTheme="minorHAnsi"/>
          <w:sz w:val="20"/>
          <w:szCs w:val="20"/>
        </w:rPr>
        <w:t>OGM</w:t>
      </w:r>
      <w:r w:rsidR="00F12F59">
        <w:rPr>
          <w:rFonts w:asciiTheme="minorHAnsi" w:hAnsiTheme="minorHAnsi"/>
          <w:sz w:val="20"/>
          <w:szCs w:val="20"/>
        </w:rPr>
        <w:t>N</w:t>
      </w:r>
      <w:r w:rsidR="005215BE">
        <w:rPr>
          <w:rFonts w:asciiTheme="minorHAnsi" w:hAnsiTheme="minorHAnsi"/>
          <w:sz w:val="20"/>
          <w:szCs w:val="20"/>
        </w:rPr>
        <w:t>—N</w:t>
      </w:r>
      <w:r w:rsidR="00740983">
        <w:rPr>
          <w:rFonts w:asciiTheme="minorHAnsi" w:hAnsiTheme="minorHAnsi"/>
          <w:sz w:val="20"/>
          <w:szCs w:val="20"/>
        </w:rPr>
        <w:t>on</w:t>
      </w:r>
      <w:r w:rsidR="00F12F59">
        <w:rPr>
          <w:rFonts w:asciiTheme="minorHAnsi" w:hAnsiTheme="minorHAnsi"/>
          <w:sz w:val="20"/>
          <w:szCs w:val="20"/>
        </w:rPr>
        <w:t>-categorized budget</w:t>
      </w:r>
    </w:p>
    <w:p w14:paraId="4E70AFB7" w14:textId="77777777" w:rsidR="001A1672" w:rsidRPr="001C0932" w:rsidRDefault="001A1672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b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944834">
        <w:rPr>
          <w:rFonts w:asciiTheme="minorHAnsi" w:hAnsiTheme="minorHAnsi"/>
          <w:sz w:val="20"/>
          <w:szCs w:val="20"/>
        </w:rPr>
        <w:t xml:space="preserve">Anticipated </w:t>
      </w:r>
      <w:r w:rsidRPr="001C0932">
        <w:rPr>
          <w:rFonts w:asciiTheme="minorHAnsi" w:hAnsiTheme="minorHAnsi"/>
          <w:sz w:val="20"/>
          <w:szCs w:val="20"/>
        </w:rPr>
        <w:t>F&amp;A Rate</w:t>
      </w:r>
    </w:p>
    <w:p w14:paraId="5411F019" w14:textId="77777777" w:rsidR="001A1672" w:rsidRPr="001C0932" w:rsidRDefault="00E15D18" w:rsidP="001A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F34C925" w14:textId="77777777" w:rsidR="001A1672" w:rsidRPr="001C0932" w:rsidRDefault="001A1672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c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Anticipated Total Budget</w:t>
      </w:r>
    </w:p>
    <w:p w14:paraId="37157705" w14:textId="77777777" w:rsidR="001A1672" w:rsidRPr="001C0932" w:rsidRDefault="00E15D18" w:rsidP="001A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$#,##0.00;($#,##0.00)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D83C7D8" w14:textId="77777777" w:rsidR="001A1672" w:rsidRPr="001C0932" w:rsidRDefault="00AA2137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d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Financial Department</w:t>
      </w:r>
      <w:r w:rsidR="001A1672" w:rsidRPr="001C0932">
        <w:rPr>
          <w:rFonts w:asciiTheme="minorHAnsi" w:hAnsiTheme="minorHAnsi"/>
          <w:sz w:val="20"/>
          <w:szCs w:val="20"/>
        </w:rPr>
        <w:t xml:space="preserve"> Name</w:t>
      </w:r>
    </w:p>
    <w:p w14:paraId="539678D1" w14:textId="77777777" w:rsidR="001A1672" w:rsidRPr="001C0932" w:rsidRDefault="00E15D18" w:rsidP="001A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EA5D17A" w14:textId="77777777" w:rsidR="001A1672" w:rsidRPr="001C0932" w:rsidRDefault="001A1672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e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AA2137" w:rsidRPr="001C0932">
        <w:rPr>
          <w:rFonts w:asciiTheme="minorHAnsi" w:hAnsiTheme="minorHAnsi"/>
          <w:sz w:val="20"/>
          <w:szCs w:val="20"/>
        </w:rPr>
        <w:t>Financial Department</w:t>
      </w:r>
      <w:r w:rsidRPr="001C0932">
        <w:rPr>
          <w:rFonts w:asciiTheme="minorHAnsi" w:hAnsiTheme="minorHAnsi"/>
          <w:sz w:val="20"/>
          <w:szCs w:val="20"/>
        </w:rPr>
        <w:t xml:space="preserve"> Number</w:t>
      </w:r>
    </w:p>
    <w:p w14:paraId="4A621035" w14:textId="77777777" w:rsidR="001A1672" w:rsidRPr="001C0932" w:rsidRDefault="00E15D18" w:rsidP="001A1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2F14A7C2" w14:textId="77777777" w:rsidR="00603E7D" w:rsidRPr="007254C2" w:rsidRDefault="00603E7D" w:rsidP="00603E7D">
      <w:pPr>
        <w:tabs>
          <w:tab w:val="left" w:pos="360"/>
        </w:tabs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  <w:t>Payment Address</w:t>
      </w:r>
      <w:r w:rsidRPr="00603E7D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If Different </w:t>
      </w:r>
      <w:proofErr w:type="gramStart"/>
      <w:r>
        <w:rPr>
          <w:rFonts w:asciiTheme="minorHAnsi" w:hAnsiTheme="minorHAnsi"/>
          <w:color w:val="000000"/>
          <w:sz w:val="20"/>
          <w:szCs w:val="20"/>
        </w:rPr>
        <w:t>From</w:t>
      </w:r>
      <w:proofErr w:type="gramEnd"/>
      <w:r>
        <w:rPr>
          <w:rFonts w:asciiTheme="minorHAnsi" w:hAnsiTheme="minorHAnsi"/>
          <w:color w:val="000000"/>
          <w:sz w:val="20"/>
          <w:szCs w:val="20"/>
        </w:rPr>
        <w:t xml:space="preserve"> PI’s</w:t>
      </w:r>
      <w:r>
        <w:rPr>
          <w:rFonts w:asciiTheme="minorHAnsi" w:hAnsiTheme="minorHAnsi"/>
          <w:color w:val="000000"/>
          <w:sz w:val="20"/>
          <w:szCs w:val="20"/>
        </w:rPr>
        <w:br/>
      </w:r>
      <w:r w:rsidRPr="007254C2">
        <w:rPr>
          <w:rFonts w:asciiTheme="minorHAnsi" w:hAnsiTheme="minorHAnsi"/>
          <w:sz w:val="20"/>
          <w:szCs w:val="20"/>
        </w:rPr>
        <w:t>f.</w:t>
      </w:r>
      <w:r w:rsidRPr="007254C2">
        <w:rPr>
          <w:rFonts w:asciiTheme="minorHAnsi" w:hAnsiTheme="minorHAnsi"/>
          <w:sz w:val="20"/>
          <w:szCs w:val="20"/>
        </w:rPr>
        <w:tab/>
        <w:t xml:space="preserve">Street Address </w:t>
      </w:r>
    </w:p>
    <w:p w14:paraId="46748389" w14:textId="77777777" w:rsidR="00603E7D" w:rsidRPr="001C0932" w:rsidRDefault="00E15D18" w:rsidP="0060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7EE6F23C" w14:textId="77777777" w:rsidR="00603E7D" w:rsidRPr="001C0932" w:rsidRDefault="00603E7D" w:rsidP="007254C2">
      <w:pPr>
        <w:tabs>
          <w:tab w:val="left" w:pos="360"/>
          <w:tab w:val="left" w:pos="3420"/>
          <w:tab w:val="left" w:pos="4140"/>
        </w:tabs>
        <w:spacing w:before="80"/>
        <w:ind w:left="360" w:hanging="36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g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  <w:t>City</w:t>
      </w:r>
      <w:r>
        <w:rPr>
          <w:rFonts w:asciiTheme="minorHAnsi" w:hAnsiTheme="minorHAnsi"/>
          <w:color w:val="000000"/>
          <w:sz w:val="20"/>
          <w:szCs w:val="20"/>
        </w:rPr>
        <w:tab/>
        <w:t>State</w:t>
      </w:r>
      <w:r>
        <w:rPr>
          <w:rFonts w:asciiTheme="minorHAnsi" w:hAnsiTheme="minorHAnsi"/>
          <w:color w:val="000000"/>
          <w:sz w:val="20"/>
          <w:szCs w:val="20"/>
        </w:rPr>
        <w:tab/>
        <w:t>Zip</w:t>
      </w:r>
    </w:p>
    <w:p w14:paraId="7CE7F555" w14:textId="77777777" w:rsidR="00603E7D" w:rsidRPr="001C0932" w:rsidRDefault="00E15D18" w:rsidP="0060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414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603E7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603E7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69BBC2B9" w14:textId="77777777" w:rsidR="001A1672" w:rsidRPr="001C0932" w:rsidRDefault="004F3E91" w:rsidP="007254C2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9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EA4EC2">
        <w:rPr>
          <w:rFonts w:asciiTheme="minorHAnsi" w:hAnsiTheme="minorHAnsi"/>
          <w:sz w:val="20"/>
          <w:szCs w:val="20"/>
        </w:rPr>
        <w:t xml:space="preserve">Support for a sponsored project may be in a form other than monetary. </w:t>
      </w:r>
      <w:r w:rsidR="001A1672" w:rsidRPr="001C0932">
        <w:rPr>
          <w:rFonts w:asciiTheme="minorHAnsi" w:hAnsiTheme="minorHAnsi"/>
          <w:sz w:val="20"/>
          <w:szCs w:val="20"/>
        </w:rPr>
        <w:t xml:space="preserve">Check any </w:t>
      </w:r>
      <w:r w:rsidR="00EA4EC2">
        <w:rPr>
          <w:rFonts w:asciiTheme="minorHAnsi" w:hAnsiTheme="minorHAnsi"/>
          <w:sz w:val="20"/>
          <w:szCs w:val="20"/>
        </w:rPr>
        <w:t>that</w:t>
      </w:r>
      <w:r w:rsidR="001A1672" w:rsidRPr="001C0932">
        <w:rPr>
          <w:rFonts w:asciiTheme="minorHAnsi" w:hAnsiTheme="minorHAnsi"/>
          <w:sz w:val="20"/>
          <w:szCs w:val="20"/>
        </w:rPr>
        <w:t xml:space="preserve"> apply to th</w:t>
      </w:r>
      <w:r w:rsidR="005C75C2" w:rsidRPr="001C0932">
        <w:rPr>
          <w:rFonts w:asciiTheme="minorHAnsi" w:hAnsiTheme="minorHAnsi"/>
          <w:sz w:val="20"/>
          <w:szCs w:val="20"/>
        </w:rPr>
        <w:t>is project:</w:t>
      </w:r>
    </w:p>
    <w:p w14:paraId="632A355B" w14:textId="77777777" w:rsidR="007254C2" w:rsidRDefault="00B21ADF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a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8B554A">
        <w:rPr>
          <w:rFonts w:asciiTheme="minorHAnsi" w:hAnsiTheme="minorHAnsi" w:cstheme="minorHAnsi"/>
          <w:sz w:val="20"/>
          <w:szCs w:val="20"/>
        </w:rPr>
        <w:t xml:space="preserve">▪ </w:t>
      </w:r>
      <w:r w:rsidR="005D0890">
        <w:rPr>
          <w:rFonts w:asciiTheme="minorHAnsi" w:hAnsiTheme="minorHAnsi"/>
          <w:sz w:val="20"/>
          <w:szCs w:val="20"/>
        </w:rPr>
        <w:t>L</w:t>
      </w:r>
      <w:r w:rsidR="005D0890" w:rsidRPr="005D0890">
        <w:rPr>
          <w:rFonts w:asciiTheme="minorHAnsi" w:hAnsiTheme="minorHAnsi"/>
          <w:sz w:val="20"/>
          <w:szCs w:val="20"/>
        </w:rPr>
        <w:t>oan of equipment</w:t>
      </w:r>
      <w:r w:rsidR="005D0890">
        <w:rPr>
          <w:rFonts w:asciiTheme="minorHAnsi" w:hAnsiTheme="minorHAnsi"/>
          <w:sz w:val="20"/>
          <w:szCs w:val="20"/>
        </w:rPr>
        <w:t xml:space="preserve"> or </w:t>
      </w:r>
      <w:r w:rsidR="005D0890" w:rsidRPr="005D0890">
        <w:rPr>
          <w:rFonts w:asciiTheme="minorHAnsi" w:hAnsiTheme="minorHAnsi"/>
          <w:sz w:val="20"/>
          <w:szCs w:val="20"/>
        </w:rPr>
        <w:t>in-kind</w:t>
      </w:r>
      <w:r w:rsidR="005D0890">
        <w:rPr>
          <w:rFonts w:asciiTheme="minorHAnsi" w:hAnsiTheme="minorHAnsi"/>
          <w:sz w:val="20"/>
          <w:szCs w:val="20"/>
        </w:rPr>
        <w:t xml:space="preserve"> </w:t>
      </w:r>
      <w:r w:rsidR="005D0890" w:rsidRPr="005D0890">
        <w:rPr>
          <w:rFonts w:asciiTheme="minorHAnsi" w:hAnsiTheme="minorHAnsi"/>
          <w:sz w:val="20"/>
          <w:szCs w:val="20"/>
        </w:rPr>
        <w:t>materials</w:t>
      </w:r>
      <w:r w:rsidR="005D0890">
        <w:rPr>
          <w:rFonts w:asciiTheme="minorHAnsi" w:hAnsiTheme="minorHAnsi"/>
          <w:sz w:val="20"/>
          <w:szCs w:val="20"/>
        </w:rPr>
        <w:t>,</w:t>
      </w:r>
      <w:r w:rsidR="005D0890" w:rsidRPr="005D0890">
        <w:rPr>
          <w:rFonts w:asciiTheme="minorHAnsi" w:hAnsiTheme="minorHAnsi"/>
          <w:sz w:val="20"/>
          <w:szCs w:val="20"/>
        </w:rPr>
        <w:t xml:space="preserve"> </w:t>
      </w:r>
      <w:r w:rsidR="008B554A" w:rsidRPr="005D0890">
        <w:rPr>
          <w:rFonts w:asciiTheme="minorHAnsi" w:hAnsiTheme="minorHAnsi"/>
          <w:sz w:val="20"/>
          <w:szCs w:val="20"/>
        </w:rPr>
        <w:t>OR</w:t>
      </w:r>
      <w:r w:rsidR="005D0890" w:rsidRPr="005D0890">
        <w:rPr>
          <w:rFonts w:asciiTheme="minorHAnsi" w:hAnsiTheme="minorHAnsi"/>
          <w:sz w:val="20"/>
          <w:szCs w:val="20"/>
        </w:rPr>
        <w:t xml:space="preserve"> </w:t>
      </w:r>
    </w:p>
    <w:p w14:paraId="654DD174" w14:textId="77777777" w:rsidR="001A1672" w:rsidRDefault="008B554A" w:rsidP="007254C2">
      <w:pPr>
        <w:tabs>
          <w:tab w:val="left" w:pos="450"/>
        </w:tabs>
        <w:ind w:left="450" w:hanging="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▪ </w:t>
      </w:r>
      <w:r>
        <w:rPr>
          <w:rFonts w:asciiTheme="minorHAnsi" w:hAnsiTheme="minorHAnsi"/>
          <w:sz w:val="20"/>
          <w:szCs w:val="20"/>
        </w:rPr>
        <w:t>S</w:t>
      </w:r>
      <w:r w:rsidRPr="005D0890">
        <w:rPr>
          <w:rFonts w:asciiTheme="minorHAnsi" w:hAnsiTheme="minorHAnsi"/>
          <w:sz w:val="20"/>
          <w:szCs w:val="20"/>
        </w:rPr>
        <w:t xml:space="preserve">ponsor </w:t>
      </w:r>
      <w:r w:rsidR="005D0890" w:rsidRPr="005D0890">
        <w:rPr>
          <w:rFonts w:asciiTheme="minorHAnsi" w:hAnsiTheme="minorHAnsi"/>
          <w:sz w:val="20"/>
          <w:szCs w:val="20"/>
        </w:rPr>
        <w:t>supplying device, drug, equipment, compounds, proprietary software,</w:t>
      </w:r>
      <w:r w:rsidR="005D0890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D0890">
        <w:rPr>
          <w:rFonts w:asciiTheme="minorHAnsi" w:hAnsiTheme="minorHAnsi"/>
          <w:sz w:val="20"/>
          <w:szCs w:val="20"/>
        </w:rPr>
        <w:t>personnel</w:t>
      </w:r>
      <w:proofErr w:type="gramEnd"/>
      <w:r w:rsidR="005D0890" w:rsidRPr="005D0890">
        <w:rPr>
          <w:rFonts w:asciiTheme="minorHAnsi" w:hAnsiTheme="minorHAnsi"/>
          <w:sz w:val="20"/>
          <w:szCs w:val="20"/>
        </w:rPr>
        <w:t xml:space="preserve"> or other resources</w:t>
      </w:r>
    </w:p>
    <w:p w14:paraId="75693078" w14:textId="77777777" w:rsidR="006F502F" w:rsidRDefault="00E15D18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No</w:t>
      </w:r>
      <w:r w:rsidR="00F57420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Yes</w:t>
      </w:r>
    </w:p>
    <w:p w14:paraId="5F7569EC" w14:textId="77777777" w:rsidR="00064A14" w:rsidRDefault="005D0890" w:rsidP="007254C2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1A1672" w:rsidRPr="001C0932">
        <w:rPr>
          <w:rFonts w:asciiTheme="minorHAnsi" w:hAnsiTheme="minorHAnsi"/>
          <w:sz w:val="20"/>
          <w:szCs w:val="20"/>
        </w:rPr>
        <w:t xml:space="preserve">Progress, technical, final </w:t>
      </w:r>
      <w:proofErr w:type="gramStart"/>
      <w:r w:rsidR="001A1672" w:rsidRPr="001C0932">
        <w:rPr>
          <w:rFonts w:asciiTheme="minorHAnsi" w:hAnsiTheme="minorHAnsi"/>
          <w:sz w:val="20"/>
          <w:szCs w:val="20"/>
        </w:rPr>
        <w:t>reports</w:t>
      </w:r>
      <w:proofErr w:type="gramEnd"/>
      <w:r w:rsidR="001A1672" w:rsidRPr="001C0932">
        <w:rPr>
          <w:rFonts w:asciiTheme="minorHAnsi" w:hAnsiTheme="minorHAnsi"/>
          <w:sz w:val="20"/>
          <w:szCs w:val="20"/>
        </w:rPr>
        <w:t xml:space="preserve"> or other deliverables are required, excludin</w:t>
      </w:r>
      <w:r w:rsidR="005C75C2" w:rsidRPr="001C0932">
        <w:rPr>
          <w:rFonts w:asciiTheme="minorHAnsi" w:hAnsiTheme="minorHAnsi"/>
          <w:sz w:val="20"/>
          <w:szCs w:val="20"/>
        </w:rPr>
        <w:t>g stewardship reports on gifts</w:t>
      </w:r>
    </w:p>
    <w:p w14:paraId="366D662A" w14:textId="77777777" w:rsidR="006F502F" w:rsidRDefault="00E15D18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No</w:t>
      </w:r>
      <w:r w:rsidR="00F57420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Yes</w:t>
      </w:r>
    </w:p>
    <w:p w14:paraId="1DF53486" w14:textId="77777777" w:rsidR="008920DE" w:rsidRDefault="008920DE" w:rsidP="008920DE">
      <w:pPr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EVIOUS RELATED PROJECTS</w:t>
      </w:r>
      <w:r w:rsidR="002E52E5">
        <w:rPr>
          <w:rFonts w:asciiTheme="minorHAnsi" w:hAnsiTheme="minorHAnsi"/>
          <w:b/>
          <w:sz w:val="20"/>
          <w:szCs w:val="20"/>
        </w:rPr>
        <w:t xml:space="preserve"> OR AGREEMENTS</w:t>
      </w:r>
    </w:p>
    <w:p w14:paraId="62ECB54B" w14:textId="4526EDF3" w:rsidR="008920DE" w:rsidRPr="001C0932" w:rsidRDefault="004F3E91" w:rsidP="007254C2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0</w:t>
      </w:r>
      <w:r w:rsidR="008920DE" w:rsidRPr="001C0932">
        <w:rPr>
          <w:rFonts w:asciiTheme="minorHAnsi" w:hAnsiTheme="minorHAnsi"/>
          <w:sz w:val="20"/>
          <w:szCs w:val="20"/>
        </w:rPr>
        <w:t>.</w:t>
      </w:r>
      <w:r w:rsidR="008920DE">
        <w:rPr>
          <w:rFonts w:asciiTheme="minorHAnsi" w:hAnsiTheme="minorHAnsi"/>
          <w:sz w:val="20"/>
          <w:szCs w:val="20"/>
        </w:rPr>
        <w:tab/>
      </w:r>
      <w:r w:rsidR="00F12F59">
        <w:rPr>
          <w:rFonts w:asciiTheme="minorHAnsi" w:hAnsiTheme="minorHAnsi"/>
          <w:sz w:val="20"/>
          <w:szCs w:val="20"/>
        </w:rPr>
        <w:t>I</w:t>
      </w:r>
      <w:r w:rsidR="00293A52">
        <w:rPr>
          <w:rFonts w:asciiTheme="minorHAnsi" w:hAnsiTheme="minorHAnsi"/>
          <w:sz w:val="20"/>
          <w:szCs w:val="20"/>
        </w:rPr>
        <w:t>OGM</w:t>
      </w:r>
      <w:r w:rsidR="008920DE">
        <w:rPr>
          <w:rFonts w:asciiTheme="minorHAnsi" w:hAnsiTheme="minorHAnsi"/>
          <w:sz w:val="20"/>
          <w:szCs w:val="20"/>
        </w:rPr>
        <w:t xml:space="preserve">, </w:t>
      </w:r>
      <w:r w:rsidR="00293A52">
        <w:rPr>
          <w:rFonts w:asciiTheme="minorHAnsi" w:hAnsiTheme="minorHAnsi"/>
          <w:sz w:val="20"/>
          <w:szCs w:val="20"/>
        </w:rPr>
        <w:t>OGM</w:t>
      </w:r>
      <w:r w:rsidR="00F12F59">
        <w:rPr>
          <w:rFonts w:asciiTheme="minorHAnsi" w:hAnsiTheme="minorHAnsi"/>
          <w:sz w:val="20"/>
          <w:szCs w:val="20"/>
        </w:rPr>
        <w:t>N</w:t>
      </w:r>
      <w:r w:rsidR="008920DE">
        <w:rPr>
          <w:rFonts w:asciiTheme="minorHAnsi" w:hAnsiTheme="minorHAnsi"/>
          <w:sz w:val="20"/>
          <w:szCs w:val="20"/>
        </w:rPr>
        <w:t xml:space="preserve">, or </w:t>
      </w:r>
      <w:r w:rsidR="00293A52">
        <w:rPr>
          <w:rFonts w:asciiTheme="minorHAnsi" w:hAnsiTheme="minorHAnsi"/>
          <w:sz w:val="20"/>
          <w:szCs w:val="20"/>
        </w:rPr>
        <w:t>OGM</w:t>
      </w:r>
      <w:r w:rsidR="00F12F59">
        <w:rPr>
          <w:rFonts w:asciiTheme="minorHAnsi" w:hAnsiTheme="minorHAnsi"/>
          <w:sz w:val="20"/>
          <w:szCs w:val="20"/>
        </w:rPr>
        <w:t xml:space="preserve">B </w:t>
      </w:r>
      <w:r w:rsidR="008D4ACD">
        <w:rPr>
          <w:rFonts w:asciiTheme="minorHAnsi" w:hAnsiTheme="minorHAnsi"/>
          <w:sz w:val="20"/>
          <w:szCs w:val="20"/>
        </w:rPr>
        <w:t>Number(s) of Related Projects</w:t>
      </w:r>
    </w:p>
    <w:p w14:paraId="2DF3FC6D" w14:textId="77777777" w:rsidR="008920DE" w:rsidRPr="001C0932" w:rsidRDefault="00E15D18" w:rsidP="0089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0427B6F2" w14:textId="77777777" w:rsidR="00970EAC" w:rsidRPr="001C0932" w:rsidRDefault="00970EAC" w:rsidP="001A1672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  <w:sectPr w:rsidR="00970EAC" w:rsidRPr="001C0932" w:rsidSect="00632AE7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02A2111F" w14:textId="77777777" w:rsidR="00472463" w:rsidRPr="001C0932" w:rsidRDefault="00472463" w:rsidP="00472463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lastRenderedPageBreak/>
        <w:t>SPONSOR</w:t>
      </w:r>
    </w:p>
    <w:p w14:paraId="6CD0989F" w14:textId="77777777" w:rsidR="00472463" w:rsidRPr="001C0932" w:rsidRDefault="004F3E91" w:rsidP="00F97021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1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E40900">
        <w:rPr>
          <w:rFonts w:asciiTheme="minorHAnsi" w:hAnsiTheme="minorHAnsi"/>
          <w:sz w:val="20"/>
          <w:szCs w:val="20"/>
        </w:rPr>
        <w:t>Sponsor</w:t>
      </w:r>
    </w:p>
    <w:p w14:paraId="197C0200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a.</w:t>
      </w:r>
      <w:r w:rsidRPr="001C43ED">
        <w:rPr>
          <w:rFonts w:asciiTheme="minorHAnsi" w:hAnsiTheme="minorHAnsi"/>
          <w:color w:val="000000"/>
          <w:sz w:val="20"/>
          <w:szCs w:val="20"/>
        </w:rPr>
        <w:tab/>
        <w:t>Payments to ULRF directly from this entity</w:t>
      </w:r>
    </w:p>
    <w:p w14:paraId="456585C1" w14:textId="77777777" w:rsidR="00E40900" w:rsidRPr="001C43ED" w:rsidRDefault="00E15D18" w:rsidP="001C43ED">
      <w:pPr>
        <w:tabs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 xml:space="preserve"> No</w:t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 xml:space="preserve"> Yes</w:t>
      </w:r>
    </w:p>
    <w:p w14:paraId="62C90917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b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Organization Name</w:t>
      </w:r>
    </w:p>
    <w:p w14:paraId="556E983D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0ED330AF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c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URL</w:t>
      </w:r>
    </w:p>
    <w:p w14:paraId="56FF58DA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1D0094A4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d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Address</w:t>
      </w:r>
    </w:p>
    <w:p w14:paraId="3A530B34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1EE1A980" w14:textId="77777777" w:rsidR="00472463" w:rsidRPr="001C43ED" w:rsidRDefault="00E40900" w:rsidP="001C43ED">
      <w:pPr>
        <w:tabs>
          <w:tab w:val="left" w:pos="360"/>
          <w:tab w:val="left" w:pos="3420"/>
          <w:tab w:val="left" w:pos="414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e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ity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State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Zip</w:t>
      </w:r>
    </w:p>
    <w:p w14:paraId="523064A6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4140"/>
        </w:tabs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25920348" w14:textId="77777777" w:rsidR="00472463" w:rsidRPr="001C0932" w:rsidRDefault="00472463" w:rsidP="00ED0566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dentify</w:t>
      </w:r>
      <w:r w:rsidRPr="001C093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ontract negotiator</w:t>
      </w:r>
      <w:r w:rsidRPr="001C0932">
        <w:rPr>
          <w:rFonts w:asciiTheme="minorHAnsi" w:hAnsiTheme="minorHAnsi"/>
          <w:sz w:val="20"/>
          <w:szCs w:val="20"/>
        </w:rPr>
        <w:t xml:space="preserve"> for non-governmental entities.</w:t>
      </w:r>
    </w:p>
    <w:p w14:paraId="6D94A5DD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f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Name</w:t>
      </w:r>
    </w:p>
    <w:p w14:paraId="7AABFEC6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3359FCEC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g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Title</w:t>
      </w:r>
    </w:p>
    <w:p w14:paraId="1E48C17A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683333B1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h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Email Address</w:t>
      </w:r>
    </w:p>
    <w:p w14:paraId="0F530D5B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00341FCC" w14:textId="77777777" w:rsidR="00472463" w:rsidRPr="001C43ED" w:rsidRDefault="00E40900" w:rsidP="001C43ED">
      <w:pPr>
        <w:tabs>
          <w:tab w:val="left" w:pos="360"/>
          <w:tab w:val="left" w:pos="288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i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Telephone Number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Fax Number</w:t>
      </w:r>
    </w:p>
    <w:p w14:paraId="6AB49060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2C13A6B8" w14:textId="77777777" w:rsidR="00472463" w:rsidRPr="001C0932" w:rsidRDefault="004F3E91" w:rsidP="00ED0566">
      <w:pPr>
        <w:tabs>
          <w:tab w:val="left" w:pos="360"/>
        </w:tabs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  <w:t>CRO</w:t>
      </w:r>
      <w:r w:rsidR="00472463" w:rsidRPr="001C0932">
        <w:rPr>
          <w:rFonts w:asciiTheme="minorHAnsi" w:hAnsiTheme="minorHAnsi"/>
          <w:sz w:val="20"/>
          <w:szCs w:val="20"/>
        </w:rPr>
        <w:t xml:space="preserve"> </w:t>
      </w:r>
      <w:r w:rsidR="00E40900">
        <w:rPr>
          <w:rFonts w:asciiTheme="minorHAnsi" w:hAnsiTheme="minorHAnsi"/>
          <w:sz w:val="20"/>
          <w:szCs w:val="20"/>
        </w:rPr>
        <w:t>or Intermediary</w:t>
      </w:r>
    </w:p>
    <w:p w14:paraId="08EF9BAB" w14:textId="77777777" w:rsidR="00E40900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a.</w:t>
      </w:r>
      <w:r w:rsidRPr="001C43ED">
        <w:rPr>
          <w:rFonts w:asciiTheme="minorHAnsi" w:hAnsiTheme="minorHAnsi"/>
          <w:color w:val="000000"/>
          <w:sz w:val="20"/>
          <w:szCs w:val="20"/>
        </w:rPr>
        <w:tab/>
        <w:t>Payments to ULRF directly from this entity</w:t>
      </w:r>
    </w:p>
    <w:p w14:paraId="6B3392C9" w14:textId="77777777" w:rsidR="00472463" w:rsidRPr="001C43ED" w:rsidRDefault="00E15D18" w:rsidP="00E40900">
      <w:pPr>
        <w:tabs>
          <w:tab w:val="left" w:pos="36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 xml:space="preserve"> No</w:t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 xml:space="preserve"> Yes</w:t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E40900" w:rsidRPr="001C43ED">
        <w:rPr>
          <w:rFonts w:asciiTheme="minorHAnsi" w:hAnsiTheme="minorHAnsi"/>
          <w:color w:val="000000"/>
          <w:sz w:val="20"/>
          <w:szCs w:val="20"/>
        </w:rPr>
        <w:t xml:space="preserve"> N/A</w:t>
      </w:r>
      <w:r w:rsidR="001C43ED">
        <w:rPr>
          <w:rFonts w:asciiTheme="minorHAnsi" w:hAnsiTheme="minorHAnsi"/>
          <w:color w:val="000000"/>
          <w:sz w:val="20"/>
          <w:szCs w:val="20"/>
        </w:rPr>
        <w:t xml:space="preserve"> (No CRO/Intermediary)</w:t>
      </w:r>
    </w:p>
    <w:p w14:paraId="3493148B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b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Organization Name</w:t>
      </w:r>
    </w:p>
    <w:p w14:paraId="0987E527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3D6EB5AD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c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URL</w:t>
      </w:r>
    </w:p>
    <w:p w14:paraId="5B3C83A4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3B930398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d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Address</w:t>
      </w:r>
    </w:p>
    <w:p w14:paraId="11FDAFF8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4C547716" w14:textId="77777777" w:rsidR="00472463" w:rsidRPr="001C43ED" w:rsidRDefault="00E40900" w:rsidP="001C43ED">
      <w:pPr>
        <w:tabs>
          <w:tab w:val="left" w:pos="360"/>
          <w:tab w:val="left" w:pos="3420"/>
          <w:tab w:val="left" w:pos="414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e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ity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State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Zip</w:t>
      </w:r>
    </w:p>
    <w:p w14:paraId="5F697775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  <w:tab w:val="left" w:pos="4140"/>
        </w:tabs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6C18B5FE" w14:textId="77777777" w:rsidR="00472463" w:rsidRPr="001C0932" w:rsidRDefault="00472463" w:rsidP="00ED0566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dentify</w:t>
      </w:r>
      <w:r w:rsidRPr="001C093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ontract negotiator</w:t>
      </w:r>
      <w:r w:rsidRPr="001C0932">
        <w:rPr>
          <w:rFonts w:asciiTheme="minorHAnsi" w:hAnsiTheme="minorHAnsi"/>
          <w:sz w:val="20"/>
          <w:szCs w:val="20"/>
        </w:rPr>
        <w:t xml:space="preserve"> for non-governmental entities.</w:t>
      </w:r>
    </w:p>
    <w:p w14:paraId="0B0AC019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f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Name</w:t>
      </w:r>
    </w:p>
    <w:p w14:paraId="36782512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3A3300E7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g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Title</w:t>
      </w:r>
    </w:p>
    <w:p w14:paraId="51B65DD5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5C3A8BE5" w14:textId="77777777" w:rsidR="00472463" w:rsidRPr="001C43ED" w:rsidRDefault="00E40900" w:rsidP="001C43ED">
      <w:pPr>
        <w:tabs>
          <w:tab w:val="left" w:pos="36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h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Email Address</w:t>
      </w:r>
    </w:p>
    <w:p w14:paraId="4D15B006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540EBC3B" w14:textId="77777777" w:rsidR="00472463" w:rsidRPr="001C43ED" w:rsidRDefault="00E40900" w:rsidP="001C43ED">
      <w:pPr>
        <w:tabs>
          <w:tab w:val="left" w:pos="360"/>
          <w:tab w:val="left" w:pos="2880"/>
        </w:tabs>
        <w:spacing w:before="60"/>
        <w:rPr>
          <w:rFonts w:asciiTheme="minorHAnsi" w:hAnsiTheme="minorHAnsi"/>
          <w:color w:val="000000"/>
          <w:sz w:val="20"/>
          <w:szCs w:val="20"/>
        </w:rPr>
      </w:pPr>
      <w:r w:rsidRPr="001C43ED">
        <w:rPr>
          <w:rFonts w:asciiTheme="minorHAnsi" w:hAnsiTheme="minorHAnsi"/>
          <w:color w:val="000000"/>
          <w:sz w:val="20"/>
          <w:szCs w:val="20"/>
        </w:rPr>
        <w:t>i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>.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Contact’s Telephone Number</w:t>
      </w:r>
      <w:r w:rsidR="00472463" w:rsidRPr="001C43ED">
        <w:rPr>
          <w:rFonts w:asciiTheme="minorHAnsi" w:hAnsiTheme="minorHAnsi"/>
          <w:color w:val="000000"/>
          <w:sz w:val="20"/>
          <w:szCs w:val="20"/>
        </w:rPr>
        <w:tab/>
        <w:t>Fax Number</w:t>
      </w:r>
    </w:p>
    <w:p w14:paraId="54580C68" w14:textId="77777777" w:rsidR="00472463" w:rsidRPr="001C43ED" w:rsidRDefault="00E15D18" w:rsidP="001C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  <w:r w:rsidR="00472463" w:rsidRPr="001C43ED">
        <w:rPr>
          <w:rFonts w:asciiTheme="minorHAnsi" w:hAnsiTheme="minorHAnsi"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>
        <w:rPr>
          <w:rFonts w:asciiTheme="minorHAnsi" w:hAnsiTheme="minorHAnsi"/>
          <w:noProof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20"/>
          <w:szCs w:val="20"/>
        </w:rPr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fldChar w:fldCharType="end"/>
      </w:r>
    </w:p>
    <w:p w14:paraId="50E0DDFA" w14:textId="77777777" w:rsidR="00472463" w:rsidRDefault="004E4BE1" w:rsidP="004E4BE1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column"/>
      </w:r>
      <w:r w:rsidR="00472463" w:rsidRPr="001C0932">
        <w:rPr>
          <w:rFonts w:asciiTheme="minorHAnsi" w:hAnsiTheme="minorHAnsi"/>
          <w:b/>
          <w:sz w:val="20"/>
          <w:szCs w:val="20"/>
        </w:rPr>
        <w:t>PRIMARY CONTACTS FOR PROJECT</w:t>
      </w:r>
    </w:p>
    <w:p w14:paraId="5DB0A4BF" w14:textId="77777777" w:rsidR="00472463" w:rsidRPr="001C0932" w:rsidRDefault="004F3E91" w:rsidP="00F97021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3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472463" w:rsidRPr="001C0932">
        <w:rPr>
          <w:rFonts w:asciiTheme="minorHAnsi" w:hAnsiTheme="minorHAnsi"/>
          <w:sz w:val="20"/>
          <w:szCs w:val="20"/>
        </w:rPr>
        <w:t>Clinical Contact</w:t>
      </w:r>
    </w:p>
    <w:p w14:paraId="5CAD26ED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a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Name</w:t>
      </w:r>
    </w:p>
    <w:p w14:paraId="79BB2F61" w14:textId="77777777" w:rsidR="00472463" w:rsidRPr="001C0932" w:rsidRDefault="00EC637C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1D15A1EA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b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UofL Employee ID</w:t>
      </w:r>
    </w:p>
    <w:p w14:paraId="61F14348" w14:textId="77777777" w:rsidR="00472463" w:rsidRPr="001C0932" w:rsidRDefault="00EC637C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FAF009D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c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Title</w:t>
      </w:r>
    </w:p>
    <w:p w14:paraId="77B7709B" w14:textId="77777777" w:rsidR="00472463" w:rsidRPr="001C0932" w:rsidRDefault="00EC637C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5367E7F6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d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E</w:t>
      </w:r>
      <w:r>
        <w:rPr>
          <w:rFonts w:asciiTheme="minorHAnsi" w:hAnsiTheme="minorHAnsi"/>
          <w:color w:val="000000"/>
          <w:sz w:val="16"/>
          <w:szCs w:val="16"/>
        </w:rPr>
        <w:t>mail</w:t>
      </w:r>
      <w:r w:rsidRPr="001C0932">
        <w:rPr>
          <w:rFonts w:asciiTheme="minorHAnsi" w:hAnsiTheme="minorHAnsi"/>
          <w:color w:val="000000"/>
          <w:sz w:val="16"/>
          <w:szCs w:val="16"/>
        </w:rPr>
        <w:t xml:space="preserve"> Address</w:t>
      </w:r>
    </w:p>
    <w:p w14:paraId="543AB9BC" w14:textId="77777777" w:rsidR="00472463" w:rsidRPr="001C0932" w:rsidRDefault="00EC637C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6BF43451" w14:textId="77777777" w:rsidR="00472463" w:rsidRPr="001C0932" w:rsidRDefault="00315B1C" w:rsidP="00F8328B">
      <w:pPr>
        <w:tabs>
          <w:tab w:val="left" w:pos="360"/>
          <w:tab w:val="left" w:pos="288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e</w:t>
      </w:r>
      <w:r w:rsidR="00472463">
        <w:rPr>
          <w:rFonts w:asciiTheme="minorHAnsi" w:hAnsiTheme="minorHAnsi"/>
          <w:color w:val="000000"/>
          <w:sz w:val="16"/>
          <w:szCs w:val="16"/>
        </w:rPr>
        <w:tab/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Telephone Number</w:t>
      </w:r>
      <w:r w:rsidR="00F8328B" w:rsidRPr="00026280">
        <w:rPr>
          <w:rFonts w:asciiTheme="minorHAnsi" w:hAnsiTheme="minorHAnsi"/>
          <w:sz w:val="16"/>
          <w:szCs w:val="16"/>
        </w:rPr>
        <w:tab/>
        <w:t>Fax Number</w:t>
      </w:r>
    </w:p>
    <w:p w14:paraId="1287EB29" w14:textId="77777777" w:rsidR="00472463" w:rsidRPr="001C0932" w:rsidRDefault="00EC637C" w:rsidP="00F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F8328B" w:rsidRPr="00026280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03552E62" w14:textId="77777777" w:rsidR="00472463" w:rsidRPr="001C0932" w:rsidRDefault="004F3E91" w:rsidP="00472463">
      <w:pPr>
        <w:tabs>
          <w:tab w:val="left" w:pos="360"/>
        </w:tabs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472463" w:rsidRPr="001C0932">
        <w:rPr>
          <w:rFonts w:asciiTheme="minorHAnsi" w:hAnsiTheme="minorHAnsi"/>
          <w:sz w:val="20"/>
          <w:szCs w:val="20"/>
        </w:rPr>
        <w:t>Regulatory Contact</w:t>
      </w:r>
    </w:p>
    <w:p w14:paraId="75E118B3" w14:textId="77777777" w:rsidR="00472463" w:rsidRPr="00561321" w:rsidRDefault="00851CA2" w:rsidP="00472463">
      <w:pPr>
        <w:tabs>
          <w:tab w:val="left" w:pos="360"/>
        </w:tabs>
        <w:spacing w:before="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16"/>
          <w:szCs w:val="16"/>
        </w:rPr>
      </w:r>
      <w:r w:rsidR="001349F4"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472463" w:rsidRPr="00561321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472463" w:rsidRPr="00561321">
        <w:rPr>
          <w:rFonts w:asciiTheme="minorHAnsi" w:hAnsiTheme="minorHAnsi"/>
          <w:sz w:val="16"/>
          <w:szCs w:val="16"/>
        </w:rPr>
        <w:t>Check if same as Clinical Contact</w:t>
      </w:r>
    </w:p>
    <w:p w14:paraId="577D8696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a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Name</w:t>
      </w:r>
    </w:p>
    <w:p w14:paraId="05A10721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0D9B4047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b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UofL Employee ID</w:t>
      </w:r>
    </w:p>
    <w:p w14:paraId="17FD9B9E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747BC3C" w14:textId="77777777" w:rsidR="00472463" w:rsidRPr="001C0932" w:rsidRDefault="00472463" w:rsidP="00D104FA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c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E</w:t>
      </w:r>
      <w:r>
        <w:rPr>
          <w:rFonts w:asciiTheme="minorHAnsi" w:hAnsiTheme="minorHAnsi"/>
          <w:color w:val="000000"/>
          <w:sz w:val="16"/>
          <w:szCs w:val="16"/>
        </w:rPr>
        <w:t>mail</w:t>
      </w:r>
      <w:r w:rsidRPr="001C0932">
        <w:rPr>
          <w:rFonts w:asciiTheme="minorHAnsi" w:hAnsiTheme="minorHAnsi"/>
          <w:color w:val="000000"/>
          <w:sz w:val="16"/>
          <w:szCs w:val="16"/>
        </w:rPr>
        <w:t xml:space="preserve"> Address</w:t>
      </w:r>
    </w:p>
    <w:p w14:paraId="160D40B6" w14:textId="77777777" w:rsidR="00472463" w:rsidRPr="001C0932" w:rsidRDefault="00851CA2" w:rsidP="004F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16"/>
          <w:szCs w:val="16"/>
        </w:rPr>
      </w:pPr>
      <w:r>
        <w:rPr>
          <w:rFonts w:asciiTheme="minorHAnsi" w:hAnsiTheme="minorHAnsi"/>
          <w:noProof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noProof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16"/>
          <w:szCs w:val="16"/>
        </w:rPr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end"/>
      </w:r>
    </w:p>
    <w:p w14:paraId="157843C9" w14:textId="77777777" w:rsidR="00472463" w:rsidRPr="001C0932" w:rsidRDefault="00472463" w:rsidP="00C80D06">
      <w:pPr>
        <w:tabs>
          <w:tab w:val="left" w:pos="360"/>
          <w:tab w:val="left" w:pos="288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d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Telephone Number</w:t>
      </w:r>
      <w:r w:rsidR="00FD6D99" w:rsidRPr="00FD6D99">
        <w:rPr>
          <w:rFonts w:asciiTheme="minorHAnsi" w:hAnsiTheme="minorHAnsi"/>
          <w:color w:val="000000"/>
          <w:sz w:val="16"/>
          <w:szCs w:val="16"/>
        </w:rPr>
        <w:tab/>
        <w:t>Fax Number</w:t>
      </w:r>
    </w:p>
    <w:p w14:paraId="41CD3C4D" w14:textId="77777777" w:rsidR="00F8328B" w:rsidRPr="001C0932" w:rsidRDefault="00851CA2" w:rsidP="00F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F8328B" w:rsidRPr="00026280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98F3E58" w14:textId="77777777" w:rsidR="00472463" w:rsidRPr="001C0932" w:rsidRDefault="0047162E" w:rsidP="00472463">
      <w:pPr>
        <w:tabs>
          <w:tab w:val="left" w:pos="360"/>
        </w:tabs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</w:t>
      </w:r>
      <w:r w:rsidR="004F3E91">
        <w:rPr>
          <w:rFonts w:asciiTheme="minorHAnsi" w:hAnsiTheme="minorHAnsi"/>
          <w:sz w:val="20"/>
          <w:szCs w:val="20"/>
        </w:rPr>
        <w:t>5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472463" w:rsidRPr="001C0932">
        <w:rPr>
          <w:rFonts w:asciiTheme="minorHAnsi" w:hAnsiTheme="minorHAnsi"/>
          <w:sz w:val="20"/>
          <w:szCs w:val="20"/>
        </w:rPr>
        <w:t>Pre-Award Budget Contact</w:t>
      </w:r>
    </w:p>
    <w:p w14:paraId="0757B726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a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Name</w:t>
      </w:r>
    </w:p>
    <w:p w14:paraId="4B19E5FA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3B987200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b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UofL Employee ID</w:t>
      </w:r>
    </w:p>
    <w:p w14:paraId="625A3D18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3AE6AC6B" w14:textId="77777777" w:rsidR="00472463" w:rsidRPr="001C0932" w:rsidRDefault="00472463" w:rsidP="00D104FA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c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E</w:t>
      </w:r>
      <w:r>
        <w:rPr>
          <w:rFonts w:asciiTheme="minorHAnsi" w:hAnsiTheme="minorHAnsi"/>
          <w:color w:val="000000"/>
          <w:sz w:val="16"/>
          <w:szCs w:val="16"/>
        </w:rPr>
        <w:t>mail</w:t>
      </w:r>
      <w:r w:rsidRPr="001C0932">
        <w:rPr>
          <w:rFonts w:asciiTheme="minorHAnsi" w:hAnsiTheme="minorHAnsi"/>
          <w:color w:val="000000"/>
          <w:sz w:val="16"/>
          <w:szCs w:val="16"/>
        </w:rPr>
        <w:t xml:space="preserve"> Address</w:t>
      </w:r>
    </w:p>
    <w:p w14:paraId="3E715186" w14:textId="77777777" w:rsidR="00472463" w:rsidRPr="001C0932" w:rsidRDefault="00851CA2" w:rsidP="004F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16"/>
          <w:szCs w:val="16"/>
        </w:rPr>
      </w:pPr>
      <w:r>
        <w:rPr>
          <w:rFonts w:asciiTheme="minorHAnsi" w:hAnsiTheme="minorHAnsi"/>
          <w:noProof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noProof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16"/>
          <w:szCs w:val="16"/>
        </w:rPr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end"/>
      </w:r>
    </w:p>
    <w:p w14:paraId="1C51548E" w14:textId="77777777" w:rsidR="00472463" w:rsidRPr="001C0932" w:rsidRDefault="00472463" w:rsidP="00C80D06">
      <w:pPr>
        <w:tabs>
          <w:tab w:val="left" w:pos="360"/>
          <w:tab w:val="left" w:pos="288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d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Telephone Number</w:t>
      </w:r>
      <w:r w:rsidR="00FD6D99" w:rsidRPr="00FD6D99">
        <w:rPr>
          <w:rFonts w:asciiTheme="minorHAnsi" w:hAnsiTheme="minorHAnsi"/>
          <w:color w:val="000000"/>
          <w:sz w:val="16"/>
          <w:szCs w:val="16"/>
        </w:rPr>
        <w:tab/>
        <w:t>Fax Number</w:t>
      </w:r>
    </w:p>
    <w:p w14:paraId="77257B03" w14:textId="77777777" w:rsidR="00F8328B" w:rsidRPr="001C0932" w:rsidRDefault="00851CA2" w:rsidP="00F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F8328B" w:rsidRPr="00026280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3ED2177" w14:textId="77777777" w:rsidR="00472463" w:rsidRPr="001C0932" w:rsidRDefault="004F3E91" w:rsidP="00472463">
      <w:pPr>
        <w:tabs>
          <w:tab w:val="left" w:pos="360"/>
        </w:tabs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6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472463" w:rsidRPr="001C0932">
        <w:rPr>
          <w:rFonts w:asciiTheme="minorHAnsi" w:hAnsiTheme="minorHAnsi"/>
          <w:sz w:val="20"/>
          <w:szCs w:val="20"/>
        </w:rPr>
        <w:t>Post-Award Budget Contact</w:t>
      </w:r>
    </w:p>
    <w:p w14:paraId="6B29CA57" w14:textId="77777777" w:rsidR="00472463" w:rsidRPr="00561321" w:rsidRDefault="00851CA2" w:rsidP="00472463">
      <w:pPr>
        <w:tabs>
          <w:tab w:val="left" w:pos="360"/>
        </w:tabs>
        <w:spacing w:before="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16"/>
          <w:szCs w:val="16"/>
        </w:rPr>
      </w:r>
      <w:r w:rsidR="001349F4"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472463" w:rsidRPr="00561321">
        <w:rPr>
          <w:rFonts w:asciiTheme="minorHAnsi" w:hAnsiTheme="minorHAnsi"/>
          <w:color w:val="000000"/>
          <w:sz w:val="16"/>
          <w:szCs w:val="16"/>
        </w:rPr>
        <w:t xml:space="preserve"> </w:t>
      </w:r>
      <w:r w:rsidR="00472463" w:rsidRPr="00561321">
        <w:rPr>
          <w:rFonts w:asciiTheme="minorHAnsi" w:hAnsiTheme="minorHAnsi"/>
          <w:sz w:val="16"/>
          <w:szCs w:val="16"/>
        </w:rPr>
        <w:t>Check if same as Pre-Award Budget Contact</w:t>
      </w:r>
    </w:p>
    <w:p w14:paraId="3D444C0A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a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Name</w:t>
      </w:r>
    </w:p>
    <w:p w14:paraId="0025ECC9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49F983A1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b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UofL Employee ID</w:t>
      </w:r>
    </w:p>
    <w:p w14:paraId="043BA291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ED845D3" w14:textId="77777777" w:rsidR="00472463" w:rsidRPr="001C0932" w:rsidRDefault="00472463" w:rsidP="00D104FA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c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E</w:t>
      </w:r>
      <w:r>
        <w:rPr>
          <w:rFonts w:asciiTheme="minorHAnsi" w:hAnsiTheme="minorHAnsi"/>
          <w:color w:val="000000"/>
          <w:sz w:val="16"/>
          <w:szCs w:val="16"/>
        </w:rPr>
        <w:t>mail</w:t>
      </w:r>
      <w:r w:rsidRPr="001C0932">
        <w:rPr>
          <w:rFonts w:asciiTheme="minorHAnsi" w:hAnsiTheme="minorHAnsi"/>
          <w:color w:val="000000"/>
          <w:sz w:val="16"/>
          <w:szCs w:val="16"/>
        </w:rPr>
        <w:t xml:space="preserve"> Address</w:t>
      </w:r>
    </w:p>
    <w:p w14:paraId="49FBB5D9" w14:textId="77777777" w:rsidR="00472463" w:rsidRPr="001C0932" w:rsidRDefault="00851CA2" w:rsidP="004F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noProof/>
          <w:color w:val="000000"/>
          <w:sz w:val="16"/>
          <w:szCs w:val="16"/>
        </w:rPr>
      </w:pPr>
      <w:r>
        <w:rPr>
          <w:rFonts w:asciiTheme="minorHAnsi" w:hAnsiTheme="minorHAnsi"/>
          <w:noProof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noProof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16"/>
          <w:szCs w:val="16"/>
        </w:rPr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end"/>
      </w:r>
    </w:p>
    <w:p w14:paraId="587C2BF5" w14:textId="77777777" w:rsidR="00472463" w:rsidRPr="001C0932" w:rsidRDefault="00472463" w:rsidP="00C80D06">
      <w:pPr>
        <w:tabs>
          <w:tab w:val="left" w:pos="360"/>
          <w:tab w:val="left" w:pos="288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d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Telephone Number</w:t>
      </w:r>
      <w:r w:rsidR="00FD6D99" w:rsidRPr="00FD6D99">
        <w:rPr>
          <w:rFonts w:asciiTheme="minorHAnsi" w:hAnsiTheme="minorHAnsi"/>
          <w:color w:val="000000"/>
          <w:sz w:val="16"/>
          <w:szCs w:val="16"/>
        </w:rPr>
        <w:tab/>
        <w:t>Fax Number</w:t>
      </w:r>
    </w:p>
    <w:p w14:paraId="2EAF45F3" w14:textId="77777777" w:rsidR="00F8328B" w:rsidRPr="001C0932" w:rsidRDefault="00851CA2" w:rsidP="00F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  <w:r w:rsidR="00F8328B" w:rsidRPr="00026280">
        <w:rPr>
          <w:rFonts w:asciiTheme="minorHAnsi" w:hAnsiTheme="minorHAnsi"/>
          <w:color w:val="000000"/>
          <w:sz w:val="16"/>
          <w:szCs w:val="16"/>
        </w:rPr>
        <w:tab/>
      </w: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151B3CFE" w14:textId="77777777" w:rsidR="00472463" w:rsidRPr="001C0932" w:rsidRDefault="004F3E91" w:rsidP="001C43ED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7</w:t>
      </w:r>
      <w:r w:rsidR="00472463" w:rsidRPr="001C0932">
        <w:rPr>
          <w:rFonts w:asciiTheme="minorHAnsi" w:hAnsiTheme="minorHAnsi"/>
          <w:sz w:val="20"/>
          <w:szCs w:val="20"/>
        </w:rPr>
        <w:t>.</w:t>
      </w:r>
      <w:r w:rsidR="00472463">
        <w:rPr>
          <w:rFonts w:asciiTheme="minorHAnsi" w:hAnsiTheme="minorHAnsi"/>
          <w:sz w:val="20"/>
          <w:szCs w:val="20"/>
        </w:rPr>
        <w:tab/>
      </w:r>
      <w:r w:rsidR="00472463" w:rsidRPr="001C0932">
        <w:rPr>
          <w:rFonts w:asciiTheme="minorHAnsi" w:hAnsiTheme="minorHAnsi"/>
          <w:sz w:val="20"/>
          <w:szCs w:val="20"/>
        </w:rPr>
        <w:t>Other (Please list any other individual who should be copied on correspondence)</w:t>
      </w:r>
    </w:p>
    <w:p w14:paraId="50FF9B36" w14:textId="77777777" w:rsidR="00472463" w:rsidRPr="001C0932" w:rsidRDefault="00472463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a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Name</w:t>
      </w:r>
    </w:p>
    <w:p w14:paraId="78F256A2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03F273E6" w14:textId="77777777" w:rsidR="00155711" w:rsidRPr="001C0932" w:rsidRDefault="00155711" w:rsidP="00155711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 w:rsidRPr="001C0932">
        <w:rPr>
          <w:rFonts w:asciiTheme="minorHAnsi" w:hAnsiTheme="minorHAnsi"/>
          <w:color w:val="000000"/>
          <w:sz w:val="16"/>
          <w:szCs w:val="16"/>
        </w:rPr>
        <w:t>b.</w:t>
      </w:r>
      <w:r>
        <w:rPr>
          <w:rFonts w:asciiTheme="minorHAnsi" w:hAnsiTheme="minorHAnsi"/>
          <w:color w:val="000000"/>
          <w:sz w:val="16"/>
          <w:szCs w:val="16"/>
        </w:rPr>
        <w:tab/>
      </w:r>
      <w:r w:rsidRPr="001C0932">
        <w:rPr>
          <w:rFonts w:asciiTheme="minorHAnsi" w:hAnsiTheme="minorHAnsi"/>
          <w:color w:val="000000"/>
          <w:sz w:val="16"/>
          <w:szCs w:val="16"/>
        </w:rPr>
        <w:t>UofL Employee ID</w:t>
      </w:r>
      <w:r w:rsidR="00D104FA">
        <w:rPr>
          <w:rFonts w:asciiTheme="minorHAnsi" w:hAnsiTheme="minorHAnsi"/>
          <w:color w:val="000000"/>
          <w:sz w:val="16"/>
          <w:szCs w:val="16"/>
        </w:rPr>
        <w:t xml:space="preserve"> (if applicable)</w:t>
      </w:r>
    </w:p>
    <w:p w14:paraId="0754F987" w14:textId="77777777" w:rsidR="00155711" w:rsidRPr="001C0932" w:rsidRDefault="00851CA2" w:rsidP="0015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61F561A5" w14:textId="77777777" w:rsidR="00472463" w:rsidRPr="001C0932" w:rsidRDefault="00155711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c</w:t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.</w:t>
      </w:r>
      <w:r w:rsidR="00472463">
        <w:rPr>
          <w:rFonts w:asciiTheme="minorHAnsi" w:hAnsiTheme="minorHAnsi"/>
          <w:color w:val="000000"/>
          <w:sz w:val="16"/>
          <w:szCs w:val="16"/>
        </w:rPr>
        <w:tab/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Title</w:t>
      </w:r>
    </w:p>
    <w:p w14:paraId="1DAFDA39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7E538A08" w14:textId="77777777" w:rsidR="00472463" w:rsidRPr="001C0932" w:rsidRDefault="004E4BE1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d</w:t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.</w:t>
      </w:r>
      <w:r w:rsidR="00472463">
        <w:rPr>
          <w:rFonts w:asciiTheme="minorHAnsi" w:hAnsiTheme="minorHAnsi"/>
          <w:color w:val="000000"/>
          <w:sz w:val="16"/>
          <w:szCs w:val="16"/>
        </w:rPr>
        <w:tab/>
        <w:t xml:space="preserve">Department </w:t>
      </w:r>
      <w:r>
        <w:rPr>
          <w:rFonts w:asciiTheme="minorHAnsi" w:hAnsiTheme="minorHAnsi"/>
          <w:color w:val="000000"/>
          <w:sz w:val="16"/>
          <w:szCs w:val="16"/>
        </w:rPr>
        <w:t>(</w:t>
      </w:r>
      <w:r w:rsidR="00472463">
        <w:rPr>
          <w:rFonts w:asciiTheme="minorHAnsi" w:hAnsiTheme="minorHAnsi"/>
          <w:color w:val="000000"/>
          <w:sz w:val="16"/>
          <w:szCs w:val="16"/>
        </w:rPr>
        <w:t>or Organization</w:t>
      </w:r>
      <w:r>
        <w:rPr>
          <w:rFonts w:asciiTheme="minorHAnsi" w:hAnsiTheme="minorHAnsi"/>
          <w:color w:val="000000"/>
          <w:sz w:val="16"/>
          <w:szCs w:val="16"/>
        </w:rPr>
        <w:t xml:space="preserve"> if not UofL)</w:t>
      </w:r>
    </w:p>
    <w:p w14:paraId="65E34020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5A200921" w14:textId="77777777" w:rsidR="00472463" w:rsidRPr="001C0932" w:rsidRDefault="004E1EFC" w:rsidP="00973D10">
      <w:pPr>
        <w:tabs>
          <w:tab w:val="left" w:pos="36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e</w:t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.</w:t>
      </w:r>
      <w:r w:rsidR="00472463">
        <w:rPr>
          <w:rFonts w:asciiTheme="minorHAnsi" w:hAnsiTheme="minorHAnsi"/>
          <w:color w:val="000000"/>
          <w:sz w:val="16"/>
          <w:szCs w:val="16"/>
        </w:rPr>
        <w:tab/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E</w:t>
      </w:r>
      <w:r w:rsidR="00472463">
        <w:rPr>
          <w:rFonts w:asciiTheme="minorHAnsi" w:hAnsiTheme="minorHAnsi"/>
          <w:color w:val="000000"/>
          <w:sz w:val="16"/>
          <w:szCs w:val="16"/>
        </w:rPr>
        <w:t>mail</w:t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 xml:space="preserve"> Address</w:t>
      </w:r>
    </w:p>
    <w:p w14:paraId="1A0B1A59" w14:textId="77777777" w:rsidR="00472463" w:rsidRPr="001C0932" w:rsidRDefault="00851CA2" w:rsidP="0047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Theme="minorHAnsi" w:hAnsiTheme="minorHAnsi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color w:val="000000"/>
          <w:sz w:val="16"/>
          <w:szCs w:val="16"/>
        </w:rPr>
      </w:r>
      <w:r>
        <w:rPr>
          <w:rFonts w:asciiTheme="minorHAnsi" w:hAnsiTheme="minorHAnsi"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color w:val="000000"/>
          <w:sz w:val="16"/>
          <w:szCs w:val="16"/>
        </w:rPr>
        <w:fldChar w:fldCharType="end"/>
      </w:r>
    </w:p>
    <w:p w14:paraId="36FE7644" w14:textId="77777777" w:rsidR="00472463" w:rsidRPr="001C0932" w:rsidRDefault="004E4BE1" w:rsidP="00FD6D99">
      <w:pPr>
        <w:tabs>
          <w:tab w:val="left" w:pos="360"/>
          <w:tab w:val="left" w:pos="2880"/>
        </w:tabs>
        <w:spacing w:before="20"/>
        <w:ind w:left="360" w:hanging="360"/>
        <w:rPr>
          <w:rFonts w:asciiTheme="minorHAnsi" w:hAnsiTheme="minorHAnsi"/>
          <w:color w:val="000000"/>
          <w:sz w:val="16"/>
          <w:szCs w:val="16"/>
        </w:rPr>
      </w:pPr>
      <w:r>
        <w:rPr>
          <w:rFonts w:asciiTheme="minorHAnsi" w:hAnsiTheme="minorHAnsi"/>
          <w:color w:val="000000"/>
          <w:sz w:val="16"/>
          <w:szCs w:val="16"/>
        </w:rPr>
        <w:t>f</w:t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.</w:t>
      </w:r>
      <w:r w:rsidR="00472463">
        <w:rPr>
          <w:rFonts w:asciiTheme="minorHAnsi" w:hAnsiTheme="minorHAnsi"/>
          <w:color w:val="000000"/>
          <w:sz w:val="16"/>
          <w:szCs w:val="16"/>
        </w:rPr>
        <w:tab/>
      </w:r>
      <w:r w:rsidR="00472463" w:rsidRPr="001C0932">
        <w:rPr>
          <w:rFonts w:asciiTheme="minorHAnsi" w:hAnsiTheme="minorHAnsi"/>
          <w:color w:val="000000"/>
          <w:sz w:val="16"/>
          <w:szCs w:val="16"/>
        </w:rPr>
        <w:t>Telephone Number</w:t>
      </w:r>
      <w:r w:rsidR="00FD6D99" w:rsidRPr="00FD6D99">
        <w:rPr>
          <w:rFonts w:asciiTheme="minorHAnsi" w:hAnsiTheme="minorHAnsi"/>
          <w:color w:val="000000"/>
          <w:sz w:val="16"/>
          <w:szCs w:val="16"/>
        </w:rPr>
        <w:tab/>
        <w:t>Fax Number</w:t>
      </w:r>
    </w:p>
    <w:p w14:paraId="5B0BCF71" w14:textId="77777777" w:rsidR="00472463" w:rsidRDefault="00851CA2" w:rsidP="00F83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inorHAnsi" w:hAnsiTheme="minorHAnsi"/>
          <w:noProof/>
          <w:color w:val="000000"/>
          <w:sz w:val="16"/>
          <w:szCs w:val="16"/>
        </w:rPr>
        <w:sectPr w:rsidR="00472463" w:rsidSect="00472463">
          <w:pgSz w:w="12240" w:h="15840"/>
          <w:pgMar w:top="576" w:right="576" w:bottom="576" w:left="576" w:header="720" w:footer="432" w:gutter="0"/>
          <w:cols w:num="2" w:space="720"/>
          <w:docGrid w:linePitch="360"/>
        </w:sectPr>
      </w:pPr>
      <w:r>
        <w:rPr>
          <w:rFonts w:asciiTheme="minorHAnsi" w:hAnsiTheme="minorHAnsi"/>
          <w:noProof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noProof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16"/>
          <w:szCs w:val="16"/>
        </w:rPr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end"/>
      </w:r>
      <w:r w:rsidR="00F8328B" w:rsidRPr="00026280">
        <w:rPr>
          <w:rFonts w:asciiTheme="minorHAnsi" w:hAnsiTheme="minorHAnsi"/>
          <w:noProof/>
          <w:color w:val="000000"/>
          <w:sz w:val="16"/>
          <w:szCs w:val="16"/>
        </w:rPr>
        <w:tab/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rFonts w:asciiTheme="minorHAnsi" w:hAnsiTheme="minorHAnsi"/>
          <w:noProof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/>
          <w:noProof/>
          <w:color w:val="000000"/>
          <w:sz w:val="16"/>
          <w:szCs w:val="16"/>
        </w:rPr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separate"/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t> </w:t>
      </w:r>
      <w:r>
        <w:rPr>
          <w:rFonts w:asciiTheme="minorHAnsi" w:hAnsiTheme="minorHAnsi"/>
          <w:noProof/>
          <w:color w:val="000000"/>
          <w:sz w:val="16"/>
          <w:szCs w:val="16"/>
        </w:rPr>
        <w:fldChar w:fldCharType="end"/>
      </w:r>
    </w:p>
    <w:p w14:paraId="6F21F97D" w14:textId="77777777" w:rsidR="00A42F7F" w:rsidRDefault="00A42F7F" w:rsidP="00963212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b/>
          <w:sz w:val="20"/>
          <w:szCs w:val="20"/>
        </w:rPr>
        <w:lastRenderedPageBreak/>
        <w:t>PR</w:t>
      </w:r>
      <w:r>
        <w:rPr>
          <w:rFonts w:asciiTheme="minorHAnsi" w:hAnsiTheme="minorHAnsi"/>
          <w:b/>
          <w:sz w:val="20"/>
          <w:szCs w:val="20"/>
        </w:rPr>
        <w:t>OJECT CHARACTERISTICS</w:t>
      </w:r>
    </w:p>
    <w:p w14:paraId="056D2FA4" w14:textId="6A5236F2" w:rsidR="00DD7C67" w:rsidRPr="001C0932" w:rsidRDefault="004F3E91" w:rsidP="00C35C79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8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DC6A74">
        <w:rPr>
          <w:rFonts w:asciiTheme="minorHAnsi" w:hAnsiTheme="minorHAnsi"/>
          <w:sz w:val="20"/>
          <w:szCs w:val="20"/>
        </w:rPr>
        <w:t>“</w:t>
      </w:r>
      <w:r w:rsidR="00DD7C67" w:rsidRPr="001C0932">
        <w:rPr>
          <w:rFonts w:asciiTheme="minorHAnsi" w:hAnsiTheme="minorHAnsi"/>
          <w:sz w:val="20"/>
          <w:szCs w:val="20"/>
        </w:rPr>
        <w:t>Compassionate Use</w:t>
      </w:r>
      <w:r w:rsidR="00DC6A74">
        <w:rPr>
          <w:rFonts w:asciiTheme="minorHAnsi" w:hAnsiTheme="minorHAnsi"/>
          <w:sz w:val="20"/>
          <w:szCs w:val="20"/>
        </w:rPr>
        <w:t xml:space="preserve">” </w:t>
      </w:r>
      <w:r w:rsidR="007F29D2">
        <w:rPr>
          <w:rFonts w:asciiTheme="minorHAnsi" w:hAnsiTheme="minorHAnsi"/>
          <w:sz w:val="20"/>
          <w:szCs w:val="20"/>
        </w:rPr>
        <w:t xml:space="preserve">FDA </w:t>
      </w:r>
      <w:r w:rsidR="00DC6A74">
        <w:rPr>
          <w:rFonts w:asciiTheme="minorHAnsi" w:hAnsiTheme="minorHAnsi"/>
          <w:sz w:val="20"/>
          <w:szCs w:val="20"/>
        </w:rPr>
        <w:t>Treatment IND</w:t>
      </w:r>
    </w:p>
    <w:p w14:paraId="48C96A8A" w14:textId="77777777" w:rsidR="00DD7C67" w:rsidRPr="001C0932" w:rsidRDefault="00851CA2" w:rsidP="00DD7C6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 w:rsidRPr="001C0932">
        <w:rPr>
          <w:rFonts w:asciiTheme="minorHAnsi" w:hAnsiTheme="minorHAnsi"/>
          <w:sz w:val="20"/>
          <w:szCs w:val="20"/>
        </w:rPr>
        <w:t>No</w:t>
      </w:r>
      <w:r w:rsidR="00DD7C67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 w:rsidRPr="001C0932">
        <w:rPr>
          <w:rFonts w:asciiTheme="minorHAnsi" w:hAnsiTheme="minorHAnsi"/>
          <w:sz w:val="20"/>
          <w:szCs w:val="20"/>
        </w:rPr>
        <w:t>Yes</w:t>
      </w:r>
      <w:r w:rsidR="00DC6A74">
        <w:rPr>
          <w:rFonts w:asciiTheme="minorHAnsi" w:hAnsiTheme="minorHAnsi"/>
          <w:sz w:val="20"/>
          <w:szCs w:val="20"/>
        </w:rPr>
        <w:t xml:space="preserve"> (Attach FDA determination letter)</w:t>
      </w:r>
    </w:p>
    <w:p w14:paraId="7209004E" w14:textId="6F12DB12" w:rsidR="00155711" w:rsidRPr="001C0932" w:rsidRDefault="004F3E91" w:rsidP="00C35C79">
      <w:pPr>
        <w:tabs>
          <w:tab w:val="left" w:pos="45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9</w:t>
      </w:r>
      <w:r w:rsidR="00155711" w:rsidRPr="001C0932">
        <w:rPr>
          <w:rFonts w:asciiTheme="minorHAnsi" w:hAnsiTheme="minorHAnsi"/>
          <w:sz w:val="20"/>
          <w:szCs w:val="20"/>
        </w:rPr>
        <w:t>.</w:t>
      </w:r>
      <w:r w:rsidR="00155711">
        <w:rPr>
          <w:rFonts w:asciiTheme="minorHAnsi" w:hAnsiTheme="minorHAnsi"/>
          <w:sz w:val="20"/>
          <w:szCs w:val="20"/>
        </w:rPr>
        <w:t>a.</w:t>
      </w:r>
      <w:r w:rsidR="00155711">
        <w:rPr>
          <w:rFonts w:asciiTheme="minorHAnsi" w:hAnsiTheme="minorHAnsi"/>
          <w:sz w:val="20"/>
          <w:szCs w:val="20"/>
        </w:rPr>
        <w:tab/>
      </w:r>
      <w:r w:rsidR="007B5932" w:rsidRPr="001C0932">
        <w:rPr>
          <w:rFonts w:asciiTheme="minorHAnsi" w:hAnsiTheme="minorHAnsi"/>
          <w:sz w:val="20"/>
          <w:szCs w:val="20"/>
        </w:rPr>
        <w:t xml:space="preserve">FDA-Approved </w:t>
      </w:r>
      <w:r w:rsidR="00155711" w:rsidRPr="001C0932">
        <w:rPr>
          <w:rFonts w:asciiTheme="minorHAnsi" w:hAnsiTheme="minorHAnsi"/>
          <w:sz w:val="20"/>
          <w:szCs w:val="20"/>
        </w:rPr>
        <w:t>Drug/Device for Indication</w:t>
      </w:r>
    </w:p>
    <w:p w14:paraId="5E5D97CF" w14:textId="77777777" w:rsidR="00155711" w:rsidRDefault="00851CA2" w:rsidP="00155711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55711" w:rsidRPr="001C0932">
        <w:rPr>
          <w:rFonts w:asciiTheme="minorHAnsi" w:hAnsiTheme="minorHAnsi"/>
          <w:sz w:val="20"/>
          <w:szCs w:val="20"/>
        </w:rPr>
        <w:t>No</w:t>
      </w:r>
      <w:r w:rsidR="0015571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55711" w:rsidRPr="001C0932">
        <w:rPr>
          <w:rFonts w:asciiTheme="minorHAnsi" w:hAnsiTheme="minorHAnsi"/>
          <w:sz w:val="20"/>
          <w:szCs w:val="20"/>
        </w:rPr>
        <w:t>Yes</w:t>
      </w:r>
      <w:r w:rsidR="0015571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sz w:val="20"/>
          <w:szCs w:val="20"/>
        </w:rPr>
        <w:t xml:space="preserve"> N/A</w:t>
      </w:r>
    </w:p>
    <w:p w14:paraId="4795DA8F" w14:textId="77777777" w:rsidR="00155711" w:rsidRDefault="00155711" w:rsidP="00155711">
      <w:pPr>
        <w:tabs>
          <w:tab w:val="left" w:pos="450"/>
        </w:tabs>
        <w:ind w:left="450" w:hanging="45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.</w:t>
      </w:r>
      <w:r>
        <w:rPr>
          <w:rFonts w:asciiTheme="minorHAnsi" w:hAnsiTheme="minorHAnsi"/>
          <w:sz w:val="20"/>
          <w:szCs w:val="20"/>
        </w:rPr>
        <w:tab/>
        <w:t>Drug/Device Name</w:t>
      </w:r>
    </w:p>
    <w:p w14:paraId="5AEE6B2D" w14:textId="77777777" w:rsidR="00155711" w:rsidRPr="001C0932" w:rsidRDefault="00851CA2" w:rsidP="0015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7924C8F8" w14:textId="1B69E682" w:rsidR="00C35C79" w:rsidRPr="001C0932" w:rsidRDefault="00C35C79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0</w:t>
      </w:r>
      <w:r w:rsidRPr="001C0932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Initiator of Study</w:t>
      </w:r>
      <w:r w:rsidRPr="00595CC5">
        <w:rPr>
          <w:rFonts w:asciiTheme="minorHAnsi" w:hAnsiTheme="minorHAnsi"/>
          <w:sz w:val="20"/>
          <w:szCs w:val="20"/>
        </w:rPr>
        <w:t xml:space="preserve"> </w:t>
      </w:r>
      <w:r w:rsidRPr="001C0932">
        <w:rPr>
          <w:rFonts w:asciiTheme="minorHAnsi" w:hAnsiTheme="minorHAnsi"/>
          <w:sz w:val="20"/>
          <w:szCs w:val="20"/>
        </w:rPr>
        <w:t>(Check all that apply)</w:t>
      </w:r>
    </w:p>
    <w:p w14:paraId="133EC1E4" w14:textId="77777777" w:rsidR="00C35C79" w:rsidRPr="001C0932" w:rsidRDefault="00C35C79" w:rsidP="00C35C79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a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Investigator</w:t>
      </w:r>
    </w:p>
    <w:p w14:paraId="69A0FB9A" w14:textId="77777777" w:rsidR="00C35C79" w:rsidRPr="001C0932" w:rsidRDefault="00C35C79" w:rsidP="00C35C79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b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Sponsor</w:t>
      </w:r>
    </w:p>
    <w:p w14:paraId="5FE1307D" w14:textId="77777777" w:rsidR="00C35C79" w:rsidRPr="001C0932" w:rsidRDefault="00C35C79" w:rsidP="00C35C79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c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operative group</w:t>
      </w:r>
    </w:p>
    <w:p w14:paraId="5D0E1AAD" w14:textId="77777777" w:rsidR="00C35C79" w:rsidRPr="001C0932" w:rsidRDefault="00C35C79" w:rsidP="00C35C79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d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Other:</w:t>
      </w:r>
    </w:p>
    <w:p w14:paraId="012254F0" w14:textId="77777777" w:rsidR="00C35C79" w:rsidRPr="001C0932" w:rsidRDefault="00F24805" w:rsidP="00C3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2E9C2E78" w14:textId="22AFB69C" w:rsidR="00DD7C67" w:rsidRPr="001C0932" w:rsidRDefault="004F3E91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</w:t>
      </w:r>
      <w:r w:rsidR="00C35C79">
        <w:rPr>
          <w:rFonts w:asciiTheme="minorHAnsi" w:hAnsiTheme="minorHAnsi"/>
          <w:sz w:val="20"/>
          <w:szCs w:val="20"/>
        </w:rPr>
        <w:t>1</w:t>
      </w:r>
      <w:r w:rsidR="00561321" w:rsidRPr="001C0932">
        <w:rPr>
          <w:rFonts w:asciiTheme="minorHAnsi" w:hAnsiTheme="minorHAnsi"/>
          <w:sz w:val="20"/>
          <w:szCs w:val="20"/>
        </w:rPr>
        <w:t>.</w:t>
      </w:r>
      <w:r w:rsidR="00561321">
        <w:rPr>
          <w:rFonts w:asciiTheme="minorHAnsi" w:hAnsiTheme="minorHAnsi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Multi</w:t>
      </w:r>
      <w:r w:rsidR="00AE2EF5">
        <w:rPr>
          <w:rFonts w:asciiTheme="minorHAnsi" w:hAnsiTheme="minorHAnsi"/>
          <w:sz w:val="20"/>
          <w:szCs w:val="20"/>
        </w:rPr>
        <w:t>c</w:t>
      </w:r>
      <w:r w:rsidR="00DD7C67" w:rsidRPr="001C0932">
        <w:rPr>
          <w:rFonts w:asciiTheme="minorHAnsi" w:hAnsiTheme="minorHAnsi"/>
          <w:sz w:val="20"/>
          <w:szCs w:val="20"/>
        </w:rPr>
        <w:t>enter Study</w:t>
      </w:r>
    </w:p>
    <w:p w14:paraId="38AF6BF7" w14:textId="77777777" w:rsidR="00DD7C67" w:rsidRPr="001C0932" w:rsidRDefault="00851CA2" w:rsidP="00DD7C67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 w:rsidRPr="001C0932">
        <w:rPr>
          <w:rFonts w:asciiTheme="minorHAnsi" w:hAnsiTheme="minorHAnsi"/>
          <w:sz w:val="20"/>
          <w:szCs w:val="20"/>
        </w:rPr>
        <w:t>No</w:t>
      </w:r>
      <w:r w:rsidR="00DD7C67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 w:rsidRPr="001C0932">
        <w:rPr>
          <w:rFonts w:asciiTheme="minorHAnsi" w:hAnsiTheme="minorHAnsi"/>
          <w:sz w:val="20"/>
          <w:szCs w:val="20"/>
        </w:rPr>
        <w:t>Yes</w:t>
      </w:r>
    </w:p>
    <w:p w14:paraId="3CCDA950" w14:textId="40C94D4B" w:rsidR="00C35C79" w:rsidRDefault="00C35C79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</w:t>
      </w:r>
      <w:r w:rsidRPr="001C0932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ab/>
      </w:r>
      <w:r w:rsidRPr="00870CB7">
        <w:rPr>
          <w:rFonts w:asciiTheme="minorHAnsi" w:hAnsiTheme="minorHAnsi"/>
          <w:sz w:val="20"/>
          <w:szCs w:val="20"/>
        </w:rPr>
        <w:t>Phase</w:t>
      </w:r>
      <w:r>
        <w:rPr>
          <w:rFonts w:asciiTheme="minorHAnsi" w:hAnsiTheme="minorHAnsi"/>
          <w:sz w:val="20"/>
          <w:szCs w:val="20"/>
        </w:rPr>
        <w:t xml:space="preserve"> of Study</w:t>
      </w:r>
      <w:r w:rsidRPr="00870CB7">
        <w:rPr>
          <w:rFonts w:asciiTheme="minorHAnsi" w:hAnsiTheme="minorHAnsi"/>
          <w:sz w:val="20"/>
          <w:szCs w:val="20"/>
        </w:rPr>
        <w:t xml:space="preserve"> (FDA/NI</w:t>
      </w:r>
      <w:r>
        <w:rPr>
          <w:rFonts w:asciiTheme="minorHAnsi" w:hAnsiTheme="minorHAnsi"/>
          <w:sz w:val="20"/>
          <w:szCs w:val="20"/>
        </w:rPr>
        <w:t>H phase may differ—mark both)</w:t>
      </w:r>
      <w:r w:rsidRPr="001C0932" w:rsidDel="00595CC5">
        <w:rPr>
          <w:rFonts w:asciiTheme="minorHAnsi" w:hAnsiTheme="minorHAnsi"/>
          <w:sz w:val="20"/>
          <w:szCs w:val="20"/>
        </w:rPr>
        <w:t xml:space="preserve"> </w:t>
      </w:r>
    </w:p>
    <w:p w14:paraId="38E53FF3" w14:textId="77777777" w:rsidR="00C35C79" w:rsidRPr="001C0932" w:rsidRDefault="00C35C79" w:rsidP="00C35C79">
      <w:pPr>
        <w:tabs>
          <w:tab w:val="left" w:pos="540"/>
          <w:tab w:val="left" w:pos="990"/>
          <w:tab w:val="left" w:pos="2880"/>
          <w:tab w:val="left" w:pos="36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a.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="Franklin Gothic Book" w:hAnsi="Franklin Gothic Book"/>
          <w:color w:val="000000"/>
          <w:sz w:val="20"/>
          <w:szCs w:val="20"/>
        </w:rPr>
        <w:t>FDA</w:t>
      </w:r>
      <w:r w:rsidRPr="000E5305">
        <w:rPr>
          <w:rFonts w:ascii="Franklin Gothic Book" w:hAnsi="Franklin Gothic Book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I</w:t>
      </w:r>
      <w:r w:rsidRPr="00870CB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870CB7">
        <w:rPr>
          <w:rFonts w:asciiTheme="minorHAnsi" w:hAnsiTheme="minorHAnsi"/>
          <w:sz w:val="20"/>
          <w:szCs w:val="20"/>
        </w:rPr>
        <w:t xml:space="preserve"> NIH</w:t>
      </w:r>
      <w:r w:rsidRPr="00870CB7">
        <w:rPr>
          <w:rFonts w:asciiTheme="minorHAnsi" w:hAnsiTheme="minorHAnsi"/>
          <w:sz w:val="20"/>
          <w:szCs w:val="20"/>
        </w:rPr>
        <w:tab/>
        <w:t>I</w:t>
      </w:r>
    </w:p>
    <w:p w14:paraId="4DD3179B" w14:textId="77777777" w:rsidR="00C35C79" w:rsidRPr="001C0932" w:rsidRDefault="00C35C79" w:rsidP="00C35C79">
      <w:pPr>
        <w:tabs>
          <w:tab w:val="left" w:pos="540"/>
          <w:tab w:val="left" w:pos="990"/>
          <w:tab w:val="left" w:pos="2880"/>
          <w:tab w:val="left" w:pos="36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b.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="Franklin Gothic Book" w:hAnsi="Franklin Gothic Book"/>
          <w:color w:val="000000"/>
          <w:sz w:val="20"/>
          <w:szCs w:val="20"/>
        </w:rPr>
        <w:t>FDA</w:t>
      </w:r>
      <w:r w:rsidRPr="000E5305">
        <w:rPr>
          <w:rFonts w:ascii="Franklin Gothic Book" w:hAnsi="Franklin Gothic Book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II</w:t>
      </w:r>
      <w:r w:rsidRPr="00870CB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870CB7">
        <w:rPr>
          <w:rFonts w:asciiTheme="minorHAnsi" w:hAnsiTheme="minorHAnsi"/>
          <w:sz w:val="20"/>
          <w:szCs w:val="20"/>
        </w:rPr>
        <w:t xml:space="preserve"> NIH</w:t>
      </w:r>
      <w:r w:rsidRPr="00870CB7">
        <w:rPr>
          <w:rFonts w:asciiTheme="minorHAnsi" w:hAnsiTheme="minorHAnsi"/>
          <w:sz w:val="20"/>
          <w:szCs w:val="20"/>
        </w:rPr>
        <w:tab/>
        <w:t>II</w:t>
      </w:r>
    </w:p>
    <w:p w14:paraId="363D7657" w14:textId="77777777" w:rsidR="00C35C79" w:rsidRPr="001C0932" w:rsidRDefault="00C35C79" w:rsidP="00C35C79">
      <w:pPr>
        <w:tabs>
          <w:tab w:val="left" w:pos="540"/>
          <w:tab w:val="left" w:pos="990"/>
          <w:tab w:val="left" w:pos="2880"/>
          <w:tab w:val="left" w:pos="36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c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="Franklin Gothic Book" w:hAnsi="Franklin Gothic Book"/>
          <w:color w:val="000000"/>
          <w:sz w:val="20"/>
          <w:szCs w:val="20"/>
        </w:rPr>
        <w:t>FDA</w:t>
      </w:r>
      <w:r w:rsidRPr="000E5305">
        <w:rPr>
          <w:rFonts w:ascii="Franklin Gothic Book" w:hAnsi="Franklin Gothic Book"/>
          <w:color w:val="000000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III</w:t>
      </w:r>
      <w:r w:rsidRPr="00870CB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870CB7">
        <w:rPr>
          <w:rFonts w:asciiTheme="minorHAnsi" w:hAnsiTheme="minorHAnsi"/>
          <w:sz w:val="20"/>
          <w:szCs w:val="20"/>
        </w:rPr>
        <w:t xml:space="preserve"> NIH</w:t>
      </w:r>
      <w:r w:rsidRPr="00870CB7">
        <w:rPr>
          <w:rFonts w:asciiTheme="minorHAnsi" w:hAnsiTheme="minorHAnsi"/>
          <w:sz w:val="20"/>
          <w:szCs w:val="20"/>
        </w:rPr>
        <w:tab/>
        <w:t>III</w:t>
      </w:r>
    </w:p>
    <w:p w14:paraId="6EF1CA0F" w14:textId="77777777" w:rsidR="00C35C79" w:rsidRPr="00870CB7" w:rsidRDefault="00C35C79" w:rsidP="00C35C79">
      <w:pPr>
        <w:tabs>
          <w:tab w:val="left" w:pos="540"/>
          <w:tab w:val="left" w:pos="990"/>
          <w:tab w:val="left" w:pos="2880"/>
          <w:tab w:val="left" w:pos="360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d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870CB7">
        <w:rPr>
          <w:rFonts w:asciiTheme="minorHAnsi" w:hAnsiTheme="minorHAnsi"/>
          <w:color w:val="000000"/>
          <w:sz w:val="20"/>
          <w:szCs w:val="20"/>
        </w:rPr>
        <w:t>FDA</w:t>
      </w:r>
      <w:r w:rsidRPr="00870CB7">
        <w:rPr>
          <w:rFonts w:asciiTheme="minorHAnsi" w:hAnsiTheme="minorHAnsi"/>
          <w:color w:val="000000"/>
          <w:sz w:val="20"/>
          <w:szCs w:val="20"/>
        </w:rPr>
        <w:tab/>
        <w:t>IV (post marketing)</w:t>
      </w:r>
    </w:p>
    <w:p w14:paraId="4CE19537" w14:textId="05A712F0" w:rsidR="00C35C79" w:rsidRPr="00870CB7" w:rsidRDefault="00C35C79" w:rsidP="00C35C79">
      <w:pPr>
        <w:tabs>
          <w:tab w:val="left" w:pos="540"/>
          <w:tab w:val="left" w:pos="990"/>
          <w:tab w:val="left" w:pos="2880"/>
          <w:tab w:val="left" w:pos="360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e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870CB7">
        <w:rPr>
          <w:rFonts w:asciiTheme="minorHAnsi" w:hAnsiTheme="minorHAnsi"/>
          <w:color w:val="000000"/>
          <w:sz w:val="20"/>
          <w:szCs w:val="20"/>
        </w:rPr>
        <w:t>N/A</w:t>
      </w:r>
    </w:p>
    <w:p w14:paraId="05262AE3" w14:textId="69BE23FE" w:rsidR="00155711" w:rsidRPr="001C0932" w:rsidRDefault="004F3E91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3</w:t>
      </w:r>
      <w:r w:rsidR="00155711" w:rsidRPr="001C0932">
        <w:rPr>
          <w:rFonts w:asciiTheme="minorHAnsi" w:hAnsiTheme="minorHAnsi"/>
          <w:sz w:val="20"/>
          <w:szCs w:val="20"/>
        </w:rPr>
        <w:t>.</w:t>
      </w:r>
      <w:r w:rsidR="00155711">
        <w:rPr>
          <w:rFonts w:asciiTheme="minorHAnsi" w:hAnsiTheme="minorHAnsi"/>
          <w:sz w:val="20"/>
          <w:szCs w:val="20"/>
        </w:rPr>
        <w:tab/>
      </w:r>
      <w:r w:rsidR="00C35C79" w:rsidRPr="001C0932">
        <w:rPr>
          <w:rFonts w:asciiTheme="minorHAnsi" w:hAnsiTheme="minorHAnsi"/>
          <w:sz w:val="20"/>
          <w:szCs w:val="20"/>
        </w:rPr>
        <w:t>Protocol</w:t>
      </w:r>
      <w:r w:rsidR="00C35C79" w:rsidRPr="00595CC5">
        <w:rPr>
          <w:rFonts w:asciiTheme="minorHAnsi" w:hAnsiTheme="minorHAnsi"/>
          <w:sz w:val="20"/>
          <w:szCs w:val="20"/>
        </w:rPr>
        <w:t xml:space="preserve"> </w:t>
      </w:r>
      <w:r w:rsidR="00155711" w:rsidRPr="001C0932">
        <w:rPr>
          <w:rFonts w:asciiTheme="minorHAnsi" w:hAnsiTheme="minorHAnsi"/>
          <w:sz w:val="20"/>
          <w:szCs w:val="20"/>
        </w:rPr>
        <w:t xml:space="preserve">Author </w:t>
      </w:r>
      <w:r w:rsidR="00595CC5" w:rsidRPr="001C0932">
        <w:rPr>
          <w:rFonts w:asciiTheme="minorHAnsi" w:hAnsiTheme="minorHAnsi"/>
          <w:sz w:val="20"/>
          <w:szCs w:val="20"/>
        </w:rPr>
        <w:t>(Check all that apply)</w:t>
      </w:r>
    </w:p>
    <w:p w14:paraId="2447FA04" w14:textId="77777777" w:rsidR="00155711" w:rsidRPr="001C0932" w:rsidRDefault="00851CA2" w:rsidP="00155711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a.</w:t>
      </w:r>
      <w:r w:rsidR="00155711">
        <w:rPr>
          <w:rFonts w:asciiTheme="minorHAnsi" w:hAnsiTheme="minorHAnsi"/>
          <w:color w:val="000000"/>
          <w:sz w:val="20"/>
          <w:szCs w:val="20"/>
        </w:rPr>
        <w:tab/>
      </w:r>
      <w:r w:rsidR="00155711" w:rsidRPr="001C0932">
        <w:rPr>
          <w:rFonts w:asciiTheme="minorHAnsi" w:hAnsiTheme="minorHAnsi"/>
          <w:sz w:val="20"/>
          <w:szCs w:val="20"/>
        </w:rPr>
        <w:t>Investigator</w:t>
      </w:r>
    </w:p>
    <w:p w14:paraId="784F4417" w14:textId="77777777" w:rsidR="00155711" w:rsidRPr="001C0932" w:rsidRDefault="00851CA2" w:rsidP="00155711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b.</w:t>
      </w:r>
      <w:r w:rsidR="00155711">
        <w:rPr>
          <w:rFonts w:asciiTheme="minorHAnsi" w:hAnsiTheme="minorHAnsi"/>
          <w:color w:val="000000"/>
          <w:sz w:val="20"/>
          <w:szCs w:val="20"/>
        </w:rPr>
        <w:tab/>
      </w:r>
      <w:r w:rsidR="00155711" w:rsidRPr="001C0932">
        <w:rPr>
          <w:rFonts w:asciiTheme="minorHAnsi" w:hAnsiTheme="minorHAnsi"/>
          <w:sz w:val="20"/>
          <w:szCs w:val="20"/>
        </w:rPr>
        <w:t>Sponsor</w:t>
      </w:r>
    </w:p>
    <w:p w14:paraId="13F421FD" w14:textId="77777777" w:rsidR="00155711" w:rsidRPr="001C0932" w:rsidRDefault="00851CA2" w:rsidP="00155711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c.</w:t>
      </w:r>
      <w:r w:rsidR="00155711">
        <w:rPr>
          <w:rFonts w:asciiTheme="minorHAnsi" w:hAnsiTheme="minorHAnsi"/>
          <w:color w:val="000000"/>
          <w:sz w:val="20"/>
          <w:szCs w:val="20"/>
        </w:rPr>
        <w:tab/>
      </w:r>
      <w:r w:rsidR="00155711" w:rsidRPr="001C0932">
        <w:rPr>
          <w:rFonts w:asciiTheme="minorHAnsi" w:hAnsiTheme="minorHAnsi"/>
          <w:sz w:val="20"/>
          <w:szCs w:val="20"/>
        </w:rPr>
        <w:t>Cooperative group</w:t>
      </w:r>
    </w:p>
    <w:p w14:paraId="17C8B5AA" w14:textId="77777777" w:rsidR="00155711" w:rsidRPr="001C0932" w:rsidRDefault="00851CA2" w:rsidP="00155711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155711" w:rsidRPr="001C0932">
        <w:rPr>
          <w:rFonts w:asciiTheme="minorHAnsi" w:hAnsiTheme="minorHAnsi"/>
          <w:color w:val="000000"/>
          <w:sz w:val="20"/>
          <w:szCs w:val="20"/>
        </w:rPr>
        <w:t xml:space="preserve"> d.</w:t>
      </w:r>
      <w:r w:rsidR="00155711">
        <w:rPr>
          <w:rFonts w:asciiTheme="minorHAnsi" w:hAnsiTheme="minorHAnsi"/>
          <w:color w:val="000000"/>
          <w:sz w:val="20"/>
          <w:szCs w:val="20"/>
        </w:rPr>
        <w:tab/>
      </w:r>
      <w:r w:rsidR="00155711" w:rsidRPr="001C0932">
        <w:rPr>
          <w:rFonts w:asciiTheme="minorHAnsi" w:hAnsiTheme="minorHAnsi"/>
          <w:sz w:val="20"/>
          <w:szCs w:val="20"/>
        </w:rPr>
        <w:t>Other:</w:t>
      </w:r>
    </w:p>
    <w:p w14:paraId="09EDEA91" w14:textId="77777777" w:rsidR="00155711" w:rsidRPr="001C0932" w:rsidRDefault="00851CA2" w:rsidP="00155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F85F6E0" w14:textId="5BF00467" w:rsidR="00DD7C67" w:rsidRPr="001C0932" w:rsidRDefault="00C35C79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4</w:t>
      </w:r>
      <w:r w:rsidR="00790FB1" w:rsidRPr="001C0932">
        <w:rPr>
          <w:rFonts w:asciiTheme="minorHAnsi" w:hAnsiTheme="minorHAnsi"/>
          <w:sz w:val="20"/>
          <w:szCs w:val="20"/>
        </w:rPr>
        <w:t>.</w:t>
      </w:r>
      <w:r w:rsidR="00790FB1">
        <w:rPr>
          <w:rFonts w:asciiTheme="minorHAnsi" w:hAnsiTheme="minorHAnsi"/>
          <w:sz w:val="20"/>
          <w:szCs w:val="20"/>
        </w:rPr>
        <w:tab/>
      </w:r>
      <w:r w:rsidR="007B5932" w:rsidRPr="001C0932">
        <w:rPr>
          <w:rFonts w:asciiTheme="minorHAnsi" w:hAnsiTheme="minorHAnsi"/>
          <w:sz w:val="20"/>
          <w:szCs w:val="20"/>
        </w:rPr>
        <w:t>Study</w:t>
      </w:r>
      <w:r w:rsidR="007B5932" w:rsidRPr="00595CC5">
        <w:rPr>
          <w:rFonts w:asciiTheme="minorHAnsi" w:hAnsiTheme="minorHAnsi"/>
          <w:sz w:val="20"/>
          <w:szCs w:val="20"/>
        </w:rPr>
        <w:t xml:space="preserve"> </w:t>
      </w:r>
      <w:r w:rsidR="00DD7C67" w:rsidRPr="001C0932">
        <w:rPr>
          <w:rFonts w:asciiTheme="minorHAnsi" w:hAnsiTheme="minorHAnsi"/>
          <w:sz w:val="20"/>
          <w:szCs w:val="20"/>
        </w:rPr>
        <w:t xml:space="preserve">Type </w:t>
      </w:r>
      <w:r w:rsidR="00595CC5" w:rsidRPr="001C0932">
        <w:rPr>
          <w:rFonts w:asciiTheme="minorHAnsi" w:hAnsiTheme="minorHAnsi"/>
          <w:sz w:val="20"/>
          <w:szCs w:val="20"/>
        </w:rPr>
        <w:t>(Check all that apply)</w:t>
      </w:r>
    </w:p>
    <w:p w14:paraId="615CDC8B" w14:textId="77777777" w:rsidR="00DD7C67" w:rsidRPr="001C0932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a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Drug study</w:t>
      </w:r>
    </w:p>
    <w:p w14:paraId="4285B349" w14:textId="77777777" w:rsidR="00DD7C67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b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Device study</w:t>
      </w:r>
      <w:r w:rsidR="008778C2">
        <w:rPr>
          <w:rFonts w:asciiTheme="minorHAnsi" w:hAnsiTheme="minorHAnsi"/>
          <w:sz w:val="20"/>
          <w:szCs w:val="20"/>
        </w:rPr>
        <w:t xml:space="preserve"> (Attach FDA determination letter)</w:t>
      </w:r>
    </w:p>
    <w:p w14:paraId="1E3BDBDA" w14:textId="77777777" w:rsidR="00DC6A74" w:rsidRPr="001C0932" w:rsidRDefault="00DC6A74" w:rsidP="00973D10">
      <w:pPr>
        <w:tabs>
          <w:tab w:val="left" w:pos="540"/>
          <w:tab w:val="left" w:pos="1080"/>
        </w:tabs>
        <w:ind w:left="1080" w:hanging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70BB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i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778C2">
        <w:rPr>
          <w:rFonts w:asciiTheme="minorHAnsi" w:hAnsiTheme="minorHAnsi"/>
          <w:sz w:val="20"/>
          <w:szCs w:val="20"/>
        </w:rPr>
        <w:t xml:space="preserve">Premarket Application </w:t>
      </w:r>
      <w:r w:rsidR="00AA4D60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PMA</w:t>
      </w:r>
      <w:r w:rsidR="00AA4D60">
        <w:rPr>
          <w:rFonts w:asciiTheme="minorHAnsi" w:hAnsiTheme="minorHAnsi"/>
          <w:sz w:val="20"/>
          <w:szCs w:val="20"/>
        </w:rPr>
        <w:t>)</w:t>
      </w:r>
    </w:p>
    <w:p w14:paraId="796DF5FC" w14:textId="77777777" w:rsidR="00DC6A74" w:rsidRPr="001C0932" w:rsidRDefault="00DC6A74" w:rsidP="00973D10">
      <w:pPr>
        <w:tabs>
          <w:tab w:val="left" w:pos="540"/>
          <w:tab w:val="left" w:pos="1080"/>
        </w:tabs>
        <w:ind w:left="1080" w:hanging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70BB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ii</w:t>
      </w:r>
      <w:r w:rsidRPr="001C0932">
        <w:rPr>
          <w:rFonts w:asciiTheme="minorHAnsi" w:hAnsiTheme="minorHAnsi"/>
          <w:color w:val="000000"/>
          <w:sz w:val="20"/>
          <w:szCs w:val="20"/>
        </w:rPr>
        <w:t>.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778C2">
        <w:rPr>
          <w:rFonts w:asciiTheme="minorHAnsi" w:hAnsiTheme="minorHAnsi"/>
          <w:sz w:val="20"/>
          <w:szCs w:val="20"/>
        </w:rPr>
        <w:t>Premarket Notification 510(k)</w:t>
      </w:r>
    </w:p>
    <w:p w14:paraId="0A82C2CE" w14:textId="77777777" w:rsidR="00DD7C67" w:rsidRPr="001C0932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c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Chart review</w:t>
      </w:r>
    </w:p>
    <w:p w14:paraId="55780EDC" w14:textId="77777777" w:rsidR="00DD7C67" w:rsidRPr="001C0932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d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Observational</w:t>
      </w:r>
      <w:r w:rsidR="00DD7C67">
        <w:rPr>
          <w:rFonts w:asciiTheme="minorHAnsi" w:hAnsiTheme="minorHAnsi"/>
          <w:sz w:val="20"/>
          <w:szCs w:val="20"/>
        </w:rPr>
        <w:t xml:space="preserve"> study</w:t>
      </w:r>
    </w:p>
    <w:p w14:paraId="79DEE656" w14:textId="77777777" w:rsidR="00DD7C67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e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Specimen study</w:t>
      </w:r>
    </w:p>
    <w:p w14:paraId="773757F7" w14:textId="77777777" w:rsidR="00DD7C67" w:rsidRPr="004E1EFC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>
        <w:rPr>
          <w:rFonts w:asciiTheme="minorHAnsi" w:hAnsiTheme="minorHAnsi"/>
          <w:color w:val="000000"/>
          <w:sz w:val="20"/>
          <w:szCs w:val="20"/>
        </w:rPr>
        <w:t>f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 xml:space="preserve">Registry </w:t>
      </w:r>
      <w:r w:rsidR="00A80BB6" w:rsidRPr="00A80BB6">
        <w:rPr>
          <w:rFonts w:asciiTheme="minorHAnsi" w:hAnsiTheme="minorHAnsi"/>
          <w:sz w:val="20"/>
          <w:szCs w:val="20"/>
        </w:rPr>
        <w:t>of data or information</w:t>
      </w:r>
    </w:p>
    <w:p w14:paraId="2136A022" w14:textId="77777777" w:rsidR="00DD7C67" w:rsidRPr="004E1EFC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DD7C67">
        <w:rPr>
          <w:rFonts w:asciiTheme="minorHAnsi" w:hAnsiTheme="minorHAnsi"/>
          <w:color w:val="000000"/>
          <w:sz w:val="20"/>
          <w:szCs w:val="20"/>
        </w:rPr>
        <w:t>g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 xml:space="preserve">Repository </w:t>
      </w:r>
      <w:r w:rsidR="00A80BB6" w:rsidRPr="00A80BB6">
        <w:rPr>
          <w:rFonts w:asciiTheme="minorHAnsi" w:hAnsiTheme="minorHAnsi"/>
          <w:sz w:val="20"/>
          <w:szCs w:val="20"/>
        </w:rPr>
        <w:t>of tissue or biological samples</w:t>
      </w:r>
    </w:p>
    <w:p w14:paraId="47AA0680" w14:textId="77777777" w:rsidR="00DD7C67" w:rsidRPr="001C0932" w:rsidRDefault="008570BB" w:rsidP="00973D10">
      <w:pPr>
        <w:tabs>
          <w:tab w:val="left" w:pos="540"/>
        </w:tabs>
        <w:ind w:left="540" w:hanging="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DD7C67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B14E28">
        <w:rPr>
          <w:rFonts w:asciiTheme="minorHAnsi" w:hAnsiTheme="minorHAnsi"/>
          <w:color w:val="000000"/>
          <w:sz w:val="20"/>
          <w:szCs w:val="20"/>
        </w:rPr>
        <w:t>h</w:t>
      </w:r>
      <w:r w:rsidR="00790FB1" w:rsidRPr="001C0932">
        <w:rPr>
          <w:rFonts w:asciiTheme="minorHAnsi" w:hAnsiTheme="minorHAnsi"/>
          <w:color w:val="000000"/>
          <w:sz w:val="20"/>
          <w:szCs w:val="20"/>
        </w:rPr>
        <w:t>.</w:t>
      </w:r>
      <w:r w:rsidR="00790FB1">
        <w:rPr>
          <w:rFonts w:asciiTheme="minorHAnsi" w:hAnsiTheme="minorHAnsi"/>
          <w:color w:val="000000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>Other:</w:t>
      </w:r>
    </w:p>
    <w:p w14:paraId="60C847A5" w14:textId="77777777" w:rsidR="00DD7C67" w:rsidRPr="001C0932" w:rsidRDefault="008570BB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7E717B66" w14:textId="21E5BB89" w:rsidR="009A496B" w:rsidRPr="009A496B" w:rsidRDefault="00C35C79" w:rsidP="00C35C79">
      <w:pPr>
        <w:tabs>
          <w:tab w:val="left" w:pos="360"/>
        </w:tabs>
        <w:spacing w:before="240"/>
        <w:ind w:left="446" w:hanging="44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5</w:t>
      </w:r>
      <w:r w:rsidR="009A496B">
        <w:rPr>
          <w:rFonts w:asciiTheme="minorHAnsi" w:hAnsiTheme="minorHAnsi"/>
          <w:sz w:val="20"/>
          <w:szCs w:val="20"/>
        </w:rPr>
        <w:t>.</w:t>
      </w:r>
      <w:r w:rsidR="009A496B">
        <w:rPr>
          <w:rFonts w:asciiTheme="minorHAnsi" w:hAnsiTheme="minorHAnsi"/>
          <w:sz w:val="20"/>
          <w:szCs w:val="20"/>
        </w:rPr>
        <w:tab/>
        <w:t>T</w:t>
      </w:r>
      <w:r w:rsidR="009A496B" w:rsidRPr="009A496B">
        <w:rPr>
          <w:rFonts w:asciiTheme="minorHAnsi" w:hAnsiTheme="minorHAnsi"/>
          <w:sz w:val="20"/>
          <w:szCs w:val="20"/>
        </w:rPr>
        <w:t xml:space="preserve">ransfer of </w:t>
      </w:r>
      <w:r w:rsidR="009A496B">
        <w:rPr>
          <w:rFonts w:asciiTheme="minorHAnsi" w:hAnsiTheme="minorHAnsi"/>
          <w:sz w:val="20"/>
          <w:szCs w:val="20"/>
        </w:rPr>
        <w:t>B</w:t>
      </w:r>
      <w:r w:rsidR="009A496B" w:rsidRPr="009A496B">
        <w:rPr>
          <w:rFonts w:asciiTheme="minorHAnsi" w:hAnsiTheme="minorHAnsi"/>
          <w:sz w:val="20"/>
          <w:szCs w:val="20"/>
        </w:rPr>
        <w:t>iological/</w:t>
      </w:r>
      <w:r w:rsidR="009A496B">
        <w:rPr>
          <w:rFonts w:asciiTheme="minorHAnsi" w:hAnsiTheme="minorHAnsi"/>
          <w:sz w:val="20"/>
          <w:szCs w:val="20"/>
        </w:rPr>
        <w:t>C</w:t>
      </w:r>
      <w:r w:rsidR="009A496B" w:rsidRPr="009A496B">
        <w:rPr>
          <w:rFonts w:asciiTheme="minorHAnsi" w:hAnsiTheme="minorHAnsi"/>
          <w:sz w:val="20"/>
          <w:szCs w:val="20"/>
        </w:rPr>
        <w:t xml:space="preserve">hemical </w:t>
      </w:r>
      <w:r w:rsidR="009A496B">
        <w:rPr>
          <w:rFonts w:asciiTheme="minorHAnsi" w:hAnsiTheme="minorHAnsi"/>
          <w:sz w:val="20"/>
          <w:szCs w:val="20"/>
        </w:rPr>
        <w:t>M</w:t>
      </w:r>
      <w:r w:rsidR="009A496B" w:rsidRPr="009A496B">
        <w:rPr>
          <w:rFonts w:asciiTheme="minorHAnsi" w:hAnsiTheme="minorHAnsi"/>
          <w:sz w:val="20"/>
          <w:szCs w:val="20"/>
        </w:rPr>
        <w:t>at</w:t>
      </w:r>
      <w:r w:rsidR="009A496B">
        <w:rPr>
          <w:rFonts w:asciiTheme="minorHAnsi" w:hAnsiTheme="minorHAnsi"/>
          <w:sz w:val="20"/>
          <w:szCs w:val="20"/>
        </w:rPr>
        <w:t>erials (Human and/or non-human)</w:t>
      </w:r>
    </w:p>
    <w:p w14:paraId="6297FEEC" w14:textId="77777777" w:rsidR="00B5236D" w:rsidRDefault="00B5236D" w:rsidP="00B5236D">
      <w:pPr>
        <w:tabs>
          <w:tab w:val="left" w:pos="540"/>
          <w:tab w:val="left" w:pos="2610"/>
        </w:tabs>
        <w:ind w:left="540" w:hanging="540"/>
        <w:rPr>
          <w:rFonts w:asciiTheme="minorHAnsi" w:hAnsiTheme="minorHAnsi"/>
          <w:color w:val="000000"/>
          <w:sz w:val="20"/>
          <w:szCs w:val="20"/>
        </w:rPr>
      </w:pPr>
      <w:r w:rsidRPr="009A496B">
        <w:rPr>
          <w:rFonts w:asciiTheme="minorHAnsi" w:hAnsiTheme="minorHAnsi"/>
          <w:color w:val="000000"/>
          <w:sz w:val="20"/>
          <w:szCs w:val="20"/>
        </w:rPr>
        <w:t>No</w:t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70BB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C6D7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A496B" w:rsidRPr="009A496B">
        <w:rPr>
          <w:rFonts w:asciiTheme="minorHAnsi" w:hAnsiTheme="minorHAnsi"/>
          <w:color w:val="000000"/>
          <w:sz w:val="20"/>
          <w:szCs w:val="20"/>
        </w:rPr>
        <w:t>Not received or sent</w:t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9A496B">
        <w:rPr>
          <w:rFonts w:asciiTheme="minorHAnsi" w:hAnsiTheme="minorHAnsi"/>
          <w:color w:val="000000"/>
          <w:sz w:val="20"/>
          <w:szCs w:val="20"/>
        </w:rPr>
        <w:t>Yes</w:t>
      </w:r>
      <w:r w:rsidRPr="00595CC5">
        <w:rPr>
          <w:rFonts w:asciiTheme="minorHAnsi" w:hAnsiTheme="minorHAnsi"/>
          <w:sz w:val="20"/>
          <w:szCs w:val="20"/>
        </w:rPr>
        <w:t xml:space="preserve"> </w:t>
      </w:r>
      <w:r w:rsidRPr="001C0932">
        <w:rPr>
          <w:rFonts w:asciiTheme="minorHAnsi" w:hAnsiTheme="minorHAnsi"/>
          <w:sz w:val="20"/>
          <w:szCs w:val="20"/>
        </w:rPr>
        <w:t>(Check all that apply)</w:t>
      </w:r>
    </w:p>
    <w:p w14:paraId="7C1BA223" w14:textId="77777777" w:rsidR="009A496B" w:rsidRPr="009A496B" w:rsidRDefault="00B5236D" w:rsidP="00B5236D">
      <w:pPr>
        <w:tabs>
          <w:tab w:val="left" w:pos="540"/>
          <w:tab w:val="left" w:pos="2610"/>
        </w:tabs>
        <w:ind w:left="540" w:hanging="54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70BB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end"/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A496B" w:rsidRPr="009A496B">
        <w:rPr>
          <w:rFonts w:asciiTheme="minorHAnsi" w:hAnsiTheme="minorHAnsi"/>
          <w:color w:val="000000"/>
          <w:sz w:val="20"/>
          <w:szCs w:val="20"/>
        </w:rPr>
        <w:t>Being received from others</w:t>
      </w:r>
    </w:p>
    <w:p w14:paraId="4B2802F6" w14:textId="77777777" w:rsidR="009A496B" w:rsidRPr="009A496B" w:rsidRDefault="00B5236D" w:rsidP="00B5236D">
      <w:pPr>
        <w:tabs>
          <w:tab w:val="left" w:pos="540"/>
          <w:tab w:val="left" w:pos="2610"/>
        </w:tabs>
        <w:ind w:left="540" w:hanging="540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70BB"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 w:rsidR="008570BB"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9A496B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A496B" w:rsidRPr="009A496B">
        <w:rPr>
          <w:rFonts w:asciiTheme="minorHAnsi" w:hAnsiTheme="minorHAnsi"/>
          <w:color w:val="000000"/>
          <w:sz w:val="20"/>
          <w:szCs w:val="20"/>
        </w:rPr>
        <w:t>Being sent to others</w:t>
      </w:r>
    </w:p>
    <w:p w14:paraId="59068716" w14:textId="77777777" w:rsidR="00144682" w:rsidRDefault="00DD7C67" w:rsidP="009A496B">
      <w:pP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column"/>
      </w:r>
      <w:r w:rsidR="00144682">
        <w:rPr>
          <w:rFonts w:asciiTheme="minorHAnsi" w:hAnsiTheme="minorHAnsi"/>
          <w:b/>
          <w:sz w:val="20"/>
          <w:szCs w:val="20"/>
        </w:rPr>
        <w:t>COMPLIANCE COMMITTEES</w:t>
      </w:r>
    </w:p>
    <w:p w14:paraId="6A792A29" w14:textId="055841A0" w:rsidR="00DD7C67" w:rsidRDefault="00C35C79" w:rsidP="00973D10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6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="00DD7C67" w:rsidRPr="001C0932">
        <w:rPr>
          <w:rFonts w:asciiTheme="minorHAnsi" w:hAnsiTheme="minorHAnsi"/>
          <w:sz w:val="20"/>
          <w:szCs w:val="20"/>
        </w:rPr>
        <w:t xml:space="preserve">UofL Participant(s) Will </w:t>
      </w:r>
      <w:r w:rsidR="009B09E6">
        <w:rPr>
          <w:rFonts w:asciiTheme="minorHAnsi" w:hAnsiTheme="minorHAnsi"/>
          <w:sz w:val="20"/>
          <w:szCs w:val="20"/>
        </w:rPr>
        <w:t>Be Directly Involved With</w:t>
      </w:r>
    </w:p>
    <w:p w14:paraId="45535890" w14:textId="77777777" w:rsidR="00DD7C67" w:rsidRPr="001C0932" w:rsidRDefault="00DD7C67" w:rsidP="00DD7C67">
      <w:pPr>
        <w:tabs>
          <w:tab w:val="left" w:pos="1440"/>
          <w:tab w:val="right" w:pos="5130"/>
        </w:tabs>
        <w:spacing w:before="12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ab/>
        <w:t>Committee No.</w:t>
      </w:r>
      <w:r w:rsidRPr="001C0932">
        <w:rPr>
          <w:rFonts w:asciiTheme="minorHAnsi" w:hAnsiTheme="minorHAnsi"/>
          <w:sz w:val="20"/>
          <w:szCs w:val="20"/>
        </w:rPr>
        <w:tab/>
        <w:t>Approval Date (or Pending)</w:t>
      </w:r>
    </w:p>
    <w:p w14:paraId="297954D8" w14:textId="77777777" w:rsidR="00DD7C67" w:rsidRPr="001C0932" w:rsidRDefault="00DD7C67" w:rsidP="00973D10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a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Humans as Subjects</w:t>
      </w:r>
    </w:p>
    <w:p w14:paraId="2EB8B5B7" w14:textId="77777777" w:rsidR="006F502F" w:rsidRDefault="008570BB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No</w:t>
      </w:r>
      <w:r w:rsidR="00F57420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F57420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7420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sz w:val="20"/>
          <w:szCs w:val="20"/>
        </w:rPr>
        <w:tab/>
        <w:t xml:space="preserve">IRB: </w:t>
      </w:r>
      <w:r w:rsidR="00A80BB6" w:rsidRPr="00A80BB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DD7C67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7F1FFFC0" w14:textId="77777777" w:rsidR="00F12F59" w:rsidRDefault="00F12F59" w:rsidP="00BD3D63">
      <w:pPr>
        <w:tabs>
          <w:tab w:val="left" w:pos="1440"/>
          <w:tab w:val="left" w:pos="2250"/>
          <w:tab w:val="left" w:pos="3060"/>
        </w:tabs>
        <w:spacing w:before="120"/>
        <w:ind w:left="27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RB of Record: </w:t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UofL</w:t>
      </w:r>
      <w:r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WIRB</w:t>
      </w:r>
      <w:r w:rsidRPr="00A80BB6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Other</w:t>
      </w:r>
      <w:r w:rsidRPr="00A80BB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09A35387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b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Experimental Animals</w:t>
      </w:r>
    </w:p>
    <w:p w14:paraId="59C80F60" w14:textId="77777777" w:rsidR="006F502F" w:rsidRDefault="008570BB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IACUC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6B02AB97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c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Radioisotopes</w:t>
      </w:r>
    </w:p>
    <w:p w14:paraId="607DB843" w14:textId="77777777" w:rsidR="006F502F" w:rsidRDefault="008570BB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RSO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5212DEA5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d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Recombinant DNA</w:t>
      </w:r>
    </w:p>
    <w:p w14:paraId="38F446E5" w14:textId="77777777" w:rsidR="006F502F" w:rsidRDefault="008570BB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IBC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0E5088B3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e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Pathogenic Organisms</w:t>
      </w:r>
    </w:p>
    <w:p w14:paraId="4298F5C5" w14:textId="77777777" w:rsidR="006F502F" w:rsidRDefault="00F77C1E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IBC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01196FFF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f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DC/USDA Select Agents</w:t>
      </w:r>
    </w:p>
    <w:p w14:paraId="47EA2C8E" w14:textId="77777777" w:rsidR="006F502F" w:rsidRDefault="00F77C1E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IBC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7DBC0FC9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g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Human Blood, Tissues, Cell Lines, OPIM</w:t>
      </w:r>
    </w:p>
    <w:p w14:paraId="32B69346" w14:textId="77777777" w:rsidR="006F502F" w:rsidRDefault="00F77C1E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 xml:space="preserve">IBC: 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213CA4A5" w14:textId="77777777" w:rsidR="006F502F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h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Highly Toxic, Carcinogenic, Mutagenic Agents</w:t>
      </w:r>
    </w:p>
    <w:p w14:paraId="2E851AF8" w14:textId="77777777" w:rsidR="006F502F" w:rsidRDefault="00F77C1E">
      <w:pPr>
        <w:tabs>
          <w:tab w:val="left" w:pos="630"/>
          <w:tab w:val="right" w:pos="1890"/>
          <w:tab w:val="left" w:pos="1980"/>
          <w:tab w:val="right" w:pos="5130"/>
        </w:tabs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No</w:t>
      </w:r>
      <w:r w:rsidR="003D25D1" w:rsidRPr="001C093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CHECKBOX </w:instrText>
      </w:r>
      <w:r w:rsidR="001349F4">
        <w:rPr>
          <w:rFonts w:asciiTheme="minorHAnsi" w:hAnsiTheme="minorHAnsi"/>
          <w:color w:val="000000"/>
          <w:sz w:val="20"/>
          <w:szCs w:val="20"/>
        </w:rPr>
      </w:r>
      <w:r w:rsidR="001349F4"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  <w:r w:rsidR="003D25D1" w:rsidRPr="001C093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3D25D1" w:rsidRPr="001C0932">
        <w:rPr>
          <w:rFonts w:asciiTheme="minorHAnsi" w:hAnsiTheme="minorHAnsi"/>
          <w:sz w:val="20"/>
          <w:szCs w:val="20"/>
        </w:rPr>
        <w:t>Yes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  <w:t>DEHS:</w:t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  <w:r w:rsidR="00A80BB6" w:rsidRPr="00A80BB6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  <w:bdr w:val="single" w:sz="4" w:space="0" w:color="auto"/>
        </w:rPr>
        <w:t> </w:t>
      </w:r>
      <w:r>
        <w:rPr>
          <w:rFonts w:asciiTheme="minorHAnsi" w:hAnsiTheme="minorHAnsi"/>
          <w:color w:val="000000"/>
          <w:sz w:val="20"/>
          <w:szCs w:val="20"/>
          <w:bdr w:val="single" w:sz="4" w:space="0" w:color="auto"/>
        </w:rPr>
        <w:fldChar w:fldCharType="end"/>
      </w:r>
    </w:p>
    <w:p w14:paraId="43686B71" w14:textId="77777777" w:rsidR="00DD7C67" w:rsidRPr="001C0932" w:rsidRDefault="00DD7C67" w:rsidP="00DD7C67">
      <w:pPr>
        <w:tabs>
          <w:tab w:val="left" w:pos="360"/>
        </w:tabs>
        <w:spacing w:before="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 xml:space="preserve">Note: PI is responsible for complying with university safety rules, </w:t>
      </w:r>
      <w:proofErr w:type="gramStart"/>
      <w:r w:rsidRPr="001C0932">
        <w:rPr>
          <w:rFonts w:asciiTheme="minorHAnsi" w:hAnsiTheme="minorHAnsi"/>
          <w:sz w:val="20"/>
          <w:szCs w:val="20"/>
        </w:rPr>
        <w:t>policies</w:t>
      </w:r>
      <w:proofErr w:type="gramEnd"/>
      <w:r w:rsidRPr="001C0932">
        <w:rPr>
          <w:rFonts w:asciiTheme="minorHAnsi" w:hAnsiTheme="minorHAnsi"/>
          <w:sz w:val="20"/>
          <w:szCs w:val="20"/>
        </w:rPr>
        <w:t xml:space="preserve"> and procedures. Documentation of institutional approval for actions pending at time of proposal must be provided prior to activation of award.</w:t>
      </w:r>
    </w:p>
    <w:p w14:paraId="17EEB59B" w14:textId="77777777" w:rsidR="003D25D1" w:rsidRDefault="00A008E1" w:rsidP="003D25D1">
      <w:pPr>
        <w:tabs>
          <w:tab w:val="left" w:pos="360"/>
        </w:tabs>
        <w:spacing w:before="2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NCILLARY </w:t>
      </w:r>
      <w:r w:rsidR="003D25D1">
        <w:rPr>
          <w:rFonts w:asciiTheme="minorHAnsi" w:hAnsiTheme="minorHAnsi"/>
          <w:b/>
          <w:sz w:val="20"/>
          <w:szCs w:val="20"/>
        </w:rPr>
        <w:t>CONTRACTS</w:t>
      </w:r>
    </w:p>
    <w:p w14:paraId="3BB9AFD5" w14:textId="25DA5C36" w:rsidR="00DD7C67" w:rsidRDefault="00C35C79" w:rsidP="00973D10">
      <w:pPr>
        <w:tabs>
          <w:tab w:val="left" w:pos="360"/>
        </w:tabs>
        <w:spacing w:before="240"/>
        <w:ind w:left="360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7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="00A008E1">
        <w:rPr>
          <w:rFonts w:asciiTheme="minorHAnsi" w:hAnsiTheme="minorHAnsi"/>
          <w:sz w:val="20"/>
          <w:szCs w:val="20"/>
        </w:rPr>
        <w:t>Ancillary C</w:t>
      </w:r>
      <w:r w:rsidR="00DD7C67" w:rsidRPr="001C0932">
        <w:rPr>
          <w:rFonts w:asciiTheme="minorHAnsi" w:hAnsiTheme="minorHAnsi"/>
          <w:sz w:val="20"/>
          <w:szCs w:val="20"/>
        </w:rPr>
        <w:t xml:space="preserve">ontracts </w:t>
      </w:r>
      <w:proofErr w:type="gramStart"/>
      <w:r w:rsidR="00DD7C67" w:rsidRPr="001C0932">
        <w:rPr>
          <w:rFonts w:asciiTheme="minorHAnsi" w:hAnsiTheme="minorHAnsi"/>
          <w:sz w:val="20"/>
          <w:szCs w:val="20"/>
        </w:rPr>
        <w:t>To</w:t>
      </w:r>
      <w:proofErr w:type="gramEnd"/>
      <w:r w:rsidR="00DD7C67" w:rsidRPr="001C0932">
        <w:rPr>
          <w:rFonts w:asciiTheme="minorHAnsi" w:hAnsiTheme="minorHAnsi"/>
          <w:sz w:val="20"/>
          <w:szCs w:val="20"/>
        </w:rPr>
        <w:t xml:space="preserve"> Be Issued</w:t>
      </w:r>
    </w:p>
    <w:p w14:paraId="5D9B64E1" w14:textId="77777777" w:rsidR="00DD7C67" w:rsidRPr="00604668" w:rsidRDefault="00DD7C67" w:rsidP="00DD7C67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List any</w:t>
      </w:r>
      <w:r w:rsidR="00246823">
        <w:rPr>
          <w:rFonts w:asciiTheme="minorHAnsi" w:hAnsiTheme="minorHAnsi"/>
          <w:sz w:val="20"/>
          <w:szCs w:val="20"/>
        </w:rPr>
        <w:t xml:space="preserve"> ancillary contracts</w:t>
      </w:r>
      <w:r w:rsidR="00CF3475">
        <w:rPr>
          <w:rFonts w:asciiTheme="minorHAnsi" w:hAnsiTheme="minorHAnsi"/>
          <w:sz w:val="20"/>
          <w:szCs w:val="20"/>
        </w:rPr>
        <w:t xml:space="preserve"> needed, such as procurement contracts to</w:t>
      </w:r>
      <w:r w:rsidRPr="001C0932">
        <w:rPr>
          <w:rFonts w:asciiTheme="minorHAnsi" w:hAnsiTheme="minorHAnsi"/>
          <w:sz w:val="20"/>
          <w:szCs w:val="20"/>
        </w:rPr>
        <w:t xml:space="preserve"> organizations</w:t>
      </w:r>
      <w:r w:rsidR="004332B9">
        <w:rPr>
          <w:rFonts w:asciiTheme="minorHAnsi" w:hAnsiTheme="minorHAnsi"/>
          <w:sz w:val="20"/>
          <w:szCs w:val="20"/>
        </w:rPr>
        <w:t xml:space="preserve"> </w:t>
      </w:r>
      <w:r w:rsidRPr="001C0932">
        <w:rPr>
          <w:rFonts w:asciiTheme="minorHAnsi" w:hAnsiTheme="minorHAnsi"/>
          <w:sz w:val="20"/>
          <w:szCs w:val="20"/>
        </w:rPr>
        <w:t xml:space="preserve">that will provide services or receive payments from ULRF for this project. </w:t>
      </w:r>
      <w:r w:rsidR="00604668" w:rsidRPr="00604668">
        <w:rPr>
          <w:rFonts w:asciiTheme="minorHAnsi" w:hAnsiTheme="minorHAnsi" w:cstheme="minorHAnsi"/>
          <w:sz w:val="20"/>
          <w:szCs w:val="20"/>
        </w:rPr>
        <w:t>See</w:t>
      </w:r>
      <w:r w:rsidR="00604668">
        <w:rPr>
          <w:rFonts w:asciiTheme="minorHAnsi" w:hAnsiTheme="minorHAnsi" w:cstheme="minorHAnsi"/>
          <w:sz w:val="20"/>
          <w:szCs w:val="20"/>
        </w:rPr>
        <w:t xml:space="preserve"> also</w:t>
      </w:r>
      <w:r w:rsidR="00CF3475">
        <w:rPr>
          <w:rFonts w:asciiTheme="minorHAnsi" w:hAnsiTheme="minorHAnsi" w:cstheme="minorHAnsi"/>
          <w:sz w:val="20"/>
          <w:szCs w:val="20"/>
        </w:rPr>
        <w:t xml:space="preserve"> </w:t>
      </w:r>
      <w:r w:rsidR="00F508ED">
        <w:rPr>
          <w:rFonts w:asciiTheme="minorHAnsi" w:hAnsiTheme="minorHAnsi" w:cstheme="minorHAnsi"/>
          <w:sz w:val="20"/>
          <w:szCs w:val="20"/>
        </w:rPr>
        <w:t xml:space="preserve">the </w:t>
      </w:r>
      <w:r w:rsidR="00CF3475">
        <w:rPr>
          <w:rFonts w:asciiTheme="minorHAnsi" w:hAnsiTheme="minorHAnsi" w:cstheme="minorHAnsi"/>
          <w:sz w:val="20"/>
          <w:szCs w:val="20"/>
        </w:rPr>
        <w:t>Purchasing Department’s</w:t>
      </w:r>
      <w:r w:rsidR="00604668" w:rsidRPr="00604668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604668" w:rsidRPr="00604668">
          <w:rPr>
            <w:rStyle w:val="Hyperlink"/>
            <w:rFonts w:asciiTheme="minorHAnsi" w:hAnsiTheme="minorHAnsi" w:cstheme="minorHAnsi"/>
            <w:sz w:val="20"/>
            <w:szCs w:val="20"/>
          </w:rPr>
          <w:t>Personal Service Contracts</w:t>
        </w:r>
      </w:hyperlink>
      <w:r w:rsidR="00604668" w:rsidRPr="00604668">
        <w:rPr>
          <w:rFonts w:asciiTheme="minorHAnsi" w:hAnsiTheme="minorHAnsi" w:cstheme="minorHAnsi"/>
          <w:sz w:val="20"/>
          <w:szCs w:val="20"/>
        </w:rPr>
        <w:t xml:space="preserve"> for more information.</w:t>
      </w:r>
    </w:p>
    <w:p w14:paraId="2D79F829" w14:textId="4510493A" w:rsidR="00F97021" w:rsidRPr="00341280" w:rsidRDefault="00F97021" w:rsidP="00F97021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 w:rsidRPr="00341280">
        <w:rPr>
          <w:rFonts w:asciiTheme="minorHAnsi" w:hAnsiTheme="minorHAnsi"/>
          <w:sz w:val="16"/>
          <w:szCs w:val="16"/>
        </w:rPr>
        <w:t xml:space="preserve">(New </w:t>
      </w:r>
      <w:r>
        <w:rPr>
          <w:rFonts w:asciiTheme="minorHAnsi" w:hAnsiTheme="minorHAnsi"/>
          <w:sz w:val="16"/>
          <w:szCs w:val="16"/>
        </w:rPr>
        <w:t>recipients</w:t>
      </w:r>
      <w:r w:rsidRPr="00341280">
        <w:rPr>
          <w:rFonts w:asciiTheme="minorHAnsi" w:hAnsiTheme="minorHAnsi"/>
          <w:sz w:val="16"/>
          <w:szCs w:val="16"/>
        </w:rPr>
        <w:t xml:space="preserve"> must complete New Vendor Survey Form </w:t>
      </w:r>
      <w:hyperlink r:id="rId13" w:tooltip="Vendor Survey Instructions" w:history="1">
        <w:r w:rsidRPr="00341280">
          <w:rPr>
            <w:rStyle w:val="Hyperlink"/>
            <w:rFonts w:asciiTheme="minorHAnsi" w:hAnsiTheme="minorHAnsi"/>
            <w:sz w:val="16"/>
            <w:szCs w:val="16"/>
          </w:rPr>
          <w:t>http://louisville.edu/finance/controller/acctops/forms/vendorsurveyinstr</w:t>
        </w:r>
      </w:hyperlink>
      <w:r w:rsidRPr="00341280">
        <w:rPr>
          <w:rFonts w:asciiTheme="minorHAnsi" w:hAnsiTheme="minorHAnsi"/>
          <w:sz w:val="16"/>
          <w:szCs w:val="16"/>
        </w:rPr>
        <w:t xml:space="preserve"> </w:t>
      </w:r>
      <w:r w:rsidRPr="00341280">
        <w:rPr>
          <w:rFonts w:asciiTheme="minorHAnsi" w:hAnsiTheme="minorHAnsi"/>
          <w:sz w:val="16"/>
          <w:szCs w:val="16"/>
        </w:rPr>
        <w:br/>
        <w:t xml:space="preserve">and W-9 </w:t>
      </w:r>
      <w:hyperlink r:id="rId14" w:tooltip="irs-pdf" w:history="1">
        <w:r w:rsidRPr="00341280">
          <w:rPr>
            <w:rStyle w:val="Hyperlink"/>
            <w:rFonts w:asciiTheme="minorHAnsi" w:hAnsiTheme="minorHAnsi"/>
            <w:sz w:val="16"/>
            <w:szCs w:val="16"/>
          </w:rPr>
          <w:t>http://www.irs.gov/pub/irs-pdf/fw9.pdf</w:t>
        </w:r>
      </w:hyperlink>
      <w:r w:rsidRPr="00341280">
        <w:rPr>
          <w:rFonts w:asciiTheme="minorHAnsi" w:hAnsiTheme="minorHAnsi"/>
          <w:sz w:val="16"/>
          <w:szCs w:val="16"/>
        </w:rPr>
        <w:t>)</w:t>
      </w:r>
    </w:p>
    <w:p w14:paraId="3B32105E" w14:textId="77777777" w:rsidR="00DD7C67" w:rsidRPr="001C0932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proofErr w:type="spellStart"/>
      <w:r w:rsidRPr="001C0932">
        <w:rPr>
          <w:rFonts w:asciiTheme="minorHAnsi" w:hAnsiTheme="minorHAnsi"/>
          <w:sz w:val="20"/>
          <w:szCs w:val="20"/>
        </w:rPr>
        <w:t>a.i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proofErr w:type="spellEnd"/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sultant/Organization Name</w:t>
      </w:r>
    </w:p>
    <w:p w14:paraId="0AAAA6F7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4FD409C7" w14:textId="77777777" w:rsidR="00DD7C67" w:rsidRPr="001C0932" w:rsidRDefault="00DD7C67" w:rsidP="00973D10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ii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tact Information</w:t>
      </w:r>
    </w:p>
    <w:p w14:paraId="1487EC0A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3D76FFD1" w14:textId="77777777" w:rsidR="00DD7C67" w:rsidRPr="001C0932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proofErr w:type="spellStart"/>
      <w:r w:rsidRPr="001C0932">
        <w:rPr>
          <w:rFonts w:asciiTheme="minorHAnsi" w:hAnsiTheme="minorHAnsi"/>
          <w:sz w:val="20"/>
          <w:szCs w:val="20"/>
        </w:rPr>
        <w:t>b.i</w:t>
      </w:r>
      <w:proofErr w:type="spellEnd"/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sultant/Organization Name</w:t>
      </w:r>
    </w:p>
    <w:p w14:paraId="1940DA02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67F83379" w14:textId="77777777" w:rsidR="00DD7C67" w:rsidRPr="001C0932" w:rsidRDefault="00DD7C67" w:rsidP="00973D10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 xml:space="preserve">ii. 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tact Information</w:t>
      </w:r>
    </w:p>
    <w:p w14:paraId="37DBA45D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003D63D9" w14:textId="77777777" w:rsidR="00DD7C67" w:rsidRPr="001C0932" w:rsidRDefault="00DD7C67" w:rsidP="00973D10">
      <w:pPr>
        <w:tabs>
          <w:tab w:val="left" w:pos="360"/>
        </w:tabs>
        <w:spacing w:before="120"/>
        <w:ind w:left="360" w:hanging="360"/>
        <w:rPr>
          <w:rFonts w:asciiTheme="minorHAnsi" w:hAnsiTheme="minorHAnsi"/>
          <w:sz w:val="20"/>
          <w:szCs w:val="20"/>
        </w:rPr>
      </w:pPr>
      <w:proofErr w:type="spellStart"/>
      <w:r w:rsidRPr="001C0932">
        <w:rPr>
          <w:rFonts w:asciiTheme="minorHAnsi" w:hAnsiTheme="minorHAnsi"/>
          <w:sz w:val="20"/>
          <w:szCs w:val="20"/>
        </w:rPr>
        <w:t>c.i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proofErr w:type="spellEnd"/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sultant/Organization Name</w:t>
      </w:r>
    </w:p>
    <w:p w14:paraId="4E2C2A10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0F56846E" w14:textId="77777777" w:rsidR="00DD7C67" w:rsidRPr="001C0932" w:rsidRDefault="00DD7C67" w:rsidP="00973D10">
      <w:pPr>
        <w:tabs>
          <w:tab w:val="left" w:pos="360"/>
        </w:tabs>
        <w:ind w:left="360" w:hanging="360"/>
        <w:rPr>
          <w:rFonts w:asciiTheme="minorHAnsi" w:hAnsiTheme="minorHAnsi"/>
          <w:sz w:val="20"/>
          <w:szCs w:val="20"/>
        </w:rPr>
      </w:pPr>
      <w:r w:rsidRPr="001C0932">
        <w:rPr>
          <w:rFonts w:asciiTheme="minorHAnsi" w:hAnsiTheme="minorHAnsi"/>
          <w:sz w:val="20"/>
          <w:szCs w:val="20"/>
        </w:rPr>
        <w:t>ii</w:t>
      </w:r>
      <w:r w:rsidR="00F5536F" w:rsidRPr="001C0932">
        <w:rPr>
          <w:rFonts w:asciiTheme="minorHAnsi" w:hAnsiTheme="minorHAnsi"/>
          <w:sz w:val="20"/>
          <w:szCs w:val="20"/>
        </w:rPr>
        <w:t>.</w:t>
      </w:r>
      <w:r w:rsidR="00F5536F">
        <w:rPr>
          <w:rFonts w:asciiTheme="minorHAnsi" w:hAnsiTheme="minorHAnsi"/>
          <w:sz w:val="20"/>
          <w:szCs w:val="20"/>
        </w:rPr>
        <w:tab/>
      </w:r>
      <w:r w:rsidRPr="001C0932">
        <w:rPr>
          <w:rFonts w:asciiTheme="minorHAnsi" w:hAnsiTheme="minorHAnsi"/>
          <w:sz w:val="20"/>
          <w:szCs w:val="20"/>
        </w:rPr>
        <w:t>Contact Information</w:t>
      </w:r>
    </w:p>
    <w:p w14:paraId="05231EF2" w14:textId="77777777" w:rsidR="00DD7C67" w:rsidRPr="001C0932" w:rsidRDefault="00F77C1E" w:rsidP="00DD7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Theme="minorHAnsi" w:hAnsiTheme="minorHAnsi"/>
          <w:color w:val="000000"/>
          <w:sz w:val="20"/>
          <w:szCs w:val="20"/>
        </w:rPr>
        <w:instrText xml:space="preserve"> FORMTEXT </w:instrText>
      </w:r>
      <w:r>
        <w:rPr>
          <w:rFonts w:asciiTheme="minorHAnsi" w:hAnsiTheme="minorHAnsi"/>
          <w:color w:val="000000"/>
          <w:sz w:val="20"/>
          <w:szCs w:val="20"/>
        </w:rPr>
      </w:r>
      <w:r>
        <w:rPr>
          <w:rFonts w:asciiTheme="minorHAnsi" w:hAnsiTheme="minorHAnsi"/>
          <w:color w:val="000000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noProof/>
          <w:color w:val="000000"/>
          <w:sz w:val="20"/>
          <w:szCs w:val="20"/>
        </w:rPr>
        <w:t> </w:t>
      </w:r>
      <w:r>
        <w:rPr>
          <w:rFonts w:asciiTheme="minorHAnsi" w:hAnsiTheme="minorHAnsi"/>
          <w:color w:val="000000"/>
          <w:sz w:val="20"/>
          <w:szCs w:val="20"/>
        </w:rPr>
        <w:fldChar w:fldCharType="end"/>
      </w:r>
    </w:p>
    <w:p w14:paraId="2F66D91F" w14:textId="77777777" w:rsidR="00472463" w:rsidRDefault="00472463" w:rsidP="00A42F7F">
      <w:pPr>
        <w:tabs>
          <w:tab w:val="left" w:pos="360"/>
        </w:tabs>
        <w:spacing w:before="120"/>
        <w:rPr>
          <w:rFonts w:asciiTheme="minorHAnsi" w:hAnsiTheme="minorHAnsi"/>
          <w:sz w:val="20"/>
          <w:szCs w:val="20"/>
        </w:rPr>
        <w:sectPr w:rsidR="00472463" w:rsidSect="009602E5">
          <w:pgSz w:w="12240" w:h="15840" w:code="1"/>
          <w:pgMar w:top="576" w:right="576" w:bottom="576" w:left="576" w:header="720" w:footer="432" w:gutter="0"/>
          <w:cols w:num="2" w:space="720"/>
          <w:docGrid w:linePitch="360"/>
        </w:sectPr>
      </w:pPr>
    </w:p>
    <w:p w14:paraId="17A43E60" w14:textId="77777777" w:rsidR="00472463" w:rsidRDefault="00A93CAF" w:rsidP="00693504">
      <w:pPr>
        <w:tabs>
          <w:tab w:val="center" w:pos="4590"/>
          <w:tab w:val="center" w:pos="6570"/>
          <w:tab w:val="center" w:pos="8100"/>
          <w:tab w:val="center" w:pos="9990"/>
        </w:tabs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SITE </w:t>
      </w:r>
      <w:r w:rsidR="00A42F7F">
        <w:rPr>
          <w:rFonts w:asciiTheme="minorHAnsi" w:hAnsiTheme="minorHAnsi"/>
          <w:b/>
          <w:sz w:val="20"/>
          <w:szCs w:val="20"/>
        </w:rPr>
        <w:t>FACILITIES AND RESOURCES</w:t>
      </w:r>
      <w:r w:rsidR="002224C6">
        <w:rPr>
          <w:rFonts w:asciiTheme="minorHAnsi" w:hAnsiTheme="minorHAnsi"/>
          <w:b/>
          <w:sz w:val="20"/>
          <w:szCs w:val="20"/>
        </w:rPr>
        <w:tab/>
      </w:r>
      <w:r w:rsidR="00993F1B">
        <w:rPr>
          <w:rFonts w:asciiTheme="minorHAnsi" w:hAnsiTheme="minorHAnsi" w:cstheme="minorHAnsi"/>
          <w:b/>
          <w:sz w:val="20"/>
          <w:szCs w:val="20"/>
        </w:rPr>
        <w:t>●</w:t>
      </w:r>
      <w:r w:rsidR="00250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2B2">
        <w:rPr>
          <w:rFonts w:asciiTheme="minorHAnsi" w:hAnsiTheme="minorHAnsi"/>
          <w:b/>
          <w:sz w:val="20"/>
          <w:szCs w:val="20"/>
        </w:rPr>
        <w:t>PLACES</w:t>
      </w:r>
      <w:r w:rsidR="00A162B2">
        <w:rPr>
          <w:rFonts w:asciiTheme="minorHAnsi" w:hAnsiTheme="minorHAnsi"/>
          <w:b/>
          <w:sz w:val="20"/>
          <w:szCs w:val="20"/>
        </w:rPr>
        <w:tab/>
      </w:r>
      <w:r w:rsidR="00993F1B">
        <w:rPr>
          <w:rFonts w:asciiTheme="minorHAnsi" w:hAnsiTheme="minorHAnsi" w:cstheme="minorHAnsi"/>
          <w:b/>
          <w:sz w:val="20"/>
          <w:szCs w:val="20"/>
        </w:rPr>
        <w:t>●</w:t>
      </w:r>
      <w:r w:rsidR="00250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2B2">
        <w:rPr>
          <w:rFonts w:asciiTheme="minorHAnsi" w:hAnsiTheme="minorHAnsi"/>
          <w:b/>
          <w:sz w:val="20"/>
          <w:szCs w:val="20"/>
        </w:rPr>
        <w:t>INFORMATION</w:t>
      </w:r>
      <w:r w:rsidR="00A162B2">
        <w:rPr>
          <w:rFonts w:asciiTheme="minorHAnsi" w:hAnsiTheme="minorHAnsi"/>
          <w:b/>
          <w:sz w:val="20"/>
          <w:szCs w:val="20"/>
        </w:rPr>
        <w:tab/>
      </w:r>
      <w:r w:rsidR="00993F1B">
        <w:rPr>
          <w:rFonts w:asciiTheme="minorHAnsi" w:hAnsiTheme="minorHAnsi" w:cstheme="minorHAnsi"/>
          <w:b/>
          <w:sz w:val="20"/>
          <w:szCs w:val="20"/>
        </w:rPr>
        <w:t>●</w:t>
      </w:r>
      <w:r w:rsidR="00250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2B2">
        <w:rPr>
          <w:rFonts w:asciiTheme="minorHAnsi" w:hAnsiTheme="minorHAnsi"/>
          <w:b/>
          <w:sz w:val="20"/>
          <w:szCs w:val="20"/>
        </w:rPr>
        <w:t>PEOPLE</w:t>
      </w:r>
      <w:r w:rsidR="00A162B2">
        <w:rPr>
          <w:rFonts w:asciiTheme="minorHAnsi" w:hAnsiTheme="minorHAnsi"/>
          <w:b/>
          <w:sz w:val="20"/>
          <w:szCs w:val="20"/>
        </w:rPr>
        <w:tab/>
      </w:r>
      <w:r w:rsidR="00993F1B">
        <w:rPr>
          <w:rFonts w:asciiTheme="minorHAnsi" w:hAnsiTheme="minorHAnsi" w:cstheme="minorHAnsi"/>
          <w:b/>
          <w:sz w:val="20"/>
          <w:szCs w:val="20"/>
        </w:rPr>
        <w:t>●</w:t>
      </w:r>
      <w:r w:rsidR="002507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62B2">
        <w:rPr>
          <w:rFonts w:asciiTheme="minorHAnsi" w:hAnsiTheme="minorHAnsi"/>
          <w:b/>
          <w:sz w:val="20"/>
          <w:szCs w:val="20"/>
        </w:rPr>
        <w:t>ITEMS</w:t>
      </w:r>
    </w:p>
    <w:tbl>
      <w:tblPr>
        <w:tblStyle w:val="TableGrid"/>
        <w:tblW w:w="11181" w:type="dxa"/>
        <w:tblLayout w:type="fixed"/>
        <w:tblLook w:val="04A0" w:firstRow="1" w:lastRow="0" w:firstColumn="1" w:lastColumn="0" w:noHBand="0" w:noVBand="1"/>
        <w:tblCaption w:val="Study Sites"/>
        <w:tblDescription w:val="29. Study Sites, i. Facility/Department Use, ii. Confidential Information, iii. Perform Research Services, iv. Equipment/Drug/Device"/>
      </w:tblPr>
      <w:tblGrid>
        <w:gridCol w:w="3563"/>
        <w:gridCol w:w="2405"/>
        <w:gridCol w:w="1526"/>
        <w:gridCol w:w="1527"/>
        <w:gridCol w:w="2160"/>
      </w:tblGrid>
      <w:tr w:rsidR="00E50A81" w14:paraId="7B3791DC" w14:textId="77777777" w:rsidTr="00E50A81">
        <w:trPr>
          <w:tblHeader/>
        </w:trPr>
        <w:tc>
          <w:tcPr>
            <w:tcW w:w="3563" w:type="dxa"/>
            <w:tcBorders>
              <w:top w:val="nil"/>
              <w:left w:val="nil"/>
              <w:right w:val="nil"/>
            </w:tcBorders>
            <w:vAlign w:val="bottom"/>
          </w:tcPr>
          <w:p w14:paraId="12F9A0A0" w14:textId="1CD60619" w:rsidR="00E50A81" w:rsidDel="004F3E91" w:rsidRDefault="00C35C79" w:rsidP="00C35C79">
            <w:pPr>
              <w:tabs>
                <w:tab w:val="left" w:pos="360"/>
              </w:tabs>
              <w:ind w:left="360" w:hanging="36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E50A81" w:rsidRPr="001C0932">
              <w:rPr>
                <w:rFonts w:asciiTheme="minorHAnsi" w:hAnsiTheme="minorHAnsi"/>
                <w:sz w:val="20"/>
                <w:szCs w:val="20"/>
              </w:rPr>
              <w:t>.</w:t>
            </w:r>
            <w:r w:rsidR="00E50A81">
              <w:rPr>
                <w:rFonts w:asciiTheme="minorHAnsi" w:hAnsiTheme="minorHAnsi"/>
                <w:sz w:val="20"/>
                <w:szCs w:val="20"/>
              </w:rPr>
              <w:tab/>
            </w:r>
            <w:r w:rsidR="00E50A81" w:rsidRPr="001C0932">
              <w:rPr>
                <w:rFonts w:asciiTheme="minorHAnsi" w:hAnsiTheme="minorHAnsi"/>
                <w:sz w:val="20"/>
                <w:szCs w:val="20"/>
              </w:rPr>
              <w:t>Study Sites</w:t>
            </w: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vAlign w:val="bottom"/>
          </w:tcPr>
          <w:p w14:paraId="0D93D300" w14:textId="77777777" w:rsidR="00E50A81" w:rsidRDefault="00E50A81" w:rsidP="00434F34">
            <w:pPr>
              <w:tabs>
                <w:tab w:val="left" w:pos="218"/>
                <w:tab w:val="left" w:pos="2348"/>
              </w:tabs>
              <w:ind w:left="-49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. Facility/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Department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 xml:space="preserve"> Use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  <w:vAlign w:val="bottom"/>
          </w:tcPr>
          <w:p w14:paraId="7B12554D" w14:textId="77777777" w:rsidR="00E50A81" w:rsidRPr="001C0932" w:rsidRDefault="00E50A81" w:rsidP="00434F34">
            <w:pPr>
              <w:tabs>
                <w:tab w:val="left" w:pos="254"/>
              </w:tabs>
              <w:ind w:left="-113" w:right="-1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932">
              <w:rPr>
                <w:rFonts w:asciiTheme="minorHAnsi" w:hAnsiTheme="minorHAnsi"/>
                <w:sz w:val="20"/>
                <w:szCs w:val="20"/>
              </w:rPr>
              <w:t>i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fidential 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>Info</w:t>
            </w:r>
            <w:r>
              <w:rPr>
                <w:rFonts w:asciiTheme="minorHAnsi" w:hAnsiTheme="minorHAnsi"/>
                <w:sz w:val="20"/>
                <w:szCs w:val="20"/>
              </w:rPr>
              <w:t>rmation</w:t>
            </w: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5F74EB" w14:textId="77777777" w:rsidR="00E50A81" w:rsidRPr="001C0932" w:rsidRDefault="00E50A81" w:rsidP="00DE3B14">
            <w:pPr>
              <w:tabs>
                <w:tab w:val="left" w:pos="272"/>
              </w:tabs>
              <w:ind w:lef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932">
              <w:rPr>
                <w:rFonts w:asciiTheme="minorHAnsi" w:hAnsiTheme="minorHAnsi"/>
                <w:sz w:val="20"/>
                <w:szCs w:val="20"/>
              </w:rPr>
              <w:t>ii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 xml:space="preserve">Perfor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Research 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ervice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bottom"/>
          </w:tcPr>
          <w:p w14:paraId="2E151E49" w14:textId="77777777" w:rsidR="00E50A81" w:rsidRPr="001C0932" w:rsidRDefault="00E50A81" w:rsidP="00434F34">
            <w:pPr>
              <w:tabs>
                <w:tab w:val="left" w:pos="136"/>
              </w:tabs>
              <w:ind w:left="4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C0932">
              <w:rPr>
                <w:rFonts w:asciiTheme="minorHAnsi" w:hAnsiTheme="minorHAnsi"/>
                <w:sz w:val="20"/>
                <w:szCs w:val="20"/>
              </w:rPr>
              <w:t>iv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C0932">
              <w:rPr>
                <w:rFonts w:asciiTheme="minorHAnsi" w:hAnsiTheme="minorHAnsi"/>
                <w:sz w:val="20"/>
                <w:szCs w:val="20"/>
              </w:rPr>
              <w:t>Equipment/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C0932">
              <w:rPr>
                <w:rFonts w:asciiTheme="minorHAnsi" w:hAnsiTheme="minorHAnsi"/>
                <w:sz w:val="20"/>
                <w:szCs w:val="20"/>
              </w:rPr>
              <w:t>Drug/Device</w:t>
            </w:r>
          </w:p>
        </w:tc>
      </w:tr>
      <w:tr w:rsidR="00EC610F" w14:paraId="74DE12EB" w14:textId="77777777" w:rsidTr="00E50A81">
        <w:tc>
          <w:tcPr>
            <w:tcW w:w="3563" w:type="dxa"/>
          </w:tcPr>
          <w:p w14:paraId="1DE39FBB" w14:textId="77777777" w:rsidR="00EC610F" w:rsidRPr="00C20117" w:rsidRDefault="00C20117" w:rsidP="00C2011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spacing w:line="240" w:lineRule="exact"/>
              <w:ind w:left="187" w:hanging="187"/>
              <w:rPr>
                <w:rFonts w:asciiTheme="minorHAnsi" w:hAnsiTheme="minorHAnsi"/>
                <w:i/>
                <w:sz w:val="20"/>
                <w:szCs w:val="20"/>
              </w:rPr>
            </w:pPr>
            <w:r w:rsidRPr="00C20117">
              <w:rPr>
                <w:rFonts w:asciiTheme="minorHAnsi" w:hAnsiTheme="minorHAnsi"/>
                <w:i/>
                <w:sz w:val="20"/>
                <w:szCs w:val="20"/>
              </w:rPr>
              <w:t>C</w:t>
            </w:r>
            <w:r w:rsidR="00EC610F" w:rsidRPr="00C20117">
              <w:rPr>
                <w:rFonts w:asciiTheme="minorHAnsi" w:hAnsiTheme="minorHAnsi"/>
                <w:i/>
                <w:sz w:val="20"/>
                <w:szCs w:val="20"/>
              </w:rPr>
              <w:t>heck all applicable involvement.</w:t>
            </w:r>
          </w:p>
          <w:p w14:paraId="407397AF" w14:textId="77777777" w:rsidR="00EC610F" w:rsidRPr="004D59BA" w:rsidRDefault="00EC610F" w:rsidP="00C2011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spacing w:line="240" w:lineRule="exact"/>
              <w:ind w:left="187" w:hanging="187"/>
              <w:rPr>
                <w:rFonts w:asciiTheme="minorHAnsi" w:hAnsiTheme="minorHAnsi"/>
                <w:i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Only check entities likely to be used.</w:t>
            </w:r>
          </w:p>
          <w:p w14:paraId="2D8EEABE" w14:textId="77777777" w:rsidR="00EC610F" w:rsidRPr="004D59BA" w:rsidRDefault="00EC610F" w:rsidP="00C2011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spacing w:line="240" w:lineRule="exact"/>
              <w:ind w:left="187" w:hanging="187"/>
              <w:rPr>
                <w:rFonts w:asciiTheme="minorHAnsi" w:hAnsiTheme="minorHAnsi"/>
                <w:i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Except for UofL (first site)</w:t>
            </w:r>
            <w:r w:rsidR="006B3A68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D55F35">
              <w:rPr>
                <w:rFonts w:asciiTheme="minorHAnsi" w:hAnsiTheme="minorHAnsi"/>
                <w:i/>
                <w:sz w:val="20"/>
                <w:szCs w:val="20"/>
              </w:rPr>
              <w:t>a service</w:t>
            </w:r>
            <w:r w:rsidR="001F702E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D55F35">
              <w:rPr>
                <w:rFonts w:asciiTheme="minorHAnsi" w:hAnsiTheme="minorHAnsi"/>
                <w:i/>
                <w:sz w:val="20"/>
                <w:szCs w:val="20"/>
              </w:rPr>
              <w:t xml:space="preserve"> agreement may be required by facility</w:t>
            </w: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5ED05084" w14:textId="77777777" w:rsidR="00EC610F" w:rsidRPr="001C0932" w:rsidRDefault="00EC610F" w:rsidP="00C20117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spacing w:line="240" w:lineRule="exact"/>
              <w:ind w:left="187" w:hanging="187"/>
              <w:rPr>
                <w:rFonts w:asciiTheme="minorHAnsi" w:hAnsiTheme="minorHAnsi"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Approval by study site is required.</w:t>
            </w:r>
          </w:p>
        </w:tc>
        <w:tc>
          <w:tcPr>
            <w:tcW w:w="2405" w:type="dxa"/>
          </w:tcPr>
          <w:p w14:paraId="78ADBB74" w14:textId="77777777" w:rsidR="00EC610F" w:rsidRPr="001C0932" w:rsidRDefault="00016D5B" w:rsidP="00434F34">
            <w:pPr>
              <w:tabs>
                <w:tab w:val="left" w:pos="360"/>
                <w:tab w:val="left" w:pos="2348"/>
              </w:tabs>
              <w:ind w:left="-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oject (or po</w:t>
            </w:r>
            <w:r w:rsidR="00894349">
              <w:rPr>
                <w:rFonts w:asciiTheme="minorHAnsi" w:hAnsiTheme="minorHAnsi"/>
                <w:i/>
                <w:sz w:val="20"/>
                <w:szCs w:val="20"/>
              </w:rPr>
              <w:t>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tion </w:t>
            </w:r>
            <w:r w:rsidR="00E366F7">
              <w:rPr>
                <w:rFonts w:asciiTheme="minorHAnsi" w:hAnsiTheme="minorHAnsi"/>
                <w:i/>
                <w:sz w:val="20"/>
                <w:szCs w:val="20"/>
              </w:rPr>
              <w:t xml:space="preserve">of </w:t>
            </w:r>
            <w:r w:rsidR="001B02F5">
              <w:rPr>
                <w:rFonts w:asciiTheme="minorHAnsi" w:hAnsiTheme="minorHAnsi"/>
                <w:i/>
                <w:sz w:val="20"/>
                <w:szCs w:val="20"/>
              </w:rPr>
              <w:t>i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EC610F"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 will be performed in facility</w:t>
            </w:r>
            <w:r w:rsidR="006E2A89">
              <w:rPr>
                <w:rFonts w:asciiTheme="minorHAnsi" w:hAnsiTheme="minorHAnsi"/>
                <w:i/>
                <w:sz w:val="20"/>
                <w:szCs w:val="20"/>
              </w:rPr>
              <w:t>,</w:t>
            </w:r>
            <w:r w:rsidR="00EC610F"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 within </w:t>
            </w:r>
            <w:r w:rsidR="00EC610F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EC610F" w:rsidRPr="004D59BA">
              <w:rPr>
                <w:rFonts w:asciiTheme="minorHAnsi" w:hAnsiTheme="minorHAnsi"/>
                <w:i/>
                <w:sz w:val="20"/>
                <w:szCs w:val="20"/>
              </w:rPr>
              <w:t>pecific department</w:t>
            </w:r>
            <w:r w:rsidR="00EC610F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r w:rsidR="00EC610F" w:rsidRPr="004D59BA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8778C2">
              <w:rPr>
                <w:rFonts w:asciiTheme="minorHAnsi" w:hAnsiTheme="minorHAnsi"/>
                <w:i/>
                <w:sz w:val="20"/>
                <w:szCs w:val="20"/>
              </w:rPr>
              <w:t>)—If space only is provided, select “Other” and so state</w:t>
            </w:r>
          </w:p>
        </w:tc>
        <w:tc>
          <w:tcPr>
            <w:tcW w:w="1526" w:type="dxa"/>
          </w:tcPr>
          <w:p w14:paraId="3BFD59BC" w14:textId="77777777" w:rsidR="00EC610F" w:rsidRPr="004D59BA" w:rsidRDefault="00EC610F" w:rsidP="00434F34">
            <w:pPr>
              <w:tabs>
                <w:tab w:val="left" w:pos="360"/>
              </w:tabs>
              <w:ind w:left="-65"/>
              <w:rPr>
                <w:rFonts w:asciiTheme="minorHAnsi" w:hAnsiTheme="minorHAnsi"/>
                <w:i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Facility personnel will have access to sponsor’s confidential information</w:t>
            </w:r>
          </w:p>
        </w:tc>
        <w:tc>
          <w:tcPr>
            <w:tcW w:w="1527" w:type="dxa"/>
            <w:tcMar>
              <w:left w:w="115" w:type="dxa"/>
              <w:right w:w="0" w:type="dxa"/>
            </w:tcMar>
          </w:tcPr>
          <w:p w14:paraId="0168603C" w14:textId="77777777" w:rsidR="00EC610F" w:rsidRPr="004D59BA" w:rsidRDefault="00EC610F" w:rsidP="00434F34">
            <w:pPr>
              <w:tabs>
                <w:tab w:val="left" w:pos="360"/>
              </w:tabs>
              <w:ind w:left="-71" w:right="-54"/>
              <w:rPr>
                <w:rFonts w:asciiTheme="minorHAnsi" w:hAnsiTheme="minorHAnsi"/>
                <w:i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Facility personnel will perform </w:t>
            </w:r>
            <w:r w:rsidR="001B02F5">
              <w:rPr>
                <w:rFonts w:asciiTheme="minorHAnsi" w:hAnsiTheme="minorHAnsi"/>
                <w:i/>
                <w:sz w:val="20"/>
                <w:szCs w:val="20"/>
              </w:rPr>
              <w:t xml:space="preserve">project </w:t>
            </w:r>
            <w:r w:rsidR="008778C2">
              <w:rPr>
                <w:rFonts w:asciiTheme="minorHAnsi" w:hAnsiTheme="minorHAnsi"/>
                <w:i/>
                <w:sz w:val="20"/>
                <w:szCs w:val="20"/>
              </w:rPr>
              <w:t xml:space="preserve">research </w:t>
            </w: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servic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="00F02702" w:rsidRPr="00F02702">
              <w:rPr>
                <w:rFonts w:asciiTheme="minorHAnsi" w:hAnsiTheme="minorHAnsi"/>
                <w:i/>
                <w:sz w:val="20"/>
                <w:szCs w:val="20"/>
              </w:rPr>
              <w:t>—</w:t>
            </w:r>
            <w:r w:rsidR="00600063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F02702" w:rsidRPr="00F02702">
              <w:rPr>
                <w:rFonts w:asciiTheme="minorHAnsi" w:hAnsiTheme="minorHAnsi"/>
                <w:i/>
                <w:sz w:val="20"/>
                <w:szCs w:val="20"/>
              </w:rPr>
              <w:t>Contact facility for research pricing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C409698" w14:textId="77777777" w:rsidR="00EC610F" w:rsidRPr="004D59BA" w:rsidRDefault="00EC610F" w:rsidP="00434F34">
            <w:pPr>
              <w:tabs>
                <w:tab w:val="left" w:pos="360"/>
              </w:tabs>
              <w:ind w:left="-71" w:right="-54"/>
              <w:rPr>
                <w:rFonts w:asciiTheme="minorHAnsi" w:hAnsiTheme="minorHAnsi"/>
                <w:i/>
                <w:sz w:val="20"/>
                <w:szCs w:val="20"/>
              </w:rPr>
            </w:pP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Sponsor-provided/</w:t>
            </w:r>
            <w:r w:rsidR="00BB0EE3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loaned drug, device, equipment, compounds, </w:t>
            </w:r>
            <w:proofErr w:type="gramStart"/>
            <w:r w:rsidRPr="004D59BA">
              <w:rPr>
                <w:rFonts w:asciiTheme="minorHAnsi" w:hAnsiTheme="minorHAnsi"/>
                <w:i/>
                <w:sz w:val="20"/>
                <w:szCs w:val="20"/>
              </w:rPr>
              <w:t>software</w:t>
            </w:r>
            <w:proofErr w:type="gramEnd"/>
            <w:r w:rsidRPr="004D59BA">
              <w:rPr>
                <w:rFonts w:asciiTheme="minorHAnsi" w:hAnsiTheme="minorHAnsi"/>
                <w:i/>
                <w:sz w:val="20"/>
                <w:szCs w:val="20"/>
              </w:rPr>
              <w:t xml:space="preserve"> or other resources will be used or housed in facility</w:t>
            </w:r>
          </w:p>
        </w:tc>
      </w:tr>
      <w:tr w:rsidR="00EC610F" w14:paraId="4A528623" w14:textId="77777777" w:rsidTr="00E50A81">
        <w:tc>
          <w:tcPr>
            <w:tcW w:w="3563" w:type="dxa"/>
          </w:tcPr>
          <w:p w14:paraId="0688B494" w14:textId="77777777" w:rsidR="00147844" w:rsidRPr="00147844" w:rsidRDefault="00147844" w:rsidP="00CD47E8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>a.</w:t>
            </w:r>
            <w:r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 w:rsidRPr="00147844">
              <w:rPr>
                <w:rFonts w:asciiTheme="minorHAnsi" w:hAnsiTheme="minorHAnsi"/>
                <w:sz w:val="15"/>
                <w:szCs w:val="15"/>
              </w:rPr>
              <w:t xml:space="preserve">UofL </w:t>
            </w:r>
            <w:r w:rsidR="00CD47E8">
              <w:rPr>
                <w:rFonts w:asciiTheme="minorHAnsi" w:hAnsiTheme="minorHAnsi"/>
                <w:sz w:val="15"/>
                <w:szCs w:val="15"/>
              </w:rPr>
              <w:t xml:space="preserve">Facilities </w:t>
            </w:r>
            <w:r w:rsidRPr="00147844">
              <w:rPr>
                <w:rFonts w:asciiTheme="minorHAnsi" w:hAnsiTheme="minorHAnsi"/>
                <w:sz w:val="15"/>
                <w:szCs w:val="15"/>
              </w:rPr>
              <w:t>(FWA 00002211)</w:t>
            </w:r>
            <w:r w:rsidRPr="00147844">
              <w:rPr>
                <w:rFonts w:asciiTheme="minorHAnsi" w:hAnsiTheme="minorHAnsi"/>
                <w:sz w:val="15"/>
                <w:szCs w:val="15"/>
              </w:rPr>
              <w:tab/>
            </w:r>
            <w:r w:rsidR="00CD47E8">
              <w:rPr>
                <w:rFonts w:asciiTheme="minorHAnsi" w:hAnsiTheme="minorHAnsi"/>
                <w:i/>
                <w:sz w:val="15"/>
                <w:szCs w:val="15"/>
              </w:rPr>
              <w:t>Building</w:t>
            </w:r>
            <w:r w:rsidRPr="00147844">
              <w:rPr>
                <w:rFonts w:asciiTheme="minorHAnsi" w:hAnsiTheme="minorHAnsi"/>
                <w:i/>
                <w:sz w:val="15"/>
                <w:szCs w:val="15"/>
              </w:rPr>
              <w:tab/>
              <w:t>Room</w:t>
            </w:r>
          </w:p>
          <w:p w14:paraId="45843C8D" w14:textId="77777777" w:rsidR="00147844" w:rsidRPr="00147844" w:rsidRDefault="00F77C1E" w:rsidP="00CD47E8">
            <w:pPr>
              <w:tabs>
                <w:tab w:val="left" w:pos="54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UofL-owned/leased </w:t>
            </w:r>
            <w:r w:rsidR="00147844">
              <w:rPr>
                <w:rFonts w:asciiTheme="minorHAnsi" w:hAnsiTheme="minorHAnsi"/>
                <w:color w:val="000000"/>
                <w:sz w:val="15"/>
                <w:szCs w:val="15"/>
              </w:rPr>
              <w:t>HSC</w:t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  <w:r w:rsidR="00147844" w:rsidRPr="00147844">
              <w:rPr>
                <w:rFonts w:asciiTheme="minorHAnsi" w:hAnsiTheme="minorHAnsi"/>
                <w:noProof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  <w:p w14:paraId="7D13BC32" w14:textId="77777777" w:rsidR="00147844" w:rsidRPr="00147844" w:rsidRDefault="00F77C1E" w:rsidP="00CD47E8">
            <w:pPr>
              <w:tabs>
                <w:tab w:val="left" w:pos="54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Belknap Campus</w:t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  <w:r w:rsidR="00147844" w:rsidRPr="00147844">
              <w:rPr>
                <w:rFonts w:asciiTheme="minorHAnsi" w:hAnsiTheme="minorHAnsi"/>
                <w:noProof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  <w:p w14:paraId="7927B53C" w14:textId="77777777" w:rsidR="00147844" w:rsidRPr="00147844" w:rsidRDefault="00F77C1E" w:rsidP="00CD47E8">
            <w:pPr>
              <w:tabs>
                <w:tab w:val="left" w:pos="54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Shelby Campus</w:t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  <w:r w:rsidR="00147844" w:rsidRPr="00147844">
              <w:rPr>
                <w:rFonts w:asciiTheme="minorHAnsi" w:hAnsiTheme="minorHAnsi"/>
                <w:noProof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  <w:p w14:paraId="0360AE5E" w14:textId="77777777" w:rsidR="00147844" w:rsidRPr="00147844" w:rsidRDefault="00F77C1E" w:rsidP="00CD47E8">
            <w:pPr>
              <w:tabs>
                <w:tab w:val="left" w:pos="54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UofL Clinics</w:t>
            </w:r>
            <w:r w:rsidR="004D738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(e.g., CTU)</w:t>
            </w:r>
            <w:r w:rsidR="00147844" w:rsidRPr="00147844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  <w:r w:rsidR="00147844" w:rsidRPr="00147844">
              <w:rPr>
                <w:rFonts w:asciiTheme="minorHAnsi" w:hAnsiTheme="minorHAnsi"/>
                <w:noProof/>
                <w:color w:val="000000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  <w:p w14:paraId="2F0E1175" w14:textId="30419A82" w:rsidR="00EC610F" w:rsidRPr="007830BD" w:rsidRDefault="00EC610F" w:rsidP="00F77C1E">
            <w:pPr>
              <w:tabs>
                <w:tab w:val="left" w:pos="540"/>
                <w:tab w:val="left" w:pos="2160"/>
                <w:tab w:val="left" w:pos="2880"/>
              </w:tabs>
              <w:ind w:left="180" w:hanging="18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405" w:type="dxa"/>
            <w:vAlign w:val="center"/>
          </w:tcPr>
          <w:p w14:paraId="49C09004" w14:textId="77777777" w:rsidR="0095565F" w:rsidRDefault="00F77C1E" w:rsidP="00434F34">
            <w:pPr>
              <w:tabs>
                <w:tab w:val="left" w:pos="1212"/>
                <w:tab w:val="left" w:pos="2348"/>
              </w:tabs>
              <w:spacing w:before="20"/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>Blood Bank</w:t>
            </w:r>
            <w:r w:rsidR="007956F1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>Cath Lab</w:t>
            </w:r>
            <w:r w:rsidR="007956F1">
              <w:rPr>
                <w:rFonts w:asciiTheme="minorHAnsi" w:hAnsiTheme="minorHAnsi"/>
                <w:sz w:val="15"/>
                <w:szCs w:val="15"/>
              </w:rPr>
              <w:t xml:space="preserve"> </w:t>
            </w:r>
          </w:p>
          <w:p w14:paraId="7B61D379" w14:textId="77777777" w:rsidR="0095565F" w:rsidRDefault="00F77C1E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Laboratory</w:t>
            </w:r>
            <w:r w:rsidR="007956F1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Nutrition </w:t>
            </w:r>
          </w:p>
          <w:p w14:paraId="72FAC9FB" w14:textId="77777777" w:rsidR="0095565F" w:rsidRDefault="00F77C1E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Pathology</w:t>
            </w:r>
            <w:r w:rsidR="007956F1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Pharmacy </w:t>
            </w:r>
          </w:p>
          <w:p w14:paraId="1A239A4C" w14:textId="77777777" w:rsidR="0095565F" w:rsidRDefault="00F77C1E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Phys </w:t>
            </w:r>
            <w:proofErr w:type="spellStart"/>
            <w:r w:rsidR="00F308DC" w:rsidRPr="00F308DC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  <w:r w:rsidR="007956F1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>Radiology</w:t>
            </w:r>
          </w:p>
          <w:p w14:paraId="62E30FAD" w14:textId="77777777" w:rsidR="0095565F" w:rsidRDefault="00F77C1E" w:rsidP="00434F3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181675">
              <w:rPr>
                <w:rFonts w:asciiTheme="minorHAnsi" w:hAnsiTheme="minorHAnsi"/>
                <w:sz w:val="15"/>
                <w:szCs w:val="15"/>
              </w:rPr>
              <w:t xml:space="preserve">Resp </w:t>
            </w:r>
            <w:proofErr w:type="spellStart"/>
            <w:r w:rsidR="00181675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</w:p>
          <w:p w14:paraId="3BDD5749" w14:textId="77777777" w:rsidR="0095565F" w:rsidRDefault="00F77C1E" w:rsidP="0069350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7956F1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7956F1">
              <w:rPr>
                <w:rFonts w:asciiTheme="minorHAnsi" w:hAnsiTheme="minorHAnsi"/>
                <w:sz w:val="15"/>
                <w:szCs w:val="15"/>
              </w:rPr>
              <w:t xml:space="preserve">Other 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356A5387" w14:textId="77777777" w:rsidR="00EC610F" w:rsidRDefault="00F77C1E" w:rsidP="00434F34">
            <w:pPr>
              <w:tabs>
                <w:tab w:val="left" w:pos="360"/>
              </w:tabs>
              <w:ind w:left="-6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4B132ADF" w14:textId="77777777" w:rsidR="00EC610F" w:rsidRDefault="00F77C1E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9609C22" w14:textId="77777777" w:rsidR="00EC610F" w:rsidRDefault="00F77C1E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F308DC" w14:paraId="4AEA927F" w14:textId="77777777" w:rsidTr="00C718F1">
        <w:tc>
          <w:tcPr>
            <w:tcW w:w="3563" w:type="dxa"/>
            <w:tcMar>
              <w:left w:w="115" w:type="dxa"/>
              <w:right w:w="72" w:type="dxa"/>
            </w:tcMar>
          </w:tcPr>
          <w:p w14:paraId="5AF0D8FC" w14:textId="7E215E23" w:rsidR="00CD47E8" w:rsidRPr="007C1937" w:rsidRDefault="00CD47E8" w:rsidP="00AA65D6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>b.</w:t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ab/>
            </w:r>
            <w:r w:rsidR="00D169C0" w:rsidRPr="00D169C0">
              <w:rPr>
                <w:rFonts w:asciiTheme="minorHAnsi" w:hAnsiTheme="minorHAnsi"/>
                <w:color w:val="000000"/>
                <w:sz w:val="15"/>
                <w:szCs w:val="15"/>
              </w:rPr>
              <w:t>UofL Health</w:t>
            </w:r>
            <w:r w:rsidR="00D169C0" w:rsidRPr="00D169C0" w:rsidDel="00D169C0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>(FWA 00002163)</w:t>
            </w:r>
          </w:p>
          <w:p w14:paraId="78A8427C" w14:textId="77777777" w:rsidR="00D169C0" w:rsidRPr="00DF1DBA" w:rsidRDefault="00D169C0" w:rsidP="00D169C0">
            <w:pPr>
              <w:tabs>
                <w:tab w:val="left" w:pos="270"/>
              </w:tabs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Frazier Rehab Institute</w:t>
            </w:r>
          </w:p>
          <w:p w14:paraId="20CDFDBC" w14:textId="77777777" w:rsidR="00D169C0" w:rsidRPr="00CD47E8" w:rsidRDefault="00D169C0" w:rsidP="00D169C0">
            <w:pPr>
              <w:tabs>
                <w:tab w:val="left" w:pos="54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James Graham Brown Cancer Center (BCC)</w:t>
            </w:r>
          </w:p>
          <w:p w14:paraId="67A26D56" w14:textId="77777777" w:rsidR="00D169C0" w:rsidRPr="00DF1DBA" w:rsidRDefault="00D169C0" w:rsidP="00D169C0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Jewish Hospital</w:t>
            </w:r>
          </w:p>
          <w:p w14:paraId="2757408F" w14:textId="59546FCF" w:rsidR="00D169C0" w:rsidRDefault="00D169C0" w:rsidP="00D169C0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Mary &amp; Elizabeth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Hospital</w:t>
            </w:r>
          </w:p>
          <w:p w14:paraId="17524B71" w14:textId="31AD23BB" w:rsidR="00D169C0" w:rsidRPr="00DF1DBA" w:rsidRDefault="00D169C0" w:rsidP="00D169C0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Medical Centers</w:t>
            </w:r>
          </w:p>
          <w:p w14:paraId="338E9045" w14:textId="10F94297" w:rsidR="00D169C0" w:rsidRDefault="00D169C0" w:rsidP="00EF3F1B">
            <w:pPr>
              <w:tabs>
                <w:tab w:val="left" w:pos="540"/>
                <w:tab w:val="left" w:pos="720"/>
                <w:tab w:val="left" w:pos="144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Peace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Hospital</w:t>
            </w:r>
          </w:p>
          <w:p w14:paraId="15AB87C1" w14:textId="77777777" w:rsidR="007633BD" w:rsidRDefault="007633BD" w:rsidP="00EF3F1B">
            <w:pPr>
              <w:tabs>
                <w:tab w:val="left" w:pos="540"/>
                <w:tab w:val="left" w:pos="720"/>
                <w:tab w:val="left" w:pos="144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Rudd Heart &amp; Lu</w:t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>ng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Center</w:t>
            </w:r>
          </w:p>
          <w:p w14:paraId="1E49AD14" w14:textId="7650C1A1" w:rsidR="007633BD" w:rsidRDefault="007633BD" w:rsidP="00EF3F1B">
            <w:pPr>
              <w:tabs>
                <w:tab w:val="left" w:pos="540"/>
                <w:tab w:val="left" w:pos="720"/>
                <w:tab w:val="left" w:pos="144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DF1DBA">
              <w:rPr>
                <w:rFonts w:asciiTheme="minorHAnsi" w:hAnsiTheme="minorHAnsi"/>
                <w:color w:val="000000"/>
                <w:sz w:val="15"/>
                <w:szCs w:val="15"/>
              </w:rPr>
              <w:t>Shelbyville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Hospital</w:t>
            </w:r>
          </w:p>
          <w:p w14:paraId="64C12771" w14:textId="30112F20" w:rsidR="00CD47E8" w:rsidRPr="00CD47E8" w:rsidRDefault="00181675" w:rsidP="00EF3F1B">
            <w:pPr>
              <w:tabs>
                <w:tab w:val="left" w:pos="540"/>
                <w:tab w:val="left" w:pos="720"/>
                <w:tab w:val="left" w:pos="144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CD47E8"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UofL Hospital (CCB)</w:t>
            </w:r>
          </w:p>
          <w:p w14:paraId="325F1E41" w14:textId="33938D2F" w:rsidR="00F308DC" w:rsidRDefault="00181675" w:rsidP="00AB09E3">
            <w:pPr>
              <w:tabs>
                <w:tab w:val="left" w:pos="2160"/>
                <w:tab w:val="left" w:pos="2880"/>
                <w:tab w:val="left" w:pos="4590"/>
              </w:tabs>
              <w:ind w:left="270" w:hanging="27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CD47E8"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7633BD"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>UofL Physicians</w:t>
            </w:r>
            <w:r w:rsidR="007633BD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(ULP)</w:t>
            </w:r>
          </w:p>
          <w:p w14:paraId="06187F68" w14:textId="77777777" w:rsidR="0093334D" w:rsidRPr="00CD47E8" w:rsidRDefault="00181675" w:rsidP="00945A5D">
            <w:pPr>
              <w:tabs>
                <w:tab w:val="left" w:pos="2160"/>
                <w:tab w:val="left" w:pos="2880"/>
                <w:tab w:val="left" w:pos="4590"/>
              </w:tabs>
              <w:spacing w:before="6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93334D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Other, address: 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74DC5972" w14:textId="77777777" w:rsidR="00F308DC" w:rsidRPr="00F308DC" w:rsidRDefault="00181675" w:rsidP="00434F34">
            <w:pPr>
              <w:tabs>
                <w:tab w:val="left" w:pos="1212"/>
                <w:tab w:val="left" w:pos="2348"/>
              </w:tabs>
              <w:spacing w:before="20"/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>Blood Bank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Cath Lab </w:t>
            </w:r>
          </w:p>
          <w:p w14:paraId="4460721C" w14:textId="77777777" w:rsidR="00F308DC" w:rsidRPr="00F308DC" w:rsidRDefault="00181675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Laboratory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Nutrition </w:t>
            </w:r>
          </w:p>
          <w:p w14:paraId="43067436" w14:textId="77777777" w:rsidR="00F308DC" w:rsidRPr="00F308DC" w:rsidRDefault="00181675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Pathology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Pharmacy </w:t>
            </w:r>
          </w:p>
          <w:p w14:paraId="69A525DD" w14:textId="77777777" w:rsidR="00F308DC" w:rsidRPr="00F308DC" w:rsidRDefault="00181675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 Phys </w:t>
            </w:r>
            <w:proofErr w:type="spellStart"/>
            <w:r w:rsidR="00F308DC" w:rsidRPr="00F308DC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  <w:r w:rsidR="00F308DC"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>Radiology</w:t>
            </w:r>
          </w:p>
          <w:p w14:paraId="7FAA7EDA" w14:textId="77777777" w:rsidR="00F308DC" w:rsidRPr="00F308DC" w:rsidRDefault="00181675" w:rsidP="00434F3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Resp </w:t>
            </w:r>
            <w:proofErr w:type="spellStart"/>
            <w:r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</w:p>
          <w:p w14:paraId="4AD15CCB" w14:textId="77777777" w:rsidR="0095565F" w:rsidRDefault="00181675" w:rsidP="0069350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="00F308DC"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F308DC" w:rsidRPr="00F308DC">
              <w:rPr>
                <w:rFonts w:asciiTheme="minorHAnsi" w:hAnsiTheme="minorHAnsi"/>
                <w:sz w:val="15"/>
                <w:szCs w:val="15"/>
              </w:rPr>
              <w:t xml:space="preserve">Other 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 w:rsidR="00693504"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5CE1AB4A" w14:textId="77777777" w:rsidR="00F308DC" w:rsidRDefault="00F77C1E" w:rsidP="00434F34">
            <w:pPr>
              <w:tabs>
                <w:tab w:val="left" w:pos="360"/>
              </w:tabs>
              <w:ind w:left="-6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58752407" w14:textId="77777777" w:rsidR="00F308DC" w:rsidRDefault="00F77C1E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0F3FAD5" w14:textId="77777777" w:rsidR="00F308DC" w:rsidRDefault="00F77C1E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5662" w14:paraId="215EBF19" w14:textId="77777777" w:rsidTr="00E50A81">
        <w:tc>
          <w:tcPr>
            <w:tcW w:w="3563" w:type="dxa"/>
          </w:tcPr>
          <w:p w14:paraId="2EBA69B0" w14:textId="778F9B3A" w:rsidR="009E5662" w:rsidRDefault="00BA0999" w:rsidP="009E5662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t>c</w:t>
            </w:r>
            <w:r w:rsidR="009E5662"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>.</w:t>
            </w:r>
            <w:r w:rsidR="009E5662"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ab/>
              <w:t>Norton Healthcare Facilities (FWA 00002217)</w:t>
            </w:r>
          </w:p>
          <w:p w14:paraId="1610F405" w14:textId="77777777" w:rsidR="000C28A5" w:rsidRPr="00CD47E8" w:rsidRDefault="000C28A5" w:rsidP="000C28A5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Norton Brownsboro</w:t>
            </w:r>
          </w:p>
          <w:p w14:paraId="7E902B4A" w14:textId="7D0C3121" w:rsidR="000C28A5" w:rsidRPr="00CD47E8" w:rsidRDefault="000C28A5" w:rsidP="000C28A5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Norton Children’s Hos</w:t>
            </w:r>
            <w:r w:rsidR="00BD3257">
              <w:rPr>
                <w:rFonts w:asciiTheme="minorHAnsi" w:hAnsiTheme="minorHAnsi"/>
                <w:color w:val="000000"/>
                <w:sz w:val="15"/>
                <w:szCs w:val="15"/>
              </w:rPr>
              <w:t>pital</w:t>
            </w:r>
          </w:p>
          <w:p w14:paraId="44A1CDD4" w14:textId="77777777" w:rsidR="000C28A5" w:rsidRPr="00CD47E8" w:rsidRDefault="000C28A5" w:rsidP="000C28A5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Norton Children’s Med Ctr</w:t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Brownsboro</w:t>
            </w:r>
          </w:p>
          <w:p w14:paraId="40754C32" w14:textId="77777777" w:rsidR="009E5662" w:rsidRPr="00CD47E8" w:rsidRDefault="009E5662" w:rsidP="009E5662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Norton Hospital</w:t>
            </w:r>
          </w:p>
          <w:p w14:paraId="48DA5E35" w14:textId="77777777" w:rsidR="00BD3257" w:rsidRPr="00CD47E8" w:rsidRDefault="00BD3257" w:rsidP="00BD3257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270" w:hanging="27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Norton Physician Practices</w:t>
            </w:r>
          </w:p>
          <w:p w14:paraId="02A29B88" w14:textId="77777777" w:rsidR="000C28A5" w:rsidRPr="00CD47E8" w:rsidRDefault="000C28A5" w:rsidP="000C28A5">
            <w:pPr>
              <w:tabs>
                <w:tab w:val="left" w:pos="265"/>
                <w:tab w:val="left" w:pos="2160"/>
                <w:tab w:val="left" w:pos="2880"/>
                <w:tab w:val="left" w:pos="4590"/>
              </w:tabs>
              <w:ind w:left="265" w:hanging="265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D51240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Norton Women's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&amp;</w:t>
            </w:r>
            <w:r w:rsidRPr="00D51240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Children’s </w:t>
            </w:r>
            <w:r w:rsidRPr="00D51240">
              <w:rPr>
                <w:rFonts w:asciiTheme="minorHAnsi" w:hAnsiTheme="minorHAnsi"/>
                <w:color w:val="000000"/>
                <w:sz w:val="15"/>
                <w:szCs w:val="15"/>
              </w:rPr>
              <w:t>St. Matthews</w:t>
            </w:r>
          </w:p>
          <w:p w14:paraId="622F6A38" w14:textId="018E2528" w:rsidR="000C28A5" w:rsidRPr="00CD47E8" w:rsidRDefault="000C28A5" w:rsidP="000C28A5">
            <w:pPr>
              <w:tabs>
                <w:tab w:val="left" w:pos="270"/>
                <w:tab w:val="left" w:pos="2160"/>
                <w:tab w:val="left" w:pos="2880"/>
                <w:tab w:val="left" w:pos="4590"/>
              </w:tabs>
              <w:ind w:left="180" w:hanging="18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CD47E8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Novak Center</w:t>
            </w:r>
          </w:p>
          <w:p w14:paraId="7E3D0822" w14:textId="77777777" w:rsidR="009E5662" w:rsidRPr="00CD47E8" w:rsidRDefault="009E5662" w:rsidP="009E5662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Other, address: 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066DF432" w14:textId="77777777" w:rsidR="009E5662" w:rsidRPr="00F308DC" w:rsidRDefault="009E5662" w:rsidP="00F73DBD">
            <w:pPr>
              <w:tabs>
                <w:tab w:val="left" w:pos="1212"/>
                <w:tab w:val="left" w:pos="2348"/>
              </w:tabs>
              <w:spacing w:before="20"/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Blood Bank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Cath Lab </w:t>
            </w:r>
          </w:p>
          <w:p w14:paraId="433DCEBF" w14:textId="77777777" w:rsidR="009E5662" w:rsidRPr="00F308DC" w:rsidRDefault="009E5662" w:rsidP="00F73DBD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Laborator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Nutrition </w:t>
            </w:r>
          </w:p>
          <w:p w14:paraId="35315226" w14:textId="77777777" w:rsidR="009E5662" w:rsidRPr="00F308DC" w:rsidRDefault="009E5662" w:rsidP="00F73DBD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atholog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Pharmacy </w:t>
            </w:r>
          </w:p>
          <w:p w14:paraId="402950B3" w14:textId="77777777" w:rsidR="009E5662" w:rsidRPr="00F308DC" w:rsidRDefault="009E5662" w:rsidP="00F73DBD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hys </w:t>
            </w:r>
            <w:proofErr w:type="spellStart"/>
            <w:r w:rsidRPr="00F308DC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Radiology</w:t>
            </w:r>
          </w:p>
          <w:p w14:paraId="0C09B527" w14:textId="77777777" w:rsidR="009E5662" w:rsidRPr="00F308DC" w:rsidRDefault="009E5662" w:rsidP="00F73DBD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Resp </w:t>
            </w:r>
            <w:proofErr w:type="spellStart"/>
            <w:r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</w:p>
          <w:p w14:paraId="6B774FA3" w14:textId="77777777" w:rsidR="009E5662" w:rsidRDefault="009E5662" w:rsidP="00F73DBD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Other 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5B372270" w14:textId="77777777" w:rsidR="009E5662" w:rsidRDefault="009E5662" w:rsidP="00F73DBD">
            <w:pPr>
              <w:tabs>
                <w:tab w:val="left" w:pos="360"/>
              </w:tabs>
              <w:ind w:left="-6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6D311733" w14:textId="77777777" w:rsidR="009E5662" w:rsidRDefault="009E5662" w:rsidP="00F73DBD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F53EAAE" w14:textId="77777777" w:rsidR="009E5662" w:rsidRDefault="009E5662" w:rsidP="00F73DBD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5662" w14:paraId="59EF714F" w14:textId="77777777" w:rsidTr="00E50A81">
        <w:tc>
          <w:tcPr>
            <w:tcW w:w="3563" w:type="dxa"/>
          </w:tcPr>
          <w:p w14:paraId="4296B473" w14:textId="30E0CA2F" w:rsidR="009E5662" w:rsidRDefault="009E5662" w:rsidP="0093334D">
            <w:pPr>
              <w:tabs>
                <w:tab w:val="left" w:pos="360"/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ind w:left="360" w:hanging="36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="00BA0999">
              <w:rPr>
                <w:rFonts w:asciiTheme="minorHAnsi" w:hAnsiTheme="minorHAnsi"/>
                <w:color w:val="000000"/>
                <w:sz w:val="15"/>
                <w:szCs w:val="15"/>
              </w:rPr>
              <w:t>d</w:t>
            </w:r>
            <w:r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>.</w:t>
            </w:r>
            <w:r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ab/>
              <w:t>VA Medical Center–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address:</w:t>
            </w:r>
          </w:p>
          <w:p w14:paraId="2A958143" w14:textId="77777777" w:rsidR="009E5662" w:rsidRDefault="009E5662" w:rsidP="0093334D">
            <w:pPr>
              <w:tabs>
                <w:tab w:val="left" w:pos="360"/>
                <w:tab w:val="left" w:pos="2160"/>
                <w:tab w:val="left" w:pos="2880"/>
                <w:tab w:val="left" w:pos="4590"/>
                <w:tab w:val="right" w:pos="5130"/>
              </w:tabs>
              <w:ind w:left="36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t>(</w:t>
            </w:r>
            <w:r w:rsidRPr="003A7DB4">
              <w:rPr>
                <w:rFonts w:asciiTheme="minorHAnsi" w:hAnsiTheme="minorHAnsi"/>
                <w:color w:val="000000"/>
                <w:sz w:val="15"/>
                <w:szCs w:val="15"/>
              </w:rPr>
              <w:t>Requires separate submission to VA</w:t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t>)</w:t>
            </w:r>
          </w:p>
          <w:p w14:paraId="448CA6E1" w14:textId="150A125A" w:rsidR="009E5662" w:rsidRPr="003A7DB4" w:rsidRDefault="009E5662" w:rsidP="00CB3E6A">
            <w:pPr>
              <w:tabs>
                <w:tab w:val="left" w:pos="360"/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62EAE0C6" w14:textId="77777777" w:rsidR="009E5662" w:rsidRPr="00F308DC" w:rsidRDefault="009E5662" w:rsidP="00434F34">
            <w:pPr>
              <w:tabs>
                <w:tab w:val="left" w:pos="1212"/>
                <w:tab w:val="left" w:pos="2348"/>
              </w:tabs>
              <w:spacing w:before="20"/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Blood Bank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Cath Lab </w:t>
            </w:r>
          </w:p>
          <w:p w14:paraId="67BE005E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Laborator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Nutrition </w:t>
            </w:r>
          </w:p>
          <w:p w14:paraId="7F20FA53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atholog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Pharmacy </w:t>
            </w:r>
          </w:p>
          <w:p w14:paraId="2F303CBD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hys </w:t>
            </w:r>
            <w:proofErr w:type="spellStart"/>
            <w:r w:rsidRPr="00F308DC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Radiology</w:t>
            </w:r>
          </w:p>
          <w:p w14:paraId="6896D86D" w14:textId="77777777" w:rsidR="009E5662" w:rsidRPr="00F308DC" w:rsidRDefault="009E5662" w:rsidP="00434F3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Resp </w:t>
            </w:r>
            <w:proofErr w:type="spellStart"/>
            <w:r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</w:p>
          <w:p w14:paraId="7DF9CF85" w14:textId="77777777" w:rsidR="009E5662" w:rsidRDefault="009E5662" w:rsidP="0069350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Other 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739B202B" w14:textId="77777777" w:rsidR="009E5662" w:rsidRDefault="009E5662" w:rsidP="00434F34">
            <w:pPr>
              <w:tabs>
                <w:tab w:val="left" w:pos="360"/>
              </w:tabs>
              <w:ind w:left="-6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212DFF65" w14:textId="77777777" w:rsidR="009E5662" w:rsidRDefault="009E5662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CAB7D36" w14:textId="77777777" w:rsidR="009E5662" w:rsidRDefault="009E5662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E5662" w14:paraId="741418B0" w14:textId="77777777" w:rsidTr="00E50A81">
        <w:tc>
          <w:tcPr>
            <w:tcW w:w="3563" w:type="dxa"/>
          </w:tcPr>
          <w:p w14:paraId="33D22867" w14:textId="5B42E9CB" w:rsidR="009E5662" w:rsidRPr="00B3630C" w:rsidRDefault="00BA0999" w:rsidP="001777C7">
            <w:pPr>
              <w:tabs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ind w:left="187" w:hanging="187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t>e</w:t>
            </w:r>
            <w:r w:rsidR="009E5662" w:rsidRPr="00B3630C">
              <w:rPr>
                <w:rFonts w:asciiTheme="minorHAnsi" w:hAnsiTheme="minorHAnsi"/>
                <w:color w:val="000000"/>
                <w:sz w:val="15"/>
                <w:szCs w:val="15"/>
              </w:rPr>
              <w:t>.</w:t>
            </w:r>
            <w:r w:rsidR="009E5662" w:rsidRPr="00B3630C">
              <w:rPr>
                <w:rFonts w:asciiTheme="minorHAnsi" w:hAnsiTheme="minorHAnsi"/>
                <w:color w:val="000000"/>
                <w:sz w:val="15"/>
                <w:szCs w:val="15"/>
              </w:rPr>
              <w:tab/>
              <w:t>Other sites</w:t>
            </w:r>
            <w:r w:rsidR="009E5662">
              <w:rPr>
                <w:rFonts w:asciiTheme="minorHAnsi" w:hAnsiTheme="minorHAnsi"/>
                <w:color w:val="000000"/>
                <w:sz w:val="15"/>
                <w:szCs w:val="15"/>
              </w:rPr>
              <w:t>—with</w:t>
            </w:r>
            <w:r w:rsidR="009E5662" w:rsidRPr="00B3630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contact information</w:t>
            </w:r>
            <w:r w:rsidR="009E5662">
              <w:rPr>
                <w:rFonts w:asciiTheme="minorHAnsi" w:hAnsiTheme="minorHAnsi"/>
                <w:color w:val="000000"/>
                <w:sz w:val="15"/>
                <w:szCs w:val="15"/>
              </w:rPr>
              <w:t>, address</w:t>
            </w:r>
            <w:r w:rsidR="009E5662" w:rsidRPr="00B3630C">
              <w:rPr>
                <w:rFonts w:asciiTheme="minorHAnsi" w:hAnsiTheme="minorHAnsi"/>
                <w:color w:val="000000"/>
                <w:sz w:val="15"/>
                <w:szCs w:val="15"/>
              </w:rPr>
              <w:t>:</w:t>
            </w:r>
          </w:p>
          <w:p w14:paraId="2064B3BD" w14:textId="77777777" w:rsidR="009E5662" w:rsidRPr="00771C4A" w:rsidRDefault="009E5662" w:rsidP="00CB3E6A">
            <w:pPr>
              <w:tabs>
                <w:tab w:val="left" w:pos="360"/>
                <w:tab w:val="left" w:pos="2160"/>
                <w:tab w:val="left" w:pos="2880"/>
                <w:tab w:val="left" w:pos="4590"/>
                <w:tab w:val="right" w:pos="5130"/>
              </w:tabs>
              <w:spacing w:before="6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2405" w:type="dxa"/>
            <w:vAlign w:val="center"/>
          </w:tcPr>
          <w:p w14:paraId="5250159A" w14:textId="77777777" w:rsidR="009E5662" w:rsidRPr="00F308DC" w:rsidRDefault="009E5662" w:rsidP="00434F34">
            <w:pPr>
              <w:tabs>
                <w:tab w:val="left" w:pos="1212"/>
                <w:tab w:val="left" w:pos="2348"/>
              </w:tabs>
              <w:spacing w:before="20"/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Blood Bank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Cath Lab </w:t>
            </w:r>
          </w:p>
          <w:p w14:paraId="65599AC5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Laborator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Nutrition </w:t>
            </w:r>
          </w:p>
          <w:p w14:paraId="39937200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athology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Pharmacy </w:t>
            </w:r>
          </w:p>
          <w:p w14:paraId="68893C32" w14:textId="77777777" w:rsidR="009E5662" w:rsidRPr="00F308DC" w:rsidRDefault="009E5662" w:rsidP="00434F34">
            <w:pPr>
              <w:tabs>
                <w:tab w:val="left" w:pos="360"/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 Phys </w:t>
            </w:r>
            <w:proofErr w:type="spellStart"/>
            <w:r w:rsidRPr="00F308DC"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  <w:r w:rsidRPr="00F308DC">
              <w:rPr>
                <w:rFonts w:asciiTheme="minorHAnsi" w:hAnsiTheme="minorHAnsi"/>
                <w:sz w:val="15"/>
                <w:szCs w:val="15"/>
              </w:rPr>
              <w:tab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>Radiology</w:t>
            </w:r>
          </w:p>
          <w:p w14:paraId="73D72DF7" w14:textId="77777777" w:rsidR="009E5662" w:rsidRPr="00F308DC" w:rsidRDefault="009E5662" w:rsidP="00434F3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/>
                <w:sz w:val="15"/>
                <w:szCs w:val="15"/>
              </w:rPr>
              <w:t xml:space="preserve">Resp </w:t>
            </w:r>
            <w:proofErr w:type="spellStart"/>
            <w:r>
              <w:rPr>
                <w:rFonts w:asciiTheme="minorHAnsi" w:hAnsiTheme="minorHAnsi"/>
                <w:sz w:val="15"/>
                <w:szCs w:val="15"/>
              </w:rPr>
              <w:t>Ther</w:t>
            </w:r>
            <w:proofErr w:type="spellEnd"/>
          </w:p>
          <w:p w14:paraId="210B5AD6" w14:textId="77777777" w:rsidR="009E5662" w:rsidRDefault="009E5662" w:rsidP="00693504">
            <w:pPr>
              <w:tabs>
                <w:tab w:val="left" w:pos="1212"/>
                <w:tab w:val="left" w:pos="2348"/>
              </w:tabs>
              <w:ind w:left="-49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</w:r>
            <w:r w:rsidR="001349F4"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5"/>
                <w:szCs w:val="15"/>
              </w:rPr>
              <w:fldChar w:fldCharType="end"/>
            </w:r>
            <w:r w:rsidRPr="00F308DC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 </w:t>
            </w:r>
            <w:r w:rsidRPr="00F308DC">
              <w:rPr>
                <w:rFonts w:asciiTheme="minorHAnsi" w:hAnsiTheme="minorHAnsi"/>
                <w:sz w:val="15"/>
                <w:szCs w:val="15"/>
              </w:rPr>
              <w:t xml:space="preserve">Other 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noProof/>
                <w:color w:val="000000"/>
                <w:sz w:val="15"/>
                <w:szCs w:val="15"/>
                <w:bdr w:val="single" w:sz="4" w:space="0" w:color="auto"/>
              </w:rPr>
              <w:t> </w:t>
            </w:r>
            <w:r>
              <w:rPr>
                <w:rFonts w:asciiTheme="minorHAnsi" w:hAnsiTheme="minorHAnsi"/>
                <w:color w:val="000000"/>
                <w:sz w:val="15"/>
                <w:szCs w:val="15"/>
                <w:bdr w:val="single" w:sz="4" w:space="0" w:color="auto"/>
              </w:rPr>
              <w:fldChar w:fldCharType="end"/>
            </w:r>
          </w:p>
        </w:tc>
        <w:tc>
          <w:tcPr>
            <w:tcW w:w="1526" w:type="dxa"/>
            <w:vAlign w:val="center"/>
          </w:tcPr>
          <w:p w14:paraId="4BA89231" w14:textId="77777777" w:rsidR="009E5662" w:rsidRDefault="009E5662" w:rsidP="00434F34">
            <w:pPr>
              <w:tabs>
                <w:tab w:val="left" w:pos="360"/>
              </w:tabs>
              <w:ind w:left="-6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vAlign w:val="center"/>
          </w:tcPr>
          <w:p w14:paraId="1CFD4276" w14:textId="77777777" w:rsidR="009E5662" w:rsidRDefault="009E5662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AEB687B" w14:textId="77777777" w:rsidR="009E5662" w:rsidRDefault="009E5662" w:rsidP="00434F34">
            <w:pPr>
              <w:tabs>
                <w:tab w:val="left" w:pos="360"/>
              </w:tabs>
              <w:ind w:left="-71" w:righ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="001349F4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2040841" w14:textId="77777777" w:rsidR="005739EA" w:rsidRPr="001463B9" w:rsidRDefault="005739EA" w:rsidP="00AA65D6">
      <w:pPr>
        <w:rPr>
          <w:rFonts w:asciiTheme="minorHAnsi" w:hAnsiTheme="minorHAnsi"/>
          <w:sz w:val="20"/>
          <w:szCs w:val="20"/>
        </w:rPr>
      </w:pPr>
    </w:p>
    <w:sectPr w:rsidR="005739EA" w:rsidRPr="001463B9" w:rsidSect="001463B9">
      <w:pgSz w:w="12240" w:h="15840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A2D8A" w14:textId="77777777" w:rsidR="001349F4" w:rsidRDefault="001349F4" w:rsidP="009602E5">
      <w:r>
        <w:separator/>
      </w:r>
    </w:p>
  </w:endnote>
  <w:endnote w:type="continuationSeparator" w:id="0">
    <w:p w14:paraId="2FD2D0D1" w14:textId="77777777" w:rsidR="001349F4" w:rsidRDefault="001349F4" w:rsidP="0096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0F43" w14:textId="758683F0" w:rsidR="001349F4" w:rsidRPr="00C05250" w:rsidRDefault="001349F4" w:rsidP="00C05250">
    <w:pPr>
      <w:pStyle w:val="Footer"/>
      <w:tabs>
        <w:tab w:val="clear" w:pos="4680"/>
        <w:tab w:val="clear" w:pos="9360"/>
        <w:tab w:val="center" w:pos="5310"/>
        <w:tab w:val="right" w:pos="1107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Part A TRIA (Transmit for Review and Initial Assessment)</w:t>
    </w:r>
    <w:r>
      <w:rPr>
        <w:rFonts w:asciiTheme="minorHAnsi" w:hAnsiTheme="minorHAnsi"/>
        <w:sz w:val="16"/>
        <w:szCs w:val="16"/>
      </w:rPr>
      <w:tab/>
      <w:t xml:space="preserve">Version </w:t>
    </w:r>
    <w:r>
      <w:rPr>
        <w:rFonts w:asciiTheme="minorHAnsi" w:hAnsiTheme="minorHAnsi" w:cstheme="minorHAnsi"/>
        <w:sz w:val="16"/>
        <w:szCs w:val="16"/>
      </w:rPr>
      <w:t>2020Aug01</w:t>
    </w: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1339772922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sz w:val="16"/>
            <w:szCs w:val="16"/>
          </w:rPr>
          <w:t xml:space="preserve">Part A: </w:t>
        </w:r>
        <w:r w:rsidRPr="00C05250">
          <w:rPr>
            <w:rFonts w:asciiTheme="minorHAnsi" w:hAnsiTheme="minorHAnsi"/>
            <w:sz w:val="16"/>
            <w:szCs w:val="16"/>
          </w:rPr>
          <w:fldChar w:fldCharType="begin"/>
        </w:r>
        <w:r w:rsidRPr="00C05250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C05250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3</w:t>
        </w:r>
        <w:r w:rsidRPr="00C05250">
          <w:rPr>
            <w:rFonts w:asciiTheme="minorHAnsi" w:hAnsiTheme="minorHAnsi"/>
            <w:sz w:val="16"/>
            <w:szCs w:val="16"/>
          </w:rPr>
          <w:fldChar w:fldCharType="end"/>
        </w:r>
        <w:r>
          <w:rPr>
            <w:rFonts w:asciiTheme="minorHAnsi" w:hAnsiTheme="minorHAnsi"/>
            <w:sz w:val="16"/>
            <w:szCs w:val="16"/>
          </w:rPr>
          <w:t xml:space="preserve"> of </w:t>
        </w:r>
        <w:r w:rsidRPr="00330D21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begin"/>
        </w:r>
        <w:r w:rsidRPr="00330D21">
          <w:rPr>
            <w:rStyle w:val="PageNumber"/>
            <w:rFonts w:asciiTheme="minorHAnsi" w:hAnsiTheme="minorHAnsi" w:cstheme="minorHAnsi"/>
            <w:sz w:val="16"/>
            <w:szCs w:val="16"/>
          </w:rPr>
          <w:instrText xml:space="preserve"> NUMPAGES </w:instrText>
        </w:r>
        <w:r w:rsidRPr="00330D21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Style w:val="PageNumber"/>
            <w:rFonts w:asciiTheme="minorHAnsi" w:hAnsiTheme="minorHAnsi" w:cstheme="minorHAnsi"/>
            <w:noProof/>
            <w:sz w:val="16"/>
            <w:szCs w:val="16"/>
          </w:rPr>
          <w:t>4</w:t>
        </w:r>
        <w:r w:rsidRPr="00330D21">
          <w:rPr>
            <w:rStyle w:val="PageNumber"/>
            <w:rFonts w:asciiTheme="minorHAnsi" w:hAnsiTheme="minorHAnsi" w:cstheme="minorHAnsi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D8A3E" w14:textId="77777777" w:rsidR="001349F4" w:rsidRDefault="001349F4" w:rsidP="009602E5">
      <w:r>
        <w:separator/>
      </w:r>
    </w:p>
  </w:footnote>
  <w:footnote w:type="continuationSeparator" w:id="0">
    <w:p w14:paraId="1BDDD336" w14:textId="77777777" w:rsidR="001349F4" w:rsidRDefault="001349F4" w:rsidP="0096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72D8D"/>
    <w:multiLevelType w:val="hybridMultilevel"/>
    <w:tmpl w:val="C122A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F2295"/>
    <w:multiLevelType w:val="hybridMultilevel"/>
    <w:tmpl w:val="038663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D784D"/>
    <w:multiLevelType w:val="hybridMultilevel"/>
    <w:tmpl w:val="6054F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085"/>
    <w:multiLevelType w:val="hybridMultilevel"/>
    <w:tmpl w:val="B39632C0"/>
    <w:lvl w:ilvl="0" w:tplc="2AC65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70BD"/>
    <w:multiLevelType w:val="hybridMultilevel"/>
    <w:tmpl w:val="D3085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72FC"/>
    <w:multiLevelType w:val="hybridMultilevel"/>
    <w:tmpl w:val="025E2944"/>
    <w:lvl w:ilvl="0" w:tplc="C0700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B25F3"/>
    <w:multiLevelType w:val="hybridMultilevel"/>
    <w:tmpl w:val="8538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95111"/>
    <w:multiLevelType w:val="hybridMultilevel"/>
    <w:tmpl w:val="867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15CB"/>
    <w:multiLevelType w:val="hybridMultilevel"/>
    <w:tmpl w:val="823CD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BF69E2"/>
    <w:multiLevelType w:val="hybridMultilevel"/>
    <w:tmpl w:val="EF204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82"/>
    <w:rsid w:val="000058A6"/>
    <w:rsid w:val="00006900"/>
    <w:rsid w:val="000127C4"/>
    <w:rsid w:val="00015196"/>
    <w:rsid w:val="00016D5B"/>
    <w:rsid w:val="00022BC1"/>
    <w:rsid w:val="00025006"/>
    <w:rsid w:val="00026280"/>
    <w:rsid w:val="00027CD1"/>
    <w:rsid w:val="00030DB2"/>
    <w:rsid w:val="0003793F"/>
    <w:rsid w:val="00040A08"/>
    <w:rsid w:val="000428CB"/>
    <w:rsid w:val="00042DBD"/>
    <w:rsid w:val="000447B6"/>
    <w:rsid w:val="00050064"/>
    <w:rsid w:val="00055021"/>
    <w:rsid w:val="00064A14"/>
    <w:rsid w:val="00075011"/>
    <w:rsid w:val="00075C5D"/>
    <w:rsid w:val="000841E1"/>
    <w:rsid w:val="000936F8"/>
    <w:rsid w:val="000A1B47"/>
    <w:rsid w:val="000A64E0"/>
    <w:rsid w:val="000A6715"/>
    <w:rsid w:val="000B2CE4"/>
    <w:rsid w:val="000C28A5"/>
    <w:rsid w:val="000D663C"/>
    <w:rsid w:val="000E604D"/>
    <w:rsid w:val="000F4D85"/>
    <w:rsid w:val="000F7809"/>
    <w:rsid w:val="001037D1"/>
    <w:rsid w:val="00105BA8"/>
    <w:rsid w:val="001139F5"/>
    <w:rsid w:val="00117DC0"/>
    <w:rsid w:val="001349F4"/>
    <w:rsid w:val="00144654"/>
    <w:rsid w:val="00144682"/>
    <w:rsid w:val="0014630D"/>
    <w:rsid w:val="001463B9"/>
    <w:rsid w:val="00147844"/>
    <w:rsid w:val="0015110D"/>
    <w:rsid w:val="0015287E"/>
    <w:rsid w:val="00155711"/>
    <w:rsid w:val="0017639D"/>
    <w:rsid w:val="001772F7"/>
    <w:rsid w:val="001777C7"/>
    <w:rsid w:val="00181675"/>
    <w:rsid w:val="00192783"/>
    <w:rsid w:val="001A0AC3"/>
    <w:rsid w:val="001A1672"/>
    <w:rsid w:val="001A449A"/>
    <w:rsid w:val="001B02F5"/>
    <w:rsid w:val="001C0932"/>
    <w:rsid w:val="001C43ED"/>
    <w:rsid w:val="001D615D"/>
    <w:rsid w:val="001E3098"/>
    <w:rsid w:val="001E3254"/>
    <w:rsid w:val="001E5306"/>
    <w:rsid w:val="001E79C2"/>
    <w:rsid w:val="001F2A5F"/>
    <w:rsid w:val="001F702E"/>
    <w:rsid w:val="00200178"/>
    <w:rsid w:val="00212420"/>
    <w:rsid w:val="002224C6"/>
    <w:rsid w:val="00222CA8"/>
    <w:rsid w:val="0022354A"/>
    <w:rsid w:val="00235EB6"/>
    <w:rsid w:val="00240F1E"/>
    <w:rsid w:val="00246823"/>
    <w:rsid w:val="0025070C"/>
    <w:rsid w:val="002608B5"/>
    <w:rsid w:val="00265969"/>
    <w:rsid w:val="00266852"/>
    <w:rsid w:val="0026699C"/>
    <w:rsid w:val="002706F5"/>
    <w:rsid w:val="002751A8"/>
    <w:rsid w:val="00282DBC"/>
    <w:rsid w:val="00283DA8"/>
    <w:rsid w:val="00284C5C"/>
    <w:rsid w:val="00287072"/>
    <w:rsid w:val="002910D8"/>
    <w:rsid w:val="00291D68"/>
    <w:rsid w:val="002920AE"/>
    <w:rsid w:val="00293A52"/>
    <w:rsid w:val="00296227"/>
    <w:rsid w:val="002C6215"/>
    <w:rsid w:val="002E2E2C"/>
    <w:rsid w:val="002E52E5"/>
    <w:rsid w:val="002F2A62"/>
    <w:rsid w:val="00313898"/>
    <w:rsid w:val="00315B1C"/>
    <w:rsid w:val="003257ED"/>
    <w:rsid w:val="003259E5"/>
    <w:rsid w:val="00331297"/>
    <w:rsid w:val="00333AEA"/>
    <w:rsid w:val="0033503F"/>
    <w:rsid w:val="00341280"/>
    <w:rsid w:val="00342DEA"/>
    <w:rsid w:val="0034499A"/>
    <w:rsid w:val="003461F8"/>
    <w:rsid w:val="003479BE"/>
    <w:rsid w:val="003513C7"/>
    <w:rsid w:val="00356C2D"/>
    <w:rsid w:val="00360CD3"/>
    <w:rsid w:val="00372A58"/>
    <w:rsid w:val="003778B4"/>
    <w:rsid w:val="00380970"/>
    <w:rsid w:val="003848D1"/>
    <w:rsid w:val="0039586F"/>
    <w:rsid w:val="003A4078"/>
    <w:rsid w:val="003A7D6D"/>
    <w:rsid w:val="003A7DB4"/>
    <w:rsid w:val="003B04A3"/>
    <w:rsid w:val="003B1E8F"/>
    <w:rsid w:val="003B230F"/>
    <w:rsid w:val="003C0016"/>
    <w:rsid w:val="003C0B7D"/>
    <w:rsid w:val="003C4ACA"/>
    <w:rsid w:val="003D0D97"/>
    <w:rsid w:val="003D11B3"/>
    <w:rsid w:val="003D25D1"/>
    <w:rsid w:val="003F0D16"/>
    <w:rsid w:val="003F2B3B"/>
    <w:rsid w:val="004051EE"/>
    <w:rsid w:val="00412682"/>
    <w:rsid w:val="004160E7"/>
    <w:rsid w:val="004268AA"/>
    <w:rsid w:val="00427524"/>
    <w:rsid w:val="00431FFD"/>
    <w:rsid w:val="004332B9"/>
    <w:rsid w:val="00434F34"/>
    <w:rsid w:val="00440ADC"/>
    <w:rsid w:val="00453C57"/>
    <w:rsid w:val="0045428F"/>
    <w:rsid w:val="00464713"/>
    <w:rsid w:val="00465DA4"/>
    <w:rsid w:val="0047162E"/>
    <w:rsid w:val="00472463"/>
    <w:rsid w:val="004736EF"/>
    <w:rsid w:val="004A2732"/>
    <w:rsid w:val="004A2775"/>
    <w:rsid w:val="004B042A"/>
    <w:rsid w:val="004B699C"/>
    <w:rsid w:val="004C0B56"/>
    <w:rsid w:val="004C0E48"/>
    <w:rsid w:val="004C51C9"/>
    <w:rsid w:val="004C62FC"/>
    <w:rsid w:val="004D161E"/>
    <w:rsid w:val="004D59BA"/>
    <w:rsid w:val="004D7388"/>
    <w:rsid w:val="004E0DF6"/>
    <w:rsid w:val="004E1EFC"/>
    <w:rsid w:val="004E4BE1"/>
    <w:rsid w:val="004F30FB"/>
    <w:rsid w:val="004F3D22"/>
    <w:rsid w:val="004F3E91"/>
    <w:rsid w:val="004F6136"/>
    <w:rsid w:val="00502272"/>
    <w:rsid w:val="0051363C"/>
    <w:rsid w:val="00514160"/>
    <w:rsid w:val="005207DA"/>
    <w:rsid w:val="00520D37"/>
    <w:rsid w:val="005215BE"/>
    <w:rsid w:val="00522D49"/>
    <w:rsid w:val="00525782"/>
    <w:rsid w:val="005420AC"/>
    <w:rsid w:val="00542BD7"/>
    <w:rsid w:val="00551D6C"/>
    <w:rsid w:val="00561321"/>
    <w:rsid w:val="00562D04"/>
    <w:rsid w:val="005739EA"/>
    <w:rsid w:val="00580126"/>
    <w:rsid w:val="005820C8"/>
    <w:rsid w:val="00587571"/>
    <w:rsid w:val="00594149"/>
    <w:rsid w:val="00595CC5"/>
    <w:rsid w:val="005A7378"/>
    <w:rsid w:val="005C0403"/>
    <w:rsid w:val="005C1E4B"/>
    <w:rsid w:val="005C4C5E"/>
    <w:rsid w:val="005C75C2"/>
    <w:rsid w:val="005D0890"/>
    <w:rsid w:val="005E185F"/>
    <w:rsid w:val="005E5239"/>
    <w:rsid w:val="005F10CA"/>
    <w:rsid w:val="005F30DB"/>
    <w:rsid w:val="005F37DC"/>
    <w:rsid w:val="00600063"/>
    <w:rsid w:val="006015BD"/>
    <w:rsid w:val="00603E7D"/>
    <w:rsid w:val="00604668"/>
    <w:rsid w:val="00604A22"/>
    <w:rsid w:val="006118F5"/>
    <w:rsid w:val="006131AF"/>
    <w:rsid w:val="0061322B"/>
    <w:rsid w:val="00615E67"/>
    <w:rsid w:val="00616850"/>
    <w:rsid w:val="00624BB3"/>
    <w:rsid w:val="00625F41"/>
    <w:rsid w:val="00632AE7"/>
    <w:rsid w:val="00633C6E"/>
    <w:rsid w:val="00635159"/>
    <w:rsid w:val="00636B19"/>
    <w:rsid w:val="0064111B"/>
    <w:rsid w:val="00641682"/>
    <w:rsid w:val="00644972"/>
    <w:rsid w:val="00654D88"/>
    <w:rsid w:val="00655C22"/>
    <w:rsid w:val="00662C4B"/>
    <w:rsid w:val="006669B0"/>
    <w:rsid w:val="0067116F"/>
    <w:rsid w:val="0067247F"/>
    <w:rsid w:val="00672FCE"/>
    <w:rsid w:val="00675A23"/>
    <w:rsid w:val="006836B1"/>
    <w:rsid w:val="0068499A"/>
    <w:rsid w:val="00692745"/>
    <w:rsid w:val="00693504"/>
    <w:rsid w:val="006979ED"/>
    <w:rsid w:val="006B35C5"/>
    <w:rsid w:val="006B3A68"/>
    <w:rsid w:val="006B42D2"/>
    <w:rsid w:val="006C223C"/>
    <w:rsid w:val="006D3816"/>
    <w:rsid w:val="006D3CDC"/>
    <w:rsid w:val="006D5577"/>
    <w:rsid w:val="006E2A89"/>
    <w:rsid w:val="006E2DEC"/>
    <w:rsid w:val="006F3919"/>
    <w:rsid w:val="006F502F"/>
    <w:rsid w:val="006F671B"/>
    <w:rsid w:val="007011B5"/>
    <w:rsid w:val="00706C4A"/>
    <w:rsid w:val="00710D11"/>
    <w:rsid w:val="00712607"/>
    <w:rsid w:val="00715018"/>
    <w:rsid w:val="00720C4C"/>
    <w:rsid w:val="007254C2"/>
    <w:rsid w:val="00727237"/>
    <w:rsid w:val="00737419"/>
    <w:rsid w:val="00737542"/>
    <w:rsid w:val="00740983"/>
    <w:rsid w:val="00742C69"/>
    <w:rsid w:val="0074428B"/>
    <w:rsid w:val="00750976"/>
    <w:rsid w:val="007633BD"/>
    <w:rsid w:val="00764D60"/>
    <w:rsid w:val="00765A5D"/>
    <w:rsid w:val="007710E7"/>
    <w:rsid w:val="00771C4A"/>
    <w:rsid w:val="00771FC8"/>
    <w:rsid w:val="00772AA0"/>
    <w:rsid w:val="007732CA"/>
    <w:rsid w:val="00781456"/>
    <w:rsid w:val="0078230C"/>
    <w:rsid w:val="007830BD"/>
    <w:rsid w:val="0078649E"/>
    <w:rsid w:val="00790FB1"/>
    <w:rsid w:val="007932A6"/>
    <w:rsid w:val="007956F1"/>
    <w:rsid w:val="007A36F5"/>
    <w:rsid w:val="007B22CB"/>
    <w:rsid w:val="007B4EFE"/>
    <w:rsid w:val="007B5932"/>
    <w:rsid w:val="007C1937"/>
    <w:rsid w:val="007C50E4"/>
    <w:rsid w:val="007D1964"/>
    <w:rsid w:val="007D23A4"/>
    <w:rsid w:val="007D3894"/>
    <w:rsid w:val="007D4319"/>
    <w:rsid w:val="007E7B18"/>
    <w:rsid w:val="007F29D2"/>
    <w:rsid w:val="007F2EBA"/>
    <w:rsid w:val="007F380C"/>
    <w:rsid w:val="007F5A26"/>
    <w:rsid w:val="007F6A04"/>
    <w:rsid w:val="007F6E8E"/>
    <w:rsid w:val="00803477"/>
    <w:rsid w:val="008059D7"/>
    <w:rsid w:val="0081037A"/>
    <w:rsid w:val="00813533"/>
    <w:rsid w:val="0081700D"/>
    <w:rsid w:val="00820C90"/>
    <w:rsid w:val="00831B68"/>
    <w:rsid w:val="00837451"/>
    <w:rsid w:val="00840021"/>
    <w:rsid w:val="00840DE4"/>
    <w:rsid w:val="0084166C"/>
    <w:rsid w:val="00851CA2"/>
    <w:rsid w:val="00855D3D"/>
    <w:rsid w:val="00856A3C"/>
    <w:rsid w:val="008570BB"/>
    <w:rsid w:val="00860068"/>
    <w:rsid w:val="008604F1"/>
    <w:rsid w:val="00862C45"/>
    <w:rsid w:val="008633D2"/>
    <w:rsid w:val="00870CB7"/>
    <w:rsid w:val="008710DE"/>
    <w:rsid w:val="00873C00"/>
    <w:rsid w:val="008778C2"/>
    <w:rsid w:val="00886C87"/>
    <w:rsid w:val="008920DE"/>
    <w:rsid w:val="00894349"/>
    <w:rsid w:val="008A0AC1"/>
    <w:rsid w:val="008B554A"/>
    <w:rsid w:val="008B744A"/>
    <w:rsid w:val="008C1111"/>
    <w:rsid w:val="008C70E7"/>
    <w:rsid w:val="008D0EE3"/>
    <w:rsid w:val="008D4ACD"/>
    <w:rsid w:val="008D6986"/>
    <w:rsid w:val="008D7012"/>
    <w:rsid w:val="008E4ED9"/>
    <w:rsid w:val="008F3121"/>
    <w:rsid w:val="008F55A0"/>
    <w:rsid w:val="00900BDA"/>
    <w:rsid w:val="0091394F"/>
    <w:rsid w:val="00921522"/>
    <w:rsid w:val="0093334D"/>
    <w:rsid w:val="00944834"/>
    <w:rsid w:val="00945A5D"/>
    <w:rsid w:val="0095565F"/>
    <w:rsid w:val="009602E5"/>
    <w:rsid w:val="00961F62"/>
    <w:rsid w:val="00963212"/>
    <w:rsid w:val="00970EAC"/>
    <w:rsid w:val="00973D10"/>
    <w:rsid w:val="00975637"/>
    <w:rsid w:val="00993F1B"/>
    <w:rsid w:val="009947FC"/>
    <w:rsid w:val="009A0112"/>
    <w:rsid w:val="009A0FCA"/>
    <w:rsid w:val="009A496B"/>
    <w:rsid w:val="009B09E6"/>
    <w:rsid w:val="009B36B7"/>
    <w:rsid w:val="009B4A36"/>
    <w:rsid w:val="009C5C71"/>
    <w:rsid w:val="009D15B8"/>
    <w:rsid w:val="009E31F0"/>
    <w:rsid w:val="009E4988"/>
    <w:rsid w:val="009E4EDB"/>
    <w:rsid w:val="009E5662"/>
    <w:rsid w:val="00A008E1"/>
    <w:rsid w:val="00A059A8"/>
    <w:rsid w:val="00A120F1"/>
    <w:rsid w:val="00A154B0"/>
    <w:rsid w:val="00A162B2"/>
    <w:rsid w:val="00A23995"/>
    <w:rsid w:val="00A2628F"/>
    <w:rsid w:val="00A3091E"/>
    <w:rsid w:val="00A34445"/>
    <w:rsid w:val="00A348AE"/>
    <w:rsid w:val="00A372DF"/>
    <w:rsid w:val="00A42F7F"/>
    <w:rsid w:val="00A52D10"/>
    <w:rsid w:val="00A54579"/>
    <w:rsid w:val="00A61395"/>
    <w:rsid w:val="00A630E1"/>
    <w:rsid w:val="00A634E3"/>
    <w:rsid w:val="00A67D39"/>
    <w:rsid w:val="00A72D6E"/>
    <w:rsid w:val="00A73EE5"/>
    <w:rsid w:val="00A80885"/>
    <w:rsid w:val="00A80BB6"/>
    <w:rsid w:val="00A8310E"/>
    <w:rsid w:val="00A84BC8"/>
    <w:rsid w:val="00A862CA"/>
    <w:rsid w:val="00A86875"/>
    <w:rsid w:val="00A90079"/>
    <w:rsid w:val="00A91FEF"/>
    <w:rsid w:val="00A93CAF"/>
    <w:rsid w:val="00A97698"/>
    <w:rsid w:val="00AA2137"/>
    <w:rsid w:val="00AA4D60"/>
    <w:rsid w:val="00AA65D6"/>
    <w:rsid w:val="00AB09E3"/>
    <w:rsid w:val="00AD6CB9"/>
    <w:rsid w:val="00AD6F57"/>
    <w:rsid w:val="00AE2EF5"/>
    <w:rsid w:val="00B04D49"/>
    <w:rsid w:val="00B12D03"/>
    <w:rsid w:val="00B14E28"/>
    <w:rsid w:val="00B16F4F"/>
    <w:rsid w:val="00B21ADF"/>
    <w:rsid w:val="00B3630C"/>
    <w:rsid w:val="00B37262"/>
    <w:rsid w:val="00B37B4C"/>
    <w:rsid w:val="00B417D2"/>
    <w:rsid w:val="00B43A93"/>
    <w:rsid w:val="00B478B9"/>
    <w:rsid w:val="00B5236D"/>
    <w:rsid w:val="00B542D4"/>
    <w:rsid w:val="00B57056"/>
    <w:rsid w:val="00B618F8"/>
    <w:rsid w:val="00B62E6B"/>
    <w:rsid w:val="00B6736A"/>
    <w:rsid w:val="00B74F70"/>
    <w:rsid w:val="00B829BA"/>
    <w:rsid w:val="00B83A1C"/>
    <w:rsid w:val="00B877DC"/>
    <w:rsid w:val="00BA0999"/>
    <w:rsid w:val="00BA5253"/>
    <w:rsid w:val="00BB0EE3"/>
    <w:rsid w:val="00BB1317"/>
    <w:rsid w:val="00BC2052"/>
    <w:rsid w:val="00BC4E1C"/>
    <w:rsid w:val="00BC7C06"/>
    <w:rsid w:val="00BD0488"/>
    <w:rsid w:val="00BD3257"/>
    <w:rsid w:val="00BD3850"/>
    <w:rsid w:val="00BD3D63"/>
    <w:rsid w:val="00BE453E"/>
    <w:rsid w:val="00C05250"/>
    <w:rsid w:val="00C06EAC"/>
    <w:rsid w:val="00C13E1A"/>
    <w:rsid w:val="00C143E8"/>
    <w:rsid w:val="00C20117"/>
    <w:rsid w:val="00C20859"/>
    <w:rsid w:val="00C23454"/>
    <w:rsid w:val="00C24651"/>
    <w:rsid w:val="00C35807"/>
    <w:rsid w:val="00C35C79"/>
    <w:rsid w:val="00C45AD8"/>
    <w:rsid w:val="00C52F03"/>
    <w:rsid w:val="00C718F1"/>
    <w:rsid w:val="00C72C2A"/>
    <w:rsid w:val="00C744F2"/>
    <w:rsid w:val="00C75474"/>
    <w:rsid w:val="00C76259"/>
    <w:rsid w:val="00C80D06"/>
    <w:rsid w:val="00C81AC9"/>
    <w:rsid w:val="00C86294"/>
    <w:rsid w:val="00C864C1"/>
    <w:rsid w:val="00C906E3"/>
    <w:rsid w:val="00C90A82"/>
    <w:rsid w:val="00C90FC3"/>
    <w:rsid w:val="00C9155E"/>
    <w:rsid w:val="00CA1680"/>
    <w:rsid w:val="00CA55BA"/>
    <w:rsid w:val="00CA5CAA"/>
    <w:rsid w:val="00CA75F0"/>
    <w:rsid w:val="00CB3E6A"/>
    <w:rsid w:val="00CB3F6B"/>
    <w:rsid w:val="00CC5B8B"/>
    <w:rsid w:val="00CC6EEC"/>
    <w:rsid w:val="00CD47E8"/>
    <w:rsid w:val="00CE1871"/>
    <w:rsid w:val="00CE1C21"/>
    <w:rsid w:val="00CE6A36"/>
    <w:rsid w:val="00CF2B5D"/>
    <w:rsid w:val="00CF3475"/>
    <w:rsid w:val="00D02920"/>
    <w:rsid w:val="00D104FA"/>
    <w:rsid w:val="00D119D3"/>
    <w:rsid w:val="00D169C0"/>
    <w:rsid w:val="00D177F8"/>
    <w:rsid w:val="00D433B6"/>
    <w:rsid w:val="00D438D9"/>
    <w:rsid w:val="00D439C4"/>
    <w:rsid w:val="00D51240"/>
    <w:rsid w:val="00D55F35"/>
    <w:rsid w:val="00D87849"/>
    <w:rsid w:val="00D93C48"/>
    <w:rsid w:val="00DA5249"/>
    <w:rsid w:val="00DA7458"/>
    <w:rsid w:val="00DA78E4"/>
    <w:rsid w:val="00DC6455"/>
    <w:rsid w:val="00DC6A74"/>
    <w:rsid w:val="00DC7312"/>
    <w:rsid w:val="00DD04FE"/>
    <w:rsid w:val="00DD4886"/>
    <w:rsid w:val="00DD7C67"/>
    <w:rsid w:val="00DE3B14"/>
    <w:rsid w:val="00DF1DBA"/>
    <w:rsid w:val="00DF40BF"/>
    <w:rsid w:val="00E13EEC"/>
    <w:rsid w:val="00E15D18"/>
    <w:rsid w:val="00E23FF7"/>
    <w:rsid w:val="00E27468"/>
    <w:rsid w:val="00E3250E"/>
    <w:rsid w:val="00E349D1"/>
    <w:rsid w:val="00E366F7"/>
    <w:rsid w:val="00E40900"/>
    <w:rsid w:val="00E45C90"/>
    <w:rsid w:val="00E50A81"/>
    <w:rsid w:val="00E62BB9"/>
    <w:rsid w:val="00E64754"/>
    <w:rsid w:val="00E673E1"/>
    <w:rsid w:val="00E72F3E"/>
    <w:rsid w:val="00EA31ED"/>
    <w:rsid w:val="00EA4EC2"/>
    <w:rsid w:val="00EA6C31"/>
    <w:rsid w:val="00EC0E88"/>
    <w:rsid w:val="00EC210D"/>
    <w:rsid w:val="00EC4F29"/>
    <w:rsid w:val="00EC610F"/>
    <w:rsid w:val="00EC637C"/>
    <w:rsid w:val="00ED0566"/>
    <w:rsid w:val="00ED518D"/>
    <w:rsid w:val="00ED5640"/>
    <w:rsid w:val="00EE761C"/>
    <w:rsid w:val="00EF3502"/>
    <w:rsid w:val="00EF3F1B"/>
    <w:rsid w:val="00EF4067"/>
    <w:rsid w:val="00EF797A"/>
    <w:rsid w:val="00F0023B"/>
    <w:rsid w:val="00F02702"/>
    <w:rsid w:val="00F07DF6"/>
    <w:rsid w:val="00F12F59"/>
    <w:rsid w:val="00F24805"/>
    <w:rsid w:val="00F25A4C"/>
    <w:rsid w:val="00F308DC"/>
    <w:rsid w:val="00F31722"/>
    <w:rsid w:val="00F322F3"/>
    <w:rsid w:val="00F3303C"/>
    <w:rsid w:val="00F34AA8"/>
    <w:rsid w:val="00F37649"/>
    <w:rsid w:val="00F508ED"/>
    <w:rsid w:val="00F52493"/>
    <w:rsid w:val="00F5536F"/>
    <w:rsid w:val="00F57420"/>
    <w:rsid w:val="00F57A0B"/>
    <w:rsid w:val="00F61476"/>
    <w:rsid w:val="00F6528F"/>
    <w:rsid w:val="00F67EA6"/>
    <w:rsid w:val="00F73DBD"/>
    <w:rsid w:val="00F77C1E"/>
    <w:rsid w:val="00F8237C"/>
    <w:rsid w:val="00F8328B"/>
    <w:rsid w:val="00F91457"/>
    <w:rsid w:val="00F97021"/>
    <w:rsid w:val="00FA3F5D"/>
    <w:rsid w:val="00FA7BE4"/>
    <w:rsid w:val="00FB6B0B"/>
    <w:rsid w:val="00FB78D1"/>
    <w:rsid w:val="00FC12B0"/>
    <w:rsid w:val="00FC195A"/>
    <w:rsid w:val="00FC6D72"/>
    <w:rsid w:val="00FD1811"/>
    <w:rsid w:val="00FD37FB"/>
    <w:rsid w:val="00FD4BA2"/>
    <w:rsid w:val="00FD6D99"/>
    <w:rsid w:val="00FE4EFC"/>
    <w:rsid w:val="00FF2970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A99F97"/>
  <w15:docId w15:val="{A3A53140-6D77-4D6A-8B07-2EDC5C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2"/>
    <w:pPr>
      <w:ind w:left="720"/>
      <w:contextualSpacing/>
    </w:pPr>
  </w:style>
  <w:style w:type="table" w:styleId="TableGrid">
    <w:name w:val="Table Grid"/>
    <w:basedOn w:val="TableNormal"/>
    <w:rsid w:val="008F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2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2E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02E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F4D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4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D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8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E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0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93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47844"/>
  </w:style>
  <w:style w:type="character" w:styleId="UnresolvedMention">
    <w:name w:val="Unresolved Mention"/>
    <w:basedOn w:val="DefaultParagraphFont"/>
    <w:uiPriority w:val="99"/>
    <w:semiHidden/>
    <w:unhideWhenUsed/>
    <w:rsid w:val="00C2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2232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a@louisville.edu" TargetMode="External"/><Relationship Id="rId13" Type="http://schemas.openxmlformats.org/officeDocument/2006/relationships/hyperlink" Target="http://louisville.edu/finance/controller/acctops/forms/vendorsurveyin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uisville.edu/purchasing/ps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uisville.edu/research/common/tria-mira-instru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is.louisville.edu" TargetMode="External"/><Relationship Id="rId14" Type="http://schemas.openxmlformats.org/officeDocument/2006/relationships/hyperlink" Target="http://www.irs.gov/pub/irs-pdf/fw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AF1F-BD77-47F4-863D-56260CED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ampus Agreement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User</dc:creator>
  <cp:lastModifiedBy>Erin K</cp:lastModifiedBy>
  <cp:revision>4</cp:revision>
  <cp:lastPrinted>2016-11-16T22:43:00Z</cp:lastPrinted>
  <dcterms:created xsi:type="dcterms:W3CDTF">2020-08-07T20:25:00Z</dcterms:created>
  <dcterms:modified xsi:type="dcterms:W3CDTF">2020-08-07T22:14:00Z</dcterms:modified>
</cp:coreProperties>
</file>